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D9E79" w14:textId="77777777" w:rsidR="0013030E" w:rsidRDefault="0013030E" w:rsidP="000046C2">
      <w:pPr>
        <w:rPr>
          <w:color w:val="C0504D" w:themeColor="accent2"/>
        </w:rPr>
      </w:pPr>
    </w:p>
    <w:p w14:paraId="3EB543AD" w14:textId="77777777" w:rsidR="0013030E" w:rsidRPr="0013030E" w:rsidRDefault="0013030E" w:rsidP="000046C2">
      <w:pPr>
        <w:rPr>
          <w:color w:val="C0504D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7436"/>
      </w:tblGrid>
      <w:tr w:rsidR="004B5D5D" w:rsidRPr="004B5D5D" w14:paraId="57A80874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2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3" w14:textId="77777777" w:rsidR="0061554D" w:rsidRPr="004B5D5D" w:rsidRDefault="0061554D" w:rsidP="00FD5BDD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FD5BDD" w:rsidRPr="004B5D5D" w14:paraId="57A80877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0875" w14:textId="427EA725" w:rsidR="0061554D" w:rsidRPr="004B5D5D" w:rsidRDefault="00707AD6" w:rsidP="00FD5BDD">
            <w:pPr>
              <w:pStyle w:val="NoSpacing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-</w:t>
            </w: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6" w14:textId="0FDF20B1" w:rsidR="0061554D" w:rsidRPr="004B5D5D" w:rsidRDefault="00707AD6" w:rsidP="00FD5BDD">
            <w:pPr>
              <w:pStyle w:val="NoSpacing"/>
            </w:pPr>
            <w:r>
              <w:t>-</w:t>
            </w:r>
          </w:p>
        </w:tc>
      </w:tr>
      <w:tr w:rsidR="004B5D5D" w:rsidRPr="004B5D5D" w14:paraId="57A8087A" w14:textId="77777777" w:rsidTr="000046C2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8" w14:textId="77777777" w:rsidR="0061554D" w:rsidRPr="004B5D5D" w:rsidRDefault="0061554D" w:rsidP="00FD5BDD">
            <w:pPr>
              <w:pStyle w:val="NoSpacing"/>
            </w:pPr>
          </w:p>
        </w:tc>
        <w:tc>
          <w:tcPr>
            <w:tcW w:w="7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879" w14:textId="77777777" w:rsidR="0061554D" w:rsidRPr="004B5D5D" w:rsidRDefault="0061554D" w:rsidP="00FD5BDD">
            <w:pPr>
              <w:pStyle w:val="NoSpacing"/>
            </w:pPr>
          </w:p>
        </w:tc>
      </w:tr>
    </w:tbl>
    <w:p w14:paraId="57A8087B" w14:textId="77777777" w:rsidR="001351B4" w:rsidRPr="005D40BC" w:rsidRDefault="001351B4" w:rsidP="00336498"/>
    <w:p w14:paraId="57A8087C" w14:textId="77777777" w:rsidR="005D40BC" w:rsidRDefault="005D40BC" w:rsidP="005D40BC">
      <w:bookmarkStart w:id="0" w:name="_Toc228603450"/>
      <w:r>
        <w:br w:type="page"/>
      </w:r>
    </w:p>
    <w:p w14:paraId="57A8087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0"/>
    </w:p>
    <w:p w14:paraId="4312C8F1" w14:textId="77777777" w:rsidR="00E75176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413918" w:history="1">
        <w:r w:rsidR="00E75176" w:rsidRPr="00F336BB">
          <w:rPr>
            <w:rStyle w:val="Hyperlink"/>
            <w:noProof/>
          </w:rPr>
          <w:t>1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DOCUMENT INTRODUCTION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18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3</w:t>
        </w:r>
        <w:r w:rsidR="00E75176">
          <w:rPr>
            <w:noProof/>
            <w:webHidden/>
          </w:rPr>
          <w:fldChar w:fldCharType="end"/>
        </w:r>
      </w:hyperlink>
    </w:p>
    <w:p w14:paraId="42B3A157" w14:textId="77777777" w:rsidR="00E75176" w:rsidRDefault="00F5208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19" w:history="1">
        <w:r w:rsidR="00E75176" w:rsidRPr="00F336BB">
          <w:rPr>
            <w:rStyle w:val="Hyperlink"/>
            <w:noProof/>
          </w:rPr>
          <w:t>1.1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Purpose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19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3</w:t>
        </w:r>
        <w:r w:rsidR="00E75176">
          <w:rPr>
            <w:noProof/>
            <w:webHidden/>
          </w:rPr>
          <w:fldChar w:fldCharType="end"/>
        </w:r>
      </w:hyperlink>
    </w:p>
    <w:p w14:paraId="00414DA4" w14:textId="77777777" w:rsidR="00E75176" w:rsidRDefault="00F5208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20" w:history="1">
        <w:r w:rsidR="00E75176" w:rsidRPr="00F336BB">
          <w:rPr>
            <w:rStyle w:val="Hyperlink"/>
            <w:noProof/>
          </w:rPr>
          <w:t>1.2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  <w:lang w:val="en-GB"/>
          </w:rPr>
          <w:t>CDP2 Overall Connectivity architecture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0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3</w:t>
        </w:r>
        <w:r w:rsidR="00E75176">
          <w:rPr>
            <w:noProof/>
            <w:webHidden/>
          </w:rPr>
          <w:fldChar w:fldCharType="end"/>
        </w:r>
      </w:hyperlink>
    </w:p>
    <w:p w14:paraId="644C478B" w14:textId="77777777" w:rsidR="00E75176" w:rsidRDefault="00F5208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21" w:history="1">
        <w:r w:rsidR="00E75176" w:rsidRPr="00F336BB">
          <w:rPr>
            <w:rStyle w:val="Hyperlink"/>
            <w:noProof/>
          </w:rPr>
          <w:t>1.3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Scope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1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3</w:t>
        </w:r>
        <w:r w:rsidR="00E75176">
          <w:rPr>
            <w:noProof/>
            <w:webHidden/>
          </w:rPr>
          <w:fldChar w:fldCharType="end"/>
        </w:r>
      </w:hyperlink>
    </w:p>
    <w:p w14:paraId="5D619DD3" w14:textId="77777777" w:rsidR="00E75176" w:rsidRDefault="00F5208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22" w:history="1">
        <w:r w:rsidR="00E75176" w:rsidRPr="00F336BB">
          <w:rPr>
            <w:rStyle w:val="Hyperlink"/>
            <w:noProof/>
          </w:rPr>
          <w:t>1.4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Reference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2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3</w:t>
        </w:r>
        <w:r w:rsidR="00E75176">
          <w:rPr>
            <w:noProof/>
            <w:webHidden/>
          </w:rPr>
          <w:fldChar w:fldCharType="end"/>
        </w:r>
      </w:hyperlink>
    </w:p>
    <w:p w14:paraId="04F09953" w14:textId="77777777" w:rsidR="00E75176" w:rsidRDefault="00F5208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23" w:history="1">
        <w:r w:rsidR="00E75176" w:rsidRPr="00F336BB">
          <w:rPr>
            <w:rStyle w:val="Hyperlink"/>
            <w:noProof/>
          </w:rPr>
          <w:t>1.5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Terminology &amp; Abbreviation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3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3</w:t>
        </w:r>
        <w:r w:rsidR="00E75176">
          <w:rPr>
            <w:noProof/>
            <w:webHidden/>
          </w:rPr>
          <w:fldChar w:fldCharType="end"/>
        </w:r>
      </w:hyperlink>
    </w:p>
    <w:p w14:paraId="1D36A752" w14:textId="77777777" w:rsidR="00E75176" w:rsidRDefault="00F5208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24" w:history="1">
        <w:r w:rsidR="00E75176" w:rsidRPr="00F336BB">
          <w:rPr>
            <w:rStyle w:val="Hyperlink"/>
            <w:noProof/>
          </w:rPr>
          <w:t>2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Test Method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4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5</w:t>
        </w:r>
        <w:r w:rsidR="00E75176">
          <w:rPr>
            <w:noProof/>
            <w:webHidden/>
          </w:rPr>
          <w:fldChar w:fldCharType="end"/>
        </w:r>
      </w:hyperlink>
    </w:p>
    <w:p w14:paraId="54BDC809" w14:textId="77777777" w:rsidR="00E75176" w:rsidRDefault="00F5208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25" w:history="1">
        <w:r w:rsidR="00E75176" w:rsidRPr="00F336BB">
          <w:rPr>
            <w:rStyle w:val="Hyperlink"/>
            <w:noProof/>
          </w:rPr>
          <w:t>3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Sampling Method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5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5</w:t>
        </w:r>
        <w:r w:rsidR="00E75176">
          <w:rPr>
            <w:noProof/>
            <w:webHidden/>
          </w:rPr>
          <w:fldChar w:fldCharType="end"/>
        </w:r>
      </w:hyperlink>
    </w:p>
    <w:p w14:paraId="0FAFD38B" w14:textId="77777777" w:rsidR="00E75176" w:rsidRDefault="00F5208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26" w:history="1">
        <w:r w:rsidR="00E75176" w:rsidRPr="00F336BB">
          <w:rPr>
            <w:rStyle w:val="Hyperlink"/>
            <w:noProof/>
          </w:rPr>
          <w:t>4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Test Set-up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6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5</w:t>
        </w:r>
        <w:r w:rsidR="00E75176">
          <w:rPr>
            <w:noProof/>
            <w:webHidden/>
          </w:rPr>
          <w:fldChar w:fldCharType="end"/>
        </w:r>
      </w:hyperlink>
    </w:p>
    <w:p w14:paraId="67533FE7" w14:textId="77777777" w:rsidR="00E75176" w:rsidRDefault="00F5208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27" w:history="1">
        <w:r w:rsidR="00E75176" w:rsidRPr="00F336BB">
          <w:rPr>
            <w:rStyle w:val="Hyperlink"/>
            <w:noProof/>
          </w:rPr>
          <w:t>5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Test Condition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7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5</w:t>
        </w:r>
        <w:r w:rsidR="00E75176">
          <w:rPr>
            <w:noProof/>
            <w:webHidden/>
          </w:rPr>
          <w:fldChar w:fldCharType="end"/>
        </w:r>
      </w:hyperlink>
    </w:p>
    <w:p w14:paraId="7FC77AE6" w14:textId="77777777" w:rsidR="00E75176" w:rsidRDefault="00F5208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28" w:history="1">
        <w:r w:rsidR="00E75176" w:rsidRPr="00F336BB">
          <w:rPr>
            <w:rStyle w:val="Hyperlink"/>
            <w:noProof/>
          </w:rPr>
          <w:t>6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Test Case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8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6</w:t>
        </w:r>
        <w:r w:rsidR="00E75176">
          <w:rPr>
            <w:noProof/>
            <w:webHidden/>
          </w:rPr>
          <w:fldChar w:fldCharType="end"/>
        </w:r>
      </w:hyperlink>
    </w:p>
    <w:p w14:paraId="22C2BEAB" w14:textId="77777777" w:rsidR="00E75176" w:rsidRDefault="00F5208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29" w:history="1">
        <w:r w:rsidR="00E75176" w:rsidRPr="00F336BB">
          <w:rPr>
            <w:rStyle w:val="Hyperlink"/>
            <w:noProof/>
          </w:rPr>
          <w:t>6.1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Manual Test Case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29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6</w:t>
        </w:r>
        <w:r w:rsidR="00E75176">
          <w:rPr>
            <w:noProof/>
            <w:webHidden/>
          </w:rPr>
          <w:fldChar w:fldCharType="end"/>
        </w:r>
      </w:hyperlink>
    </w:p>
    <w:p w14:paraId="24197C5E" w14:textId="77777777" w:rsidR="00E75176" w:rsidRDefault="00F5208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413930" w:history="1">
        <w:r w:rsidR="00E75176" w:rsidRPr="00F336BB">
          <w:rPr>
            <w:rStyle w:val="Hyperlink"/>
            <w:noProof/>
          </w:rPr>
          <w:t>6.2</w:t>
        </w:r>
        <w:r w:rsidR="00E75176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Automated Test Case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30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14</w:t>
        </w:r>
        <w:r w:rsidR="00E75176">
          <w:rPr>
            <w:noProof/>
            <w:webHidden/>
          </w:rPr>
          <w:fldChar w:fldCharType="end"/>
        </w:r>
      </w:hyperlink>
    </w:p>
    <w:p w14:paraId="00C4D840" w14:textId="77777777" w:rsidR="00E75176" w:rsidRDefault="00F5208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31" w:history="1">
        <w:r w:rsidR="00E75176" w:rsidRPr="00F336BB">
          <w:rPr>
            <w:rStyle w:val="Hyperlink"/>
            <w:noProof/>
          </w:rPr>
          <w:t>7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Test Instructions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31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17</w:t>
        </w:r>
        <w:r w:rsidR="00E75176">
          <w:rPr>
            <w:noProof/>
            <w:webHidden/>
          </w:rPr>
          <w:fldChar w:fldCharType="end"/>
        </w:r>
      </w:hyperlink>
    </w:p>
    <w:p w14:paraId="1AA8C846" w14:textId="77777777" w:rsidR="00E75176" w:rsidRDefault="00F5208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32" w:history="1">
        <w:r w:rsidR="00E75176" w:rsidRPr="00F336BB">
          <w:rPr>
            <w:rStyle w:val="Hyperlink"/>
            <w:noProof/>
          </w:rPr>
          <w:t>8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Revision History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32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17</w:t>
        </w:r>
        <w:r w:rsidR="00E75176">
          <w:rPr>
            <w:noProof/>
            <w:webHidden/>
          </w:rPr>
          <w:fldChar w:fldCharType="end"/>
        </w:r>
      </w:hyperlink>
    </w:p>
    <w:p w14:paraId="5817E1AC" w14:textId="77777777" w:rsidR="00E75176" w:rsidRDefault="00F5208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413933" w:history="1">
        <w:r w:rsidR="00E75176" w:rsidRPr="00F336BB">
          <w:rPr>
            <w:rStyle w:val="Hyperlink"/>
            <w:noProof/>
          </w:rPr>
          <w:t>9</w:t>
        </w:r>
        <w:r w:rsidR="00E75176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E75176" w:rsidRPr="00F336BB">
          <w:rPr>
            <w:rStyle w:val="Hyperlink"/>
            <w:noProof/>
          </w:rPr>
          <w:t>Approval</w:t>
        </w:r>
        <w:r w:rsidR="00E75176">
          <w:rPr>
            <w:noProof/>
            <w:webHidden/>
          </w:rPr>
          <w:tab/>
        </w:r>
        <w:r w:rsidR="00E75176">
          <w:rPr>
            <w:noProof/>
            <w:webHidden/>
          </w:rPr>
          <w:fldChar w:fldCharType="begin"/>
        </w:r>
        <w:r w:rsidR="00E75176">
          <w:rPr>
            <w:noProof/>
            <w:webHidden/>
          </w:rPr>
          <w:instrText xml:space="preserve"> PAGEREF _Toc481413933 \h </w:instrText>
        </w:r>
        <w:r w:rsidR="00E75176">
          <w:rPr>
            <w:noProof/>
            <w:webHidden/>
          </w:rPr>
        </w:r>
        <w:r w:rsidR="00E75176">
          <w:rPr>
            <w:noProof/>
            <w:webHidden/>
          </w:rPr>
          <w:fldChar w:fldCharType="separate"/>
        </w:r>
        <w:r w:rsidR="00CC59DF">
          <w:rPr>
            <w:noProof/>
            <w:webHidden/>
          </w:rPr>
          <w:t>17</w:t>
        </w:r>
        <w:r w:rsidR="00E75176">
          <w:rPr>
            <w:noProof/>
            <w:webHidden/>
          </w:rPr>
          <w:fldChar w:fldCharType="end"/>
        </w:r>
      </w:hyperlink>
    </w:p>
    <w:p w14:paraId="57A8088F" w14:textId="44930A13" w:rsidR="00A32F6C" w:rsidRPr="005D40BC" w:rsidRDefault="001351B4" w:rsidP="00875306">
      <w:pPr>
        <w:rPr>
          <w:i/>
          <w:color w:val="C0504D" w:themeColor="accent2"/>
        </w:rPr>
      </w:pPr>
      <w:r>
        <w:fldChar w:fldCharType="end"/>
      </w:r>
    </w:p>
    <w:p w14:paraId="57A80890" w14:textId="77777777" w:rsidR="005D40BC" w:rsidRPr="00CD7B1A" w:rsidRDefault="005D40BC" w:rsidP="005D40BC">
      <w:bookmarkStart w:id="1" w:name="_Toc228603451"/>
      <w:r>
        <w:br w:type="page"/>
      </w:r>
      <w:bookmarkStart w:id="2" w:name="_GoBack"/>
      <w:bookmarkEnd w:id="2"/>
    </w:p>
    <w:p w14:paraId="57A80891" w14:textId="77777777" w:rsidR="001351B4" w:rsidRPr="00336498" w:rsidRDefault="001351B4" w:rsidP="00336498">
      <w:pPr>
        <w:pStyle w:val="Heading1"/>
      </w:pPr>
      <w:bookmarkStart w:id="3" w:name="_Toc481413918"/>
      <w:r w:rsidRPr="00336498">
        <w:lastRenderedPageBreak/>
        <w:t>DOCUMENT INTRODUCTION</w:t>
      </w:r>
      <w:bookmarkEnd w:id="1"/>
      <w:bookmarkEnd w:id="3"/>
    </w:p>
    <w:p w14:paraId="57A80892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4" w:name="_Toc220980188"/>
      <w:bookmarkStart w:id="5" w:name="_Toc228603452"/>
      <w:bookmarkStart w:id="6" w:name="_Toc481413919"/>
      <w:r w:rsidRPr="006E07AE">
        <w:t>Purpose</w:t>
      </w:r>
      <w:bookmarkEnd w:id="4"/>
      <w:bookmarkEnd w:id="5"/>
      <w:bookmarkEnd w:id="6"/>
    </w:p>
    <w:p w14:paraId="604F710B" w14:textId="6912BC00" w:rsidR="001063B2" w:rsidRDefault="00515E55" w:rsidP="007D207D">
      <w:bookmarkStart w:id="7" w:name="_Toc220980189"/>
      <w:bookmarkStart w:id="8" w:name="_Toc228603453"/>
      <w:r>
        <w:t xml:space="preserve">This document </w:t>
      </w:r>
      <w:r w:rsidR="00E20B6D">
        <w:t>describes the test cases (test scenarios) to be used</w:t>
      </w:r>
      <w:r w:rsidR="001D1B8E">
        <w:t xml:space="preserve"> for the verification of </w:t>
      </w:r>
      <w:proofErr w:type="spellStart"/>
      <w:r w:rsidR="001D1B8E">
        <w:t>CommLib</w:t>
      </w:r>
      <w:proofErr w:type="spellEnd"/>
      <w:r w:rsidR="00E20B6D">
        <w:t>, demonstrating it meets the requirements, see ref. [</w:t>
      </w:r>
      <w:proofErr w:type="spellStart"/>
      <w:r w:rsidR="00E20B6D">
        <w:t>SwR</w:t>
      </w:r>
      <w:r w:rsidR="001D1B8E">
        <w:t>S</w:t>
      </w:r>
      <w:proofErr w:type="spellEnd"/>
      <w:r w:rsidR="001D1B8E">
        <w:t xml:space="preserve">], of </w:t>
      </w:r>
      <w:proofErr w:type="spellStart"/>
      <w:r w:rsidR="001D1B8E">
        <w:t>CommLib</w:t>
      </w:r>
      <w:proofErr w:type="spellEnd"/>
      <w:r w:rsidR="00E20B6D">
        <w:t>.</w:t>
      </w:r>
    </w:p>
    <w:p w14:paraId="57A80894" w14:textId="13717F0E" w:rsidR="001351B4" w:rsidRPr="00700C01" w:rsidRDefault="00707AD6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466391776"/>
      <w:bookmarkStart w:id="10" w:name="_Toc466284442"/>
      <w:bookmarkStart w:id="11" w:name="_Toc466553750"/>
      <w:bookmarkStart w:id="12" w:name="_Toc481413920"/>
      <w:bookmarkEnd w:id="7"/>
      <w:bookmarkEnd w:id="8"/>
      <w:r w:rsidRPr="00943DA6">
        <w:rPr>
          <w:lang w:val="en-GB"/>
        </w:rPr>
        <w:t>CDP2 Overall Connectivity architecture</w:t>
      </w:r>
      <w:bookmarkEnd w:id="9"/>
      <w:bookmarkEnd w:id="10"/>
      <w:bookmarkEnd w:id="11"/>
      <w:bookmarkEnd w:id="12"/>
    </w:p>
    <w:p w14:paraId="778E3CB8" w14:textId="6D6F6C3E" w:rsidR="00707AD6" w:rsidRDefault="00707AD6" w:rsidP="00707AD6">
      <w:pPr>
        <w:rPr>
          <w:lang w:val="en-GB"/>
        </w:rPr>
      </w:pPr>
      <w:r>
        <w:rPr>
          <w:lang w:val="en-GB"/>
        </w:rPr>
        <w:t xml:space="preserve">Below picture shows the overall connectivity architecture and components. </w:t>
      </w:r>
      <w:r w:rsidR="00C76B92">
        <w:rPr>
          <w:lang w:val="en-GB"/>
        </w:rPr>
        <w:t xml:space="preserve">The components inside the blue box </w:t>
      </w:r>
      <w:r>
        <w:rPr>
          <w:lang w:val="en-GB"/>
        </w:rPr>
        <w:t>are described in this document.</w:t>
      </w:r>
    </w:p>
    <w:p w14:paraId="26BC4666" w14:textId="351CC420" w:rsidR="00707AD6" w:rsidRDefault="00775E6A" w:rsidP="00707AD6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669D3" wp14:editId="532404F7">
                <wp:simplePos x="0" y="0"/>
                <wp:positionH relativeFrom="margin">
                  <wp:posOffset>3555577</wp:posOffset>
                </wp:positionH>
                <wp:positionV relativeFrom="paragraph">
                  <wp:posOffset>803275</wp:posOffset>
                </wp:positionV>
                <wp:extent cx="2519468" cy="1028488"/>
                <wp:effectExtent l="25400" t="25400" r="46355" b="387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468" cy="102848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52DDE" id="Rounded Rectangle 4" o:spid="_x0000_s1026" style="position:absolute;margin-left:279.95pt;margin-top:63.25pt;width:198.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" filled="f" strokecolor="#17365d [2415]" strokeweight="6pt">
                <w10:wrap anchorx="margin"/>
              </v:roundrect>
            </w:pict>
          </mc:Fallback>
        </mc:AlternateContent>
      </w:r>
      <w:r w:rsidR="00C91197">
        <w:rPr>
          <w:noProof/>
          <w:lang w:val="en-GB" w:eastAsia="en-GB"/>
        </w:rPr>
        <w:drawing>
          <wp:inline distT="0" distB="0" distL="0" distR="0" wp14:anchorId="2B9CC0F7" wp14:editId="71CDA030">
            <wp:extent cx="6122035" cy="3238500"/>
            <wp:effectExtent l="0" t="0" r="0" b="0"/>
            <wp:docPr id="3" name="Picture 3" descr="cid:image001.png@01D26CEA.6BED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6CEA.6BED33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6BBB" w14:textId="77777777" w:rsidR="00707AD6" w:rsidRPr="003F0C7B" w:rsidRDefault="00707AD6" w:rsidP="00707AD6">
      <w:pPr>
        <w:pStyle w:val="Caption"/>
        <w:jc w:val="center"/>
        <w:rPr>
          <w:lang w:val="en-US"/>
        </w:rPr>
      </w:pPr>
      <w:r w:rsidRPr="003F0C7B">
        <w:rPr>
          <w:lang w:val="en-US"/>
        </w:rPr>
        <w:t xml:space="preserve">Figure </w:t>
      </w:r>
      <w:r>
        <w:fldChar w:fldCharType="begin"/>
      </w:r>
      <w:r w:rsidRPr="003F0C7B">
        <w:rPr>
          <w:lang w:val="en-US"/>
        </w:rPr>
        <w:instrText xml:space="preserve"> SEQ Figure \* ARABIC </w:instrText>
      </w:r>
      <w:r>
        <w:fldChar w:fldCharType="separate"/>
      </w:r>
      <w:r w:rsidR="00CC59DF">
        <w:rPr>
          <w:noProof/>
          <w:lang w:val="en-US"/>
        </w:rPr>
        <w:t>1</w:t>
      </w:r>
      <w:r>
        <w:fldChar w:fldCharType="end"/>
      </w:r>
      <w:r w:rsidRPr="003F0C7B">
        <w:rPr>
          <w:lang w:val="en-US"/>
        </w:rPr>
        <w:t xml:space="preserve"> - CDP</w:t>
      </w:r>
      <w:r w:rsidRPr="003F0C7B">
        <w:rPr>
          <w:vertAlign w:val="superscript"/>
          <w:lang w:val="en-US"/>
        </w:rPr>
        <w:t>2</w:t>
      </w:r>
      <w:r w:rsidRPr="003F0C7B">
        <w:rPr>
          <w:lang w:val="en-US"/>
        </w:rPr>
        <w:t xml:space="preserve"> Overall Connectivity architecture</w:t>
      </w:r>
    </w:p>
    <w:p w14:paraId="3E1B2F5E" w14:textId="1AE28A7F" w:rsidR="00707AD6" w:rsidRDefault="00707AD6" w:rsidP="00707AD6">
      <w:pPr>
        <w:pStyle w:val="Heading2"/>
      </w:pPr>
      <w:bookmarkStart w:id="13" w:name="_Toc481413921"/>
      <w:r>
        <w:t>Scope</w:t>
      </w:r>
      <w:bookmarkEnd w:id="13"/>
    </w:p>
    <w:p w14:paraId="159D5420" w14:textId="4FB11B4D" w:rsidR="001D1B8E" w:rsidRDefault="001D1B8E" w:rsidP="00707AD6">
      <w:pPr>
        <w:rPr>
          <w:rFonts w:cs="Arial"/>
        </w:rPr>
      </w:pPr>
      <w:r w:rsidRPr="00A6198B">
        <w:t xml:space="preserve">This document applies to </w:t>
      </w:r>
      <w:proofErr w:type="spellStart"/>
      <w:r>
        <w:t>CommLib</w:t>
      </w:r>
      <w:proofErr w:type="spellEnd"/>
      <w:r>
        <w:t xml:space="preserve"> (Android and iOS),</w:t>
      </w:r>
      <w:r>
        <w:rPr>
          <w:rFonts w:cs="Arial"/>
        </w:rPr>
        <w:t xml:space="preserve"> to be used in connected digital propositions</w:t>
      </w:r>
      <w:r w:rsidR="0009111D">
        <w:rPr>
          <w:rFonts w:cs="Arial"/>
        </w:rPr>
        <w:t>.</w:t>
      </w:r>
    </w:p>
    <w:p w14:paraId="263EFFC5" w14:textId="145BC610" w:rsidR="00707AD6" w:rsidRDefault="00707AD6" w:rsidP="00707AD6">
      <w:pPr>
        <w:pStyle w:val="ListParagraph"/>
        <w:ind w:left="0"/>
        <w:rPr>
          <w:rFonts w:cs="Arial"/>
        </w:rPr>
      </w:pPr>
      <w:r w:rsidRPr="00E205D8">
        <w:rPr>
          <w:rFonts w:cs="Arial"/>
        </w:rPr>
        <w:br/>
      </w:r>
    </w:p>
    <w:p w14:paraId="57A80898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4" w:name="_Toc220980190"/>
      <w:bookmarkStart w:id="15" w:name="_Toc228603454"/>
      <w:bookmarkStart w:id="16" w:name="_Toc481413922"/>
      <w:r w:rsidRPr="006E07AE">
        <w:t>References</w:t>
      </w:r>
      <w:bookmarkStart w:id="17" w:name="_Toc220980191"/>
      <w:bookmarkStart w:id="18" w:name="_Toc228603455"/>
      <w:bookmarkEnd w:id="14"/>
      <w:bookmarkEnd w:id="15"/>
      <w:bookmarkEnd w:id="16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57A808A2" w14:textId="77777777" w:rsidTr="00701D47">
        <w:trPr>
          <w:cantSplit/>
          <w:tblHeader/>
        </w:trPr>
        <w:tc>
          <w:tcPr>
            <w:tcW w:w="2204" w:type="dxa"/>
          </w:tcPr>
          <w:p w14:paraId="57A808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57A808A0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57A808A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02319E" w:rsidRPr="00FD5BDD" w14:paraId="57A808AA" w14:textId="77777777" w:rsidTr="00875306">
        <w:trPr>
          <w:cantSplit/>
        </w:trPr>
        <w:tc>
          <w:tcPr>
            <w:tcW w:w="2204" w:type="dxa"/>
            <w:vAlign w:val="center"/>
          </w:tcPr>
          <w:p w14:paraId="57A808A7" w14:textId="70BAE1D3" w:rsidR="0002319E" w:rsidRPr="00336498" w:rsidRDefault="0002319E" w:rsidP="0002319E">
            <w:pPr>
              <w:pStyle w:val="NoSpacing"/>
            </w:pPr>
            <w:bookmarkStart w:id="19" w:name="swrs"/>
            <w:r w:rsidRPr="00A6198B">
              <w:t>[</w:t>
            </w:r>
            <w:proofErr w:type="spellStart"/>
            <w:r w:rsidRPr="00A6198B">
              <w:t>SwRS</w:t>
            </w:r>
            <w:proofErr w:type="spellEnd"/>
            <w:r w:rsidRPr="00A6198B">
              <w:t>]</w:t>
            </w:r>
            <w:bookmarkEnd w:id="19"/>
          </w:p>
        </w:tc>
        <w:tc>
          <w:tcPr>
            <w:tcW w:w="2312" w:type="dxa"/>
            <w:vAlign w:val="center"/>
          </w:tcPr>
          <w:p w14:paraId="57A808A8" w14:textId="473FA3C5" w:rsidR="0002319E" w:rsidRPr="00336498" w:rsidRDefault="00690F1D" w:rsidP="0002319E">
            <w:pPr>
              <w:pStyle w:val="NoSpacing"/>
            </w:pPr>
            <w:r>
              <w:rPr>
                <w:sz w:val="16"/>
                <w:szCs w:val="16"/>
              </w:rPr>
              <w:t>CML000001</w:t>
            </w:r>
          </w:p>
        </w:tc>
        <w:tc>
          <w:tcPr>
            <w:tcW w:w="5341" w:type="dxa"/>
            <w:vAlign w:val="center"/>
          </w:tcPr>
          <w:p w14:paraId="57A808A9" w14:textId="3F069363" w:rsidR="0002319E" w:rsidRPr="00336498" w:rsidRDefault="00794E91" w:rsidP="0002319E">
            <w:pPr>
              <w:pStyle w:val="NoSpacing"/>
            </w:pPr>
            <w:r>
              <w:t xml:space="preserve">Requirements, </w:t>
            </w:r>
            <w:proofErr w:type="spellStart"/>
            <w:r>
              <w:t>CommLib</w:t>
            </w:r>
            <w:proofErr w:type="spellEnd"/>
          </w:p>
        </w:tc>
      </w:tr>
      <w:tr w:rsidR="0002319E" w:rsidRPr="006E07AE" w14:paraId="57A808AE" w14:textId="77777777" w:rsidTr="00875306">
        <w:trPr>
          <w:cantSplit/>
        </w:trPr>
        <w:tc>
          <w:tcPr>
            <w:tcW w:w="2204" w:type="dxa"/>
            <w:vAlign w:val="center"/>
          </w:tcPr>
          <w:p w14:paraId="57A808AB" w14:textId="4552D73B" w:rsidR="0002319E" w:rsidRPr="002E16F8" w:rsidRDefault="0002319E" w:rsidP="0002319E">
            <w:pPr>
              <w:pStyle w:val="NoSpacing"/>
            </w:pPr>
            <w:bookmarkStart w:id="20" w:name="DiComm"/>
            <w:r w:rsidRPr="00117DC4">
              <w:t>[</w:t>
            </w:r>
            <w:proofErr w:type="spellStart"/>
            <w:r w:rsidRPr="00117DC4">
              <w:t>DiComm</w:t>
            </w:r>
            <w:proofErr w:type="spellEnd"/>
            <w:r w:rsidRPr="00117DC4">
              <w:t>]</w:t>
            </w:r>
            <w:bookmarkEnd w:id="20"/>
          </w:p>
        </w:tc>
        <w:tc>
          <w:tcPr>
            <w:tcW w:w="2312" w:type="dxa"/>
            <w:vAlign w:val="center"/>
          </w:tcPr>
          <w:p w14:paraId="57A808AC" w14:textId="75985DA8" w:rsidR="0002319E" w:rsidRPr="002E16F8" w:rsidRDefault="0002319E" w:rsidP="0002319E">
            <w:pPr>
              <w:pStyle w:val="NoSpacing"/>
              <w:rPr>
                <w:szCs w:val="22"/>
              </w:rPr>
            </w:pPr>
            <w:r w:rsidRPr="008E7BE3">
              <w:rPr>
                <w:sz w:val="16"/>
                <w:szCs w:val="16"/>
              </w:rPr>
              <w:t>JohSun-20160115-04V01</w:t>
            </w:r>
          </w:p>
        </w:tc>
        <w:tc>
          <w:tcPr>
            <w:tcW w:w="5341" w:type="dxa"/>
            <w:vAlign w:val="center"/>
          </w:tcPr>
          <w:p w14:paraId="57A808AD" w14:textId="714DDEEE" w:rsidR="0002319E" w:rsidRPr="002E16F8" w:rsidRDefault="0002319E" w:rsidP="0002319E">
            <w:pPr>
              <w:pStyle w:val="NoSpacing"/>
              <w:rPr>
                <w:szCs w:val="22"/>
              </w:rPr>
            </w:pPr>
            <w:proofErr w:type="spellStart"/>
            <w:r>
              <w:t>SwIS</w:t>
            </w:r>
            <w:proofErr w:type="spellEnd"/>
            <w:r>
              <w:t xml:space="preserve"> </w:t>
            </w:r>
            <w:proofErr w:type="spellStart"/>
            <w:r w:rsidRPr="00117DC4">
              <w:t>DIComm</w:t>
            </w:r>
            <w:proofErr w:type="spellEnd"/>
            <w:r w:rsidRPr="00117DC4">
              <w:t xml:space="preserve"> Protocol</w:t>
            </w:r>
          </w:p>
        </w:tc>
      </w:tr>
      <w:tr w:rsidR="0002319E" w:rsidRPr="006E07AE" w14:paraId="6D4F1D53" w14:textId="77777777" w:rsidTr="00875306">
        <w:trPr>
          <w:cantSplit/>
        </w:trPr>
        <w:tc>
          <w:tcPr>
            <w:tcW w:w="2204" w:type="dxa"/>
            <w:vAlign w:val="center"/>
          </w:tcPr>
          <w:p w14:paraId="3B3178B6" w14:textId="0313BEBF" w:rsidR="0002319E" w:rsidRPr="00117DC4" w:rsidRDefault="0002319E" w:rsidP="0002319E">
            <w:pPr>
              <w:pStyle w:val="NoSpacing"/>
            </w:pPr>
            <w:r>
              <w:t>[</w:t>
            </w:r>
            <w:proofErr w:type="spellStart"/>
            <w:r>
              <w:t>SwTM</w:t>
            </w:r>
            <w:proofErr w:type="spellEnd"/>
            <w:r>
              <w:t>]</w:t>
            </w:r>
          </w:p>
        </w:tc>
        <w:tc>
          <w:tcPr>
            <w:tcW w:w="2312" w:type="dxa"/>
            <w:vAlign w:val="center"/>
          </w:tcPr>
          <w:p w14:paraId="73F0B3D5" w14:textId="1E488991" w:rsidR="0002319E" w:rsidRPr="008E7BE3" w:rsidRDefault="00F31112" w:rsidP="0002319E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="Times New Roman" w:cs="Arial"/>
                <w:bCs/>
                <w:noProof/>
                <w:sz w:val="16"/>
                <w:szCs w:val="16"/>
                <w:lang w:val="en-GB"/>
              </w:rPr>
              <w:t>CML000007</w:t>
            </w:r>
          </w:p>
        </w:tc>
        <w:tc>
          <w:tcPr>
            <w:tcW w:w="5341" w:type="dxa"/>
            <w:vAlign w:val="center"/>
          </w:tcPr>
          <w:p w14:paraId="742FEAC9" w14:textId="0DF5CC72" w:rsidR="0002319E" w:rsidRDefault="00794E91" w:rsidP="00794E91">
            <w:pPr>
              <w:pStyle w:val="NoSpacing"/>
            </w:pPr>
            <w:proofErr w:type="spellStart"/>
            <w:r>
              <w:t>Requirements</w:t>
            </w:r>
            <w:r w:rsidR="00D24AE3">
              <w:t>Traceability</w:t>
            </w:r>
            <w:proofErr w:type="spellEnd"/>
            <w:r w:rsidR="0002319E">
              <w:t xml:space="preserve"> Matrix</w:t>
            </w:r>
            <w:r>
              <w:t xml:space="preserve">, </w:t>
            </w:r>
            <w:proofErr w:type="spellStart"/>
            <w:r>
              <w:t>CommLib</w:t>
            </w:r>
            <w:proofErr w:type="spellEnd"/>
          </w:p>
        </w:tc>
      </w:tr>
    </w:tbl>
    <w:p w14:paraId="57A808AF" w14:textId="77777777" w:rsidR="005D40BC" w:rsidRDefault="005D40BC" w:rsidP="005D40BC"/>
    <w:p w14:paraId="3B65FB0E" w14:textId="77777777" w:rsidR="000F5440" w:rsidRDefault="000F5440" w:rsidP="005D40BC"/>
    <w:p w14:paraId="57A808B0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21" w:name="_Toc481413923"/>
      <w:r>
        <w:t>Terminology</w:t>
      </w:r>
      <w:r w:rsidRPr="006E07AE">
        <w:t xml:space="preserve"> </w:t>
      </w:r>
      <w:r w:rsidR="001351B4" w:rsidRPr="006E07AE">
        <w:t>&amp; Abbreviation</w:t>
      </w:r>
      <w:bookmarkEnd w:id="17"/>
      <w:r w:rsidR="001351B4">
        <w:t>s</w:t>
      </w:r>
      <w:bookmarkEnd w:id="18"/>
      <w:bookmarkEnd w:id="21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7A808B5" w14:textId="77777777" w:rsidTr="00701D47">
        <w:trPr>
          <w:cantSplit/>
          <w:tblHeader/>
        </w:trPr>
        <w:tc>
          <w:tcPr>
            <w:tcW w:w="2206" w:type="dxa"/>
          </w:tcPr>
          <w:p w14:paraId="57A808B3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CD7B1A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57A808B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9D1890" w:rsidRPr="008A40E0" w14:paraId="57A808B8" w14:textId="77777777" w:rsidTr="00701D47">
        <w:trPr>
          <w:cantSplit/>
        </w:trPr>
        <w:tc>
          <w:tcPr>
            <w:tcW w:w="2206" w:type="dxa"/>
          </w:tcPr>
          <w:p w14:paraId="57A808B6" w14:textId="1C9B0588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E</w:t>
            </w:r>
          </w:p>
        </w:tc>
        <w:tc>
          <w:tcPr>
            <w:tcW w:w="7649" w:type="dxa"/>
          </w:tcPr>
          <w:p w14:paraId="57A808B7" w14:textId="022FF3BF" w:rsidR="009D1890" w:rsidRPr="008A40E0" w:rsidRDefault="009D1890" w:rsidP="009D1890">
            <w:pPr>
              <w:pStyle w:val="NoSpacing"/>
              <w:rPr>
                <w:color w:val="C0504D" w:themeColor="accent2"/>
              </w:rPr>
            </w:pPr>
            <w:r w:rsidRPr="00A6198B">
              <w:t>Bluetooth Low Energy</w:t>
            </w:r>
          </w:p>
        </w:tc>
      </w:tr>
      <w:tr w:rsidR="009D1890" w:rsidRPr="00FD5BDD" w14:paraId="6A6D273A" w14:textId="77777777" w:rsidTr="00701D47">
        <w:trPr>
          <w:cantSplit/>
        </w:trPr>
        <w:tc>
          <w:tcPr>
            <w:tcW w:w="2206" w:type="dxa"/>
          </w:tcPr>
          <w:p w14:paraId="3B9CE0C1" w14:textId="7886CA49" w:rsidR="009D1890" w:rsidRDefault="009D1890" w:rsidP="009D1890">
            <w:pPr>
              <w:pStyle w:val="NoSpacing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Comm</w:t>
            </w:r>
            <w:proofErr w:type="spellEnd"/>
          </w:p>
        </w:tc>
        <w:tc>
          <w:tcPr>
            <w:tcW w:w="7649" w:type="dxa"/>
          </w:tcPr>
          <w:p w14:paraId="0C671A6B" w14:textId="660B5A23" w:rsidR="009D1890" w:rsidRDefault="009D1890" w:rsidP="009D1890">
            <w:pPr>
              <w:pStyle w:val="NoSpacing"/>
            </w:pPr>
            <w:r w:rsidRPr="00117DC4">
              <w:t>Digital</w:t>
            </w:r>
            <w:r>
              <w:t xml:space="preserve"> Interface Communication Proto</w:t>
            </w:r>
            <w:r w:rsidRPr="00117DC4">
              <w:t>col</w:t>
            </w:r>
            <w:r>
              <w:t>, see ref [</w:t>
            </w:r>
            <w:proofErr w:type="spellStart"/>
            <w:r>
              <w:t>DiComm</w:t>
            </w:r>
            <w:proofErr w:type="spellEnd"/>
            <w:r>
              <w:t>]</w:t>
            </w:r>
          </w:p>
        </w:tc>
      </w:tr>
      <w:tr w:rsidR="009D1890" w:rsidRPr="00FD5BDD" w14:paraId="6622F4BF" w14:textId="77777777" w:rsidTr="00701D47">
        <w:trPr>
          <w:cantSplit/>
        </w:trPr>
        <w:tc>
          <w:tcPr>
            <w:tcW w:w="2206" w:type="dxa"/>
          </w:tcPr>
          <w:p w14:paraId="2A913912" w14:textId="6614416A" w:rsidR="009D1890" w:rsidRDefault="009D1890" w:rsidP="009D189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lastRenderedPageBreak/>
              <w:t>Gherkin</w:t>
            </w:r>
          </w:p>
        </w:tc>
        <w:tc>
          <w:tcPr>
            <w:tcW w:w="7649" w:type="dxa"/>
          </w:tcPr>
          <w:p w14:paraId="204730AC" w14:textId="197130B9" w:rsidR="009D1890" w:rsidRPr="00117DC4" w:rsidRDefault="009D1890" w:rsidP="009D1890">
            <w:pPr>
              <w:pStyle w:val="NoSpacing"/>
            </w:pPr>
            <w:r w:rsidRPr="008E7BE3">
              <w:t>Gherkin is a Business Readable, Domain Specific Language that lets</w:t>
            </w:r>
            <w:r>
              <w:t xml:space="preserve"> you describe software’s behavio</w:t>
            </w:r>
            <w:r w:rsidRPr="008E7BE3">
              <w:t>r without detailing how that behavior is implemented.</w:t>
            </w:r>
            <w:r>
              <w:t xml:space="preserve"> It is used to specify test scenarios that can be interpreted by tools like: cucumber and </w:t>
            </w:r>
            <w:proofErr w:type="spellStart"/>
            <w:r>
              <w:t>SpecFlow</w:t>
            </w:r>
            <w:proofErr w:type="spellEnd"/>
            <w:r>
              <w:t>. Reference: The Cucumber Book (ISBN 978-1-93435-680-7)</w:t>
            </w:r>
          </w:p>
        </w:tc>
      </w:tr>
      <w:tr w:rsidR="009D1890" w:rsidRPr="00FD5BDD" w14:paraId="0770D1E6" w14:textId="77777777" w:rsidTr="00701D47">
        <w:trPr>
          <w:cantSplit/>
        </w:trPr>
        <w:tc>
          <w:tcPr>
            <w:tcW w:w="2206" w:type="dxa"/>
          </w:tcPr>
          <w:p w14:paraId="50C5E8CB" w14:textId="0E31175C" w:rsidR="009D1890" w:rsidRDefault="009D1890" w:rsidP="009D1890">
            <w:pPr>
              <w:pStyle w:val="NoSpacing"/>
              <w:rPr>
                <w:rFonts w:cs="Arial"/>
              </w:rPr>
            </w:pPr>
            <w:r w:rsidRPr="00A6198B">
              <w:t>TC</w:t>
            </w:r>
          </w:p>
        </w:tc>
        <w:tc>
          <w:tcPr>
            <w:tcW w:w="7649" w:type="dxa"/>
          </w:tcPr>
          <w:p w14:paraId="538098C0" w14:textId="0C59DDBF" w:rsidR="009D1890" w:rsidRPr="0080614A" w:rsidRDefault="009D1890" w:rsidP="009D1890">
            <w:pPr>
              <w:pStyle w:val="NoSpacing"/>
            </w:pPr>
            <w:r w:rsidRPr="00A6198B">
              <w:t>Test Case</w:t>
            </w:r>
          </w:p>
        </w:tc>
      </w:tr>
    </w:tbl>
    <w:p w14:paraId="57A808BC" w14:textId="77777777" w:rsidR="00061505" w:rsidRDefault="00061505" w:rsidP="00FD5BDD"/>
    <w:p w14:paraId="57A808BD" w14:textId="77777777" w:rsidR="001144CB" w:rsidRDefault="001144CB">
      <w:pPr>
        <w:spacing w:after="0"/>
      </w:pPr>
      <w:r>
        <w:br w:type="page"/>
      </w:r>
    </w:p>
    <w:p w14:paraId="57A808BE" w14:textId="77777777" w:rsidR="008203F5" w:rsidRPr="00405A95" w:rsidRDefault="00010A9F" w:rsidP="008203F5">
      <w:pPr>
        <w:pStyle w:val="Heading1"/>
      </w:pPr>
      <w:bookmarkStart w:id="22" w:name="_Toc481413924"/>
      <w:r>
        <w:lastRenderedPageBreak/>
        <w:t xml:space="preserve">Test </w:t>
      </w:r>
      <w:r w:rsidR="008203F5">
        <w:t>Method</w:t>
      </w:r>
      <w:bookmarkEnd w:id="22"/>
    </w:p>
    <w:p w14:paraId="28DF1363" w14:textId="52D7DBE6" w:rsidR="00FE6DF8" w:rsidRDefault="00FE6DF8" w:rsidP="00FE6DF8">
      <w:r>
        <w:t xml:space="preserve">The test scenarios are written in the [Gherkin] </w:t>
      </w:r>
      <w:r w:rsidR="00B36F16">
        <w:t xml:space="preserve">design </w:t>
      </w:r>
      <w:r>
        <w:t xml:space="preserve">specification language. The [Gherkin] design specification </w:t>
      </w:r>
      <w:r w:rsidR="00B36F16">
        <w:t>language provides human-</w:t>
      </w:r>
      <w:r>
        <w:t>readable scenarios and steps</w:t>
      </w:r>
      <w:r w:rsidR="00C95A3D">
        <w:t xml:space="preserve"> (Given, When, Then)</w:t>
      </w:r>
      <w:r>
        <w:t xml:space="preserve"> that could be executed either manually or automatically. </w:t>
      </w:r>
      <w:r w:rsidR="0046159C">
        <w:t xml:space="preserve">The test scenarios shall </w:t>
      </w:r>
      <w:r w:rsidR="00DB4280">
        <w:t>verify</w:t>
      </w:r>
      <w:r w:rsidR="0046159C">
        <w:t xml:space="preserve"> that</w:t>
      </w:r>
      <w:r w:rsidR="00B36F16">
        <w:t xml:space="preserve"> the requirements</w:t>
      </w:r>
      <w:r w:rsidR="0046159C">
        <w:t xml:space="preserve"> are met</w:t>
      </w:r>
      <w:r w:rsidR="00B36F16">
        <w:t xml:space="preserve"> and shall be understandable by non-technical business owners.</w:t>
      </w:r>
    </w:p>
    <w:p w14:paraId="10F7826D" w14:textId="13BA2345" w:rsidR="00FE6DF8" w:rsidRDefault="00FE6DF8" w:rsidP="00FE6DF8">
      <w:r>
        <w:t xml:space="preserve">A test scenario is part of a </w:t>
      </w:r>
      <w:r w:rsidR="00B36F16">
        <w:t xml:space="preserve">[Gherkin] </w:t>
      </w:r>
      <w:r>
        <w:t>feature file.</w:t>
      </w:r>
      <w:r>
        <w:br/>
        <w:t>A feature file contains one or more scenarios.</w:t>
      </w:r>
    </w:p>
    <w:p w14:paraId="025351B0" w14:textId="493418A5" w:rsidR="00FE6DF8" w:rsidRDefault="00FE6DF8" w:rsidP="00FE6DF8">
      <w:r>
        <w:t>A requirement Id specified in the requirements document [</w:t>
      </w:r>
      <w:proofErr w:type="spellStart"/>
      <w:r>
        <w:t>SwRS</w:t>
      </w:r>
      <w:proofErr w:type="spellEnd"/>
      <w:r>
        <w:t xml:space="preserve">] is tested on its </w:t>
      </w:r>
      <w:r w:rsidR="00B36F16">
        <w:t xml:space="preserve">key </w:t>
      </w:r>
      <w:r>
        <w:t>elements by one or more scenarios.</w:t>
      </w:r>
    </w:p>
    <w:p w14:paraId="57A808C3" w14:textId="51CF6A20" w:rsidR="00054F92" w:rsidRPr="00405A95" w:rsidRDefault="00054F92" w:rsidP="00FE6DF8">
      <w:pPr>
        <w:pStyle w:val="Heading1"/>
      </w:pPr>
      <w:bookmarkStart w:id="23" w:name="_Toc481413925"/>
      <w:r w:rsidRPr="00405A95">
        <w:t>Sampling Method</w:t>
      </w:r>
      <w:bookmarkEnd w:id="23"/>
    </w:p>
    <w:p w14:paraId="57A808C6" w14:textId="185D892A" w:rsidR="008203F5" w:rsidRPr="008203F5" w:rsidRDefault="00875306" w:rsidP="008203F5">
      <w:r>
        <w:t>Not applicable.</w:t>
      </w:r>
      <w:r w:rsidR="00C95A3D">
        <w:t xml:space="preserve"> For the software tests no sampling method is applied.</w:t>
      </w:r>
    </w:p>
    <w:p w14:paraId="57A808C7" w14:textId="77777777" w:rsidR="008203F5" w:rsidRPr="00405A95" w:rsidRDefault="008203F5" w:rsidP="008203F5">
      <w:pPr>
        <w:pStyle w:val="Heading1"/>
      </w:pPr>
      <w:bookmarkStart w:id="24" w:name="_Toc481413926"/>
      <w:r w:rsidRPr="00405A95">
        <w:t>Test Set-up</w:t>
      </w:r>
      <w:bookmarkEnd w:id="24"/>
    </w:p>
    <w:p w14:paraId="3A69C112" w14:textId="77777777" w:rsidR="00B028BE" w:rsidRDefault="00982AA9" w:rsidP="001D6F3A">
      <w:pPr>
        <w:rPr>
          <w:rFonts w:cs="Arial"/>
        </w:rPr>
      </w:pPr>
      <w:r>
        <w:rPr>
          <w:rFonts w:cs="Arial"/>
        </w:rPr>
        <w:t>Manual test cases require</w:t>
      </w:r>
      <w:r w:rsidR="00B028BE">
        <w:rPr>
          <w:rFonts w:cs="Arial"/>
        </w:rPr>
        <w:t>:</w:t>
      </w:r>
    </w:p>
    <w:p w14:paraId="33D92664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Android and iOS phones</w:t>
      </w:r>
    </w:p>
    <w:p w14:paraId="5E14DC68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Test Apps</w:t>
      </w:r>
    </w:p>
    <w:p w14:paraId="530676B6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BLE Referenc</w:t>
      </w:r>
      <w:r w:rsidR="00B028BE">
        <w:rPr>
          <w:rFonts w:cs="Arial"/>
        </w:rPr>
        <w:t>e Node</w:t>
      </w:r>
    </w:p>
    <w:p w14:paraId="61A20C85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>
        <w:rPr>
          <w:rFonts w:cs="Arial"/>
        </w:rPr>
        <w:t>WiFI</w:t>
      </w:r>
      <w:proofErr w:type="spellEnd"/>
      <w:r>
        <w:rPr>
          <w:rFonts w:cs="Arial"/>
        </w:rPr>
        <w:t xml:space="preserve"> Reference Node</w:t>
      </w:r>
    </w:p>
    <w:p w14:paraId="0D68A24D" w14:textId="77777777" w:rsidR="00B028BE" w:rsidRDefault="00B028BE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>Product St</w:t>
      </w:r>
      <w:r>
        <w:rPr>
          <w:rFonts w:cs="Arial"/>
        </w:rPr>
        <w:t>ub running on a Windows machine</w:t>
      </w:r>
    </w:p>
    <w:p w14:paraId="05B01CF1" w14:textId="77777777" w:rsidR="00B028BE" w:rsidRDefault="001D6F3A" w:rsidP="00B028BE">
      <w:pPr>
        <w:pStyle w:val="ListParagraph"/>
        <w:numPr>
          <w:ilvl w:val="0"/>
          <w:numId w:val="27"/>
        </w:numPr>
        <w:rPr>
          <w:rFonts w:cs="Arial"/>
        </w:rPr>
      </w:pPr>
      <w:proofErr w:type="spellStart"/>
      <w:r w:rsidRPr="00B028BE">
        <w:rPr>
          <w:rFonts w:cs="Arial"/>
        </w:rPr>
        <w:t>AirPurifier</w:t>
      </w:r>
      <w:proofErr w:type="spellEnd"/>
    </w:p>
    <w:p w14:paraId="6AEECA86" w14:textId="5052EF04" w:rsidR="001D6F3A" w:rsidRPr="00B028BE" w:rsidRDefault="00480604" w:rsidP="00B028BE">
      <w:pPr>
        <w:pStyle w:val="ListParagraph"/>
        <w:numPr>
          <w:ilvl w:val="0"/>
          <w:numId w:val="27"/>
        </w:numPr>
        <w:rPr>
          <w:rFonts w:cs="Arial"/>
        </w:rPr>
      </w:pPr>
      <w:r w:rsidRPr="00B028BE">
        <w:rPr>
          <w:rFonts w:cs="Arial"/>
        </w:rPr>
        <w:t xml:space="preserve">two </w:t>
      </w:r>
      <w:proofErr w:type="spellStart"/>
      <w:r w:rsidRPr="00B028BE">
        <w:rPr>
          <w:rFonts w:cs="Arial"/>
        </w:rPr>
        <w:t>WiFI</w:t>
      </w:r>
      <w:proofErr w:type="spellEnd"/>
      <w:r w:rsidRPr="00B028BE">
        <w:rPr>
          <w:rFonts w:cs="Arial"/>
        </w:rPr>
        <w:t xml:space="preserve"> networks with internet access.</w:t>
      </w:r>
    </w:p>
    <w:p w14:paraId="06E79625" w14:textId="77777777" w:rsidR="001D6F3A" w:rsidRPr="007D267C" w:rsidRDefault="001D6F3A" w:rsidP="001D6F3A">
      <w:r>
        <w:rPr>
          <w:rFonts w:cs="Arial"/>
        </w:rPr>
        <w:t xml:space="preserve">The following Test Apps are used to verify </w:t>
      </w:r>
      <w:proofErr w:type="spellStart"/>
      <w:r>
        <w:rPr>
          <w:rFonts w:cs="Arial"/>
        </w:rPr>
        <w:t>CommLib</w:t>
      </w:r>
      <w:proofErr w:type="spellEnd"/>
      <w:r>
        <w:rPr>
          <w:rFonts w:cs="Arial"/>
        </w:rPr>
        <w:t>:</w:t>
      </w:r>
    </w:p>
    <w:p w14:paraId="7D77AC6E" w14:textId="77777777" w:rsidR="001D6F3A" w:rsidRDefault="001D6F3A" w:rsidP="001D6F3A">
      <w:pPr>
        <w:pStyle w:val="ListParagraph"/>
        <w:numPr>
          <w:ilvl w:val="0"/>
          <w:numId w:val="22"/>
        </w:numPr>
      </w:pPr>
      <w:proofErr w:type="spellStart"/>
      <w:r>
        <w:t>Commlib-ble-testapp</w:t>
      </w:r>
      <w:proofErr w:type="spellEnd"/>
      <w:r>
        <w:t xml:space="preserve"> (Android)</w:t>
      </w:r>
    </w:p>
    <w:p w14:paraId="731EF17E" w14:textId="77777777" w:rsidR="001D6F3A" w:rsidRDefault="001D6F3A" w:rsidP="001D6F3A">
      <w:pPr>
        <w:pStyle w:val="ListParagraph"/>
        <w:numPr>
          <w:ilvl w:val="0"/>
          <w:numId w:val="22"/>
        </w:numPr>
      </w:pPr>
      <w:proofErr w:type="spellStart"/>
      <w:r>
        <w:t>Commlib-docapp</w:t>
      </w:r>
      <w:proofErr w:type="spellEnd"/>
      <w:r>
        <w:t xml:space="preserve"> (Android)</w:t>
      </w:r>
    </w:p>
    <w:p w14:paraId="05236098" w14:textId="77777777" w:rsidR="001D6F3A" w:rsidRDefault="001D6F3A" w:rsidP="001D6F3A">
      <w:pPr>
        <w:pStyle w:val="ListParagraph"/>
        <w:numPr>
          <w:ilvl w:val="0"/>
          <w:numId w:val="22"/>
        </w:numPr>
      </w:pPr>
      <w:proofErr w:type="spellStart"/>
      <w:r>
        <w:t>Commlib</w:t>
      </w:r>
      <w:proofErr w:type="spellEnd"/>
      <w:r>
        <w:t>-explorer (Android)</w:t>
      </w:r>
    </w:p>
    <w:p w14:paraId="393D5766" w14:textId="77777777" w:rsidR="001D6F3A" w:rsidRDefault="001D6F3A" w:rsidP="001D6F3A">
      <w:pPr>
        <w:pStyle w:val="ListParagraph"/>
        <w:numPr>
          <w:ilvl w:val="0"/>
          <w:numId w:val="22"/>
        </w:numPr>
      </w:pPr>
      <w:proofErr w:type="spellStart"/>
      <w:r>
        <w:t>BleStrategyTestApp</w:t>
      </w:r>
      <w:proofErr w:type="spellEnd"/>
      <w:r>
        <w:t xml:space="preserve"> (iOS)</w:t>
      </w:r>
    </w:p>
    <w:p w14:paraId="014EB608" w14:textId="77777777" w:rsidR="001D6F3A" w:rsidRDefault="001D6F3A" w:rsidP="001D6F3A">
      <w:pPr>
        <w:pStyle w:val="ListParagraph"/>
        <w:numPr>
          <w:ilvl w:val="0"/>
          <w:numId w:val="22"/>
        </w:numPr>
      </w:pPr>
      <w:proofErr w:type="spellStart"/>
      <w:r>
        <w:t>DiCommSampleApp</w:t>
      </w:r>
      <w:proofErr w:type="spellEnd"/>
      <w:r>
        <w:t xml:space="preserve"> (iOS)</w:t>
      </w:r>
    </w:p>
    <w:p w14:paraId="43A9F971" w14:textId="77777777" w:rsidR="001D6F3A" w:rsidRDefault="001D6F3A" w:rsidP="001D6F3A">
      <w:pPr>
        <w:pStyle w:val="ListParagraph"/>
        <w:numPr>
          <w:ilvl w:val="0"/>
          <w:numId w:val="22"/>
        </w:numPr>
      </w:pPr>
      <w:proofErr w:type="spellStart"/>
      <w:r>
        <w:t>DiCommTestApp</w:t>
      </w:r>
      <w:proofErr w:type="spellEnd"/>
      <w:r>
        <w:t xml:space="preserve"> (iOS)</w:t>
      </w:r>
    </w:p>
    <w:p w14:paraId="3C1F62DF" w14:textId="1B20D0EB" w:rsidR="0046159C" w:rsidRDefault="001D6F3A" w:rsidP="008203F5">
      <w:r>
        <w:t>The BLE Reference Node must be configured with firmware version 0.3.4.</w:t>
      </w:r>
    </w:p>
    <w:p w14:paraId="16C7E95F" w14:textId="260C7EB4" w:rsidR="00EA646B" w:rsidRPr="008203F5" w:rsidRDefault="00EA646B" w:rsidP="008203F5">
      <w:r>
        <w:t xml:space="preserve">BLE test scenarios must be executed with multiple Android phones </w:t>
      </w:r>
      <w:r w:rsidR="00982AA9">
        <w:t>from</w:t>
      </w:r>
      <w:r>
        <w:t xml:space="preserve"> </w:t>
      </w:r>
      <w:r w:rsidR="00982AA9">
        <w:t xml:space="preserve">multiple manufacturers </w:t>
      </w:r>
      <w:r>
        <w:t>a</w:t>
      </w:r>
      <w:r w:rsidR="00982AA9">
        <w:t>nd</w:t>
      </w:r>
      <w:r>
        <w:t xml:space="preserve"> </w:t>
      </w:r>
      <w:r w:rsidR="00982AA9">
        <w:t xml:space="preserve">a </w:t>
      </w:r>
      <w:r>
        <w:t>v</w:t>
      </w:r>
      <w:r w:rsidR="00982AA9">
        <w:t>ariation in Android releases</w:t>
      </w:r>
      <w:r>
        <w:t>.</w:t>
      </w:r>
    </w:p>
    <w:p w14:paraId="57A808CB" w14:textId="77777777" w:rsidR="008203F5" w:rsidRPr="00405A95" w:rsidRDefault="008203F5" w:rsidP="008203F5">
      <w:pPr>
        <w:pStyle w:val="Heading1"/>
      </w:pPr>
      <w:bookmarkStart w:id="25" w:name="_Toc481413927"/>
      <w:r>
        <w:t>Test</w:t>
      </w:r>
      <w:r w:rsidRPr="00405A95">
        <w:t xml:space="preserve"> Conditions</w:t>
      </w:r>
      <w:bookmarkEnd w:id="25"/>
    </w:p>
    <w:p w14:paraId="57A808CE" w14:textId="5651C03A" w:rsidR="00014161" w:rsidRDefault="00FE6DF8" w:rsidP="00014161">
      <w:r>
        <w:t>The test conditions are fully contained in</w:t>
      </w:r>
      <w:r w:rsidR="00B36F16">
        <w:t>side</w:t>
      </w:r>
      <w:r>
        <w:t xml:space="preserve"> the </w:t>
      </w:r>
      <w:r w:rsidR="00B36F16">
        <w:t xml:space="preserve">[Gherkin] </w:t>
      </w:r>
      <w:r w:rsidR="00FD5036">
        <w:t>test scenarios themselves.</w:t>
      </w:r>
      <w:r w:rsidR="0046159C">
        <w:t xml:space="preserve"> </w:t>
      </w:r>
    </w:p>
    <w:p w14:paraId="247001D9" w14:textId="3BE36831" w:rsidR="00480604" w:rsidRDefault="00226D6D" w:rsidP="00014161">
      <w:r>
        <w:t>For BLE test scenario</w:t>
      </w:r>
      <w:r w:rsidR="0094286B">
        <w:t>s</w:t>
      </w:r>
      <w:r>
        <w:t xml:space="preserve"> it is important </w:t>
      </w:r>
      <w:r w:rsidR="002F489F">
        <w:t>that the physical distance between the phone and the BLE Reference Node is 50 cm.</w:t>
      </w:r>
      <w:r w:rsidR="0094286B">
        <w:t xml:space="preserve"> Changing the physical distance </w:t>
      </w:r>
      <w:r w:rsidR="00652E18">
        <w:t>may</w:t>
      </w:r>
      <w:r w:rsidR="0094286B">
        <w:t xml:space="preserve"> impact the test results. </w:t>
      </w:r>
    </w:p>
    <w:p w14:paraId="1360BF75" w14:textId="77777777" w:rsidR="002F489F" w:rsidRPr="00CD7B1A" w:rsidRDefault="002F489F" w:rsidP="00014161"/>
    <w:p w14:paraId="1AE11C94" w14:textId="77777777" w:rsidR="00875306" w:rsidRDefault="00875306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57A808CF" w14:textId="2AA519F2" w:rsidR="00014161" w:rsidRPr="00382A8F" w:rsidRDefault="00014161" w:rsidP="002A5BEB">
      <w:pPr>
        <w:pStyle w:val="Heading1"/>
      </w:pPr>
      <w:bookmarkStart w:id="26" w:name="_Toc481413928"/>
      <w:r w:rsidRPr="00382A8F">
        <w:lastRenderedPageBreak/>
        <w:t>Test Case</w:t>
      </w:r>
      <w:r>
        <w:t>s</w:t>
      </w:r>
      <w:bookmarkEnd w:id="26"/>
    </w:p>
    <w:p w14:paraId="0C3E1CD3" w14:textId="77777777" w:rsidR="001D6AC0" w:rsidRDefault="001D6AC0" w:rsidP="003376FA">
      <w:pPr>
        <w:spacing w:after="0"/>
        <w:rPr>
          <w:rFonts w:cs="Arial"/>
        </w:rPr>
      </w:pPr>
    </w:p>
    <w:p w14:paraId="45E47596" w14:textId="2FB45F95" w:rsidR="001D6AC0" w:rsidRDefault="001D6AC0" w:rsidP="003376FA">
      <w:pPr>
        <w:spacing w:after="0"/>
        <w:rPr>
          <w:rFonts w:cs="Arial"/>
        </w:rPr>
      </w:pPr>
      <w:r>
        <w:rPr>
          <w:rFonts w:cs="Arial"/>
        </w:rPr>
        <w:t>The test cases are specified by using the Gherkin specification language.</w:t>
      </w:r>
      <w:r w:rsidR="00F90577">
        <w:rPr>
          <w:rFonts w:cs="Arial"/>
        </w:rPr>
        <w:t xml:space="preserve"> </w:t>
      </w:r>
      <w:r w:rsidR="009F4F25">
        <w:rPr>
          <w:rFonts w:cs="Arial"/>
        </w:rPr>
        <w:t>Each</w:t>
      </w:r>
      <w:r w:rsidR="00F90577">
        <w:rPr>
          <w:rFonts w:cs="Arial"/>
        </w:rPr>
        <w:t xml:space="preserve"> test case is a Gherkin Scenario.</w:t>
      </w:r>
    </w:p>
    <w:p w14:paraId="051FB3E2" w14:textId="77777777" w:rsidR="001D6AC0" w:rsidRDefault="001D6AC0" w:rsidP="003376FA">
      <w:pPr>
        <w:spacing w:after="0"/>
        <w:rPr>
          <w:rFonts w:cs="Arial"/>
        </w:rPr>
      </w:pPr>
    </w:p>
    <w:p w14:paraId="681A8DCA" w14:textId="074BF122" w:rsidR="009F4F25" w:rsidRDefault="00374E33" w:rsidP="003376FA">
      <w:pPr>
        <w:spacing w:after="0"/>
        <w:rPr>
          <w:rFonts w:cs="Arial"/>
        </w:rPr>
      </w:pPr>
      <w:r>
        <w:rPr>
          <w:rFonts w:cs="Arial"/>
        </w:rPr>
        <w:t>Th</w:t>
      </w:r>
      <w:r w:rsidR="007C7831">
        <w:rPr>
          <w:rFonts w:cs="Arial"/>
        </w:rPr>
        <w:t>e t</w:t>
      </w:r>
      <w:r>
        <w:rPr>
          <w:rFonts w:cs="Arial"/>
        </w:rPr>
        <w:t xml:space="preserve">est </w:t>
      </w:r>
      <w:r w:rsidR="007C7831">
        <w:rPr>
          <w:rFonts w:cs="Arial"/>
        </w:rPr>
        <w:t>c</w:t>
      </w:r>
      <w:r>
        <w:rPr>
          <w:rFonts w:cs="Arial"/>
        </w:rPr>
        <w:t xml:space="preserve">ases </w:t>
      </w:r>
      <w:r w:rsidR="00F90577">
        <w:rPr>
          <w:rFonts w:cs="Arial"/>
        </w:rPr>
        <w:t xml:space="preserve">(scenarios) </w:t>
      </w:r>
      <w:r>
        <w:rPr>
          <w:rFonts w:cs="Arial"/>
        </w:rPr>
        <w:t>used to verify the requiremen</w:t>
      </w:r>
      <w:r w:rsidR="007C7831">
        <w:rPr>
          <w:rFonts w:cs="Arial"/>
        </w:rPr>
        <w:t xml:space="preserve">ts of </w:t>
      </w:r>
      <w:proofErr w:type="spellStart"/>
      <w:r w:rsidR="003F41C6">
        <w:rPr>
          <w:rFonts w:cs="Arial"/>
        </w:rPr>
        <w:t>CommLib</w:t>
      </w:r>
      <w:proofErr w:type="spellEnd"/>
      <w:r w:rsidR="007C7831">
        <w:rPr>
          <w:rFonts w:cs="Arial"/>
        </w:rPr>
        <w:t xml:space="preserve"> can be found in </w:t>
      </w:r>
      <w:r w:rsidR="009F4F25">
        <w:rPr>
          <w:rFonts w:cs="Arial"/>
        </w:rPr>
        <w:t>TFS under Test Plan</w:t>
      </w:r>
      <w:r w:rsidR="00CD3861">
        <w:rPr>
          <w:rFonts w:cs="Arial"/>
        </w:rPr>
        <w:t>:</w:t>
      </w:r>
      <w:r w:rsidR="009F4F25">
        <w:rPr>
          <w:rFonts w:cs="Arial"/>
        </w:rPr>
        <w:t xml:space="preserve"> </w:t>
      </w:r>
      <w:r w:rsidR="00CD3861" w:rsidRPr="00CD3861">
        <w:rPr>
          <w:rFonts w:cs="Arial"/>
          <w:b/>
        </w:rPr>
        <w:t>PI 1</w:t>
      </w:r>
      <w:r w:rsidR="003F41C6">
        <w:rPr>
          <w:rFonts w:cs="Arial"/>
          <w:b/>
        </w:rPr>
        <w:t>7.2: cml</w:t>
      </w:r>
      <w:r w:rsidR="00CD3861" w:rsidRPr="00CD3861">
        <w:rPr>
          <w:rFonts w:cs="Arial"/>
          <w:b/>
        </w:rPr>
        <w:t xml:space="preserve"> PI17.2 (Id:</w:t>
      </w:r>
      <w:r w:rsidR="003F41C6">
        <w:rPr>
          <w:rFonts w:cs="Arial"/>
          <w:b/>
        </w:rPr>
        <w:t>22331</w:t>
      </w:r>
      <w:r w:rsidR="00CD3861" w:rsidRPr="00CD3861">
        <w:rPr>
          <w:rFonts w:cs="Arial"/>
          <w:b/>
        </w:rPr>
        <w:t>)</w:t>
      </w:r>
      <w:r w:rsidR="009F4F25">
        <w:rPr>
          <w:rFonts w:cs="Arial"/>
        </w:rPr>
        <w:t>.</w:t>
      </w:r>
    </w:p>
    <w:p w14:paraId="4F1E49A5" w14:textId="77777777" w:rsidR="00FF17C5" w:rsidRDefault="00FF17C5" w:rsidP="003376FA">
      <w:pPr>
        <w:spacing w:after="0"/>
        <w:rPr>
          <w:rFonts w:cs="Arial"/>
        </w:rPr>
      </w:pPr>
    </w:p>
    <w:p w14:paraId="57FC2465" w14:textId="3BC1A0E5" w:rsidR="00FF17C5" w:rsidRDefault="00FF17C5" w:rsidP="003376FA">
      <w:pPr>
        <w:spacing w:after="0"/>
        <w:rPr>
          <w:rFonts w:cs="Arial"/>
        </w:rPr>
      </w:pPr>
      <w:r>
        <w:rPr>
          <w:rFonts w:cs="Arial"/>
        </w:rPr>
        <w:t>The requirements traceability matrix [</w:t>
      </w:r>
      <w:proofErr w:type="spellStart"/>
      <w:r>
        <w:rPr>
          <w:rFonts w:cs="Arial"/>
        </w:rPr>
        <w:t>SwTM</w:t>
      </w:r>
      <w:proofErr w:type="spellEnd"/>
      <w:r>
        <w:rPr>
          <w:rFonts w:cs="Arial"/>
        </w:rPr>
        <w:t>] shows what requirement is verified by what test case (scenario).</w:t>
      </w:r>
    </w:p>
    <w:p w14:paraId="6A8AA889" w14:textId="49CC5D9C" w:rsidR="009F4F25" w:rsidRDefault="009F4F25" w:rsidP="009F4F25">
      <w:pPr>
        <w:pStyle w:val="Heading2"/>
      </w:pPr>
      <w:bookmarkStart w:id="27" w:name="_Toc481413929"/>
      <w:r>
        <w:t>Manual Test Cases</w:t>
      </w:r>
      <w:bookmarkEnd w:id="27"/>
    </w:p>
    <w:p w14:paraId="7A2AF119" w14:textId="77D081CB" w:rsidR="00CD3861" w:rsidRPr="00CD3861" w:rsidRDefault="00CD3861" w:rsidP="00CD3861"/>
    <w:tbl>
      <w:tblPr>
        <w:tblW w:w="11460" w:type="dxa"/>
        <w:tblLook w:val="04A0" w:firstRow="1" w:lastRow="0" w:firstColumn="1" w:lastColumn="0" w:noHBand="0" w:noVBand="1"/>
      </w:tblPr>
      <w:tblGrid>
        <w:gridCol w:w="222"/>
        <w:gridCol w:w="11016"/>
        <w:gridCol w:w="222"/>
      </w:tblGrid>
      <w:tr w:rsidR="00107016" w:rsidRPr="00107016" w14:paraId="3C4F9BB2" w14:textId="77777777" w:rsidTr="00DD3695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6B55" w14:textId="1F3FE0ED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904"/>
              <w:gridCol w:w="3510"/>
              <w:gridCol w:w="5509"/>
            </w:tblGrid>
            <w:tr w:rsidR="001A6247" w:rsidRPr="00DD3695" w14:paraId="47678904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F497D" w:themeFill="text2"/>
                </w:tcPr>
                <w:p w14:paraId="79F7EDB1" w14:textId="52CA7A99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FFFFFF" w:themeColor="background1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FFFFFF" w:themeColor="background1"/>
                      <w:sz w:val="22"/>
                      <w:szCs w:val="22"/>
                      <w:lang w:val="en-GB" w:eastAsia="en-GB"/>
                    </w:rPr>
                    <w:t>Test Case ID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F497D" w:themeFill="text2"/>
                </w:tcPr>
                <w:p w14:paraId="37668787" w14:textId="3CCE123A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FFFFFF" w:themeColor="background1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FFFFFF" w:themeColor="background1"/>
                      <w:sz w:val="22"/>
                      <w:szCs w:val="22"/>
                      <w:lang w:val="en-GB" w:eastAsia="en-GB"/>
                    </w:rPr>
                    <w:t>Test Case Title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F497D" w:themeFill="text2"/>
                </w:tcPr>
                <w:p w14:paraId="736A12FE" w14:textId="489E2252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FFFFFF" w:themeColor="background1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FFFFFF" w:themeColor="background1"/>
                      <w:sz w:val="22"/>
                      <w:szCs w:val="22"/>
                      <w:lang w:val="en-GB" w:eastAsia="en-GB"/>
                    </w:rPr>
                    <w:t>Steps</w:t>
                  </w:r>
                </w:p>
              </w:tc>
            </w:tr>
            <w:tr w:rsidR="001A6247" w:rsidRPr="00DD3695" w14:paraId="395F5C08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74AF0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785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6BE4D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Discoverable peripheral is added to list of discovered peripherals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367CD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0917E050" w14:textId="77777777" w:rsidTr="00E80160">
              <w:trPr>
                <w:trHeight w:val="335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5A6D4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1F3CD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E149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filter is empty</w:t>
                  </w:r>
                </w:p>
              </w:tc>
            </w:tr>
            <w:tr w:rsidR="001A6247" w:rsidRPr="00DD3695" w14:paraId="08C38CCA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05042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7E052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982B5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 peripheral becomes discoverable</w:t>
                  </w:r>
                </w:p>
              </w:tc>
            </w:tr>
            <w:tr w:rsidR="001A6247" w:rsidRPr="00DD3695" w14:paraId="3B61C4B1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FCCF3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A7374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113C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peripheral is added to the list of discovered peripherals within 120 seconds</w:t>
                  </w:r>
                </w:p>
              </w:tc>
            </w:tr>
            <w:tr w:rsidR="001A6247" w:rsidRPr="00DD3695" w14:paraId="30C5DE39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C381A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790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50FAB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Discoverable peripheral stays in list of discovered peripherals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E462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1E92985B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EAEFF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03FC7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F8599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filter is empty</w:t>
                  </w:r>
                </w:p>
              </w:tc>
            </w:tr>
            <w:tr w:rsidR="001A6247" w:rsidRPr="00DD3695" w14:paraId="15BF5310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EB970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CC0D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4E592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a peripheral is discovered and added to the list of discovered peripherals</w:t>
                  </w:r>
                </w:p>
              </w:tc>
            </w:tr>
            <w:tr w:rsidR="001A6247" w:rsidRPr="00DD3695" w14:paraId="0EACABE3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2519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612AA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AF35B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peripheral remains discoverable</w:t>
                  </w:r>
                </w:p>
              </w:tc>
            </w:tr>
            <w:tr w:rsidR="001A6247" w:rsidRPr="00DD3695" w14:paraId="6B7B52B6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4AE75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9A30E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52D32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Then peripheral stays in the list of discovered peripherals</w:t>
                  </w:r>
                </w:p>
              </w:tc>
            </w:tr>
            <w:tr w:rsidR="001A6247" w:rsidRPr="00DD3695" w14:paraId="16B94847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2109C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933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8066D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FW006 Firmware Upgrade push times out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F525D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firmware upgrade push timeout is set to 50 milliseconds</w:t>
                  </w:r>
                </w:p>
              </w:tc>
            </w:tr>
            <w:tr w:rsidR="001A6247" w:rsidRPr="00DD3695" w14:paraId="12C4DA59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1694D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59267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268B8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application starts firmware upgrade push of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Test.Baseline.upg</w:t>
                  </w:r>
                  <w:proofErr w:type="spellEnd"/>
                </w:p>
              </w:tc>
            </w:tr>
            <w:tr w:rsidR="001A6247" w:rsidRPr="00DD3695" w14:paraId="0F3172EC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F9434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97B8F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9EB27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firmware upgrade push timeout expires</w:t>
                  </w:r>
                </w:p>
              </w:tc>
            </w:tr>
            <w:tr w:rsidR="001A6247" w:rsidRPr="00DD3695" w14:paraId="2C7C4271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128C9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A87A4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81F0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firmware upgrade push is unsuccessful</w:t>
                  </w:r>
                </w:p>
              </w:tc>
            </w:tr>
            <w:tr w:rsidR="001A6247" w:rsidRPr="00DD3695" w14:paraId="2A7B2ECF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DA12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ECF0B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DAC31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error message shows that 'push failed with timeout'</w:t>
                  </w:r>
                </w:p>
              </w:tc>
            </w:tr>
            <w:tr w:rsidR="001A6247" w:rsidRPr="00DD3695" w14:paraId="13402F1F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BF92F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934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74F5E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FW007 Firmware Upgrade deployment times out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0B5EC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firmware upgrade push timeout is set to 30 seconds</w:t>
                  </w:r>
                </w:p>
              </w:tc>
            </w:tr>
            <w:tr w:rsidR="001A6247" w:rsidRPr="00DD3695" w14:paraId="2BEE9361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5C738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C8F5E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8DB1E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application start firmware upgrade push of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Test.Latest.upg</w:t>
                  </w:r>
                  <w:proofErr w:type="spellEnd"/>
                </w:p>
              </w:tc>
            </w:tr>
            <w:tr w:rsidR="001A6247" w:rsidRPr="00DD3695" w14:paraId="28A856A8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98CD5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0BAD3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022DE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firmware upgrade push is successful</w:t>
                  </w:r>
                </w:p>
              </w:tc>
            </w:tr>
            <w:tr w:rsidR="001A6247" w:rsidRPr="00DD3695" w14:paraId="02C42810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112D0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F9F0C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98320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firmware upgrade deployment timeout is set to 1 second</w:t>
                  </w:r>
                </w:p>
              </w:tc>
            </w:tr>
            <w:tr w:rsidR="001A6247" w:rsidRPr="00DD3695" w14:paraId="6785BDCE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41A87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E9592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0D9E7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application starts firmware upgrade deployment</w:t>
                  </w:r>
                </w:p>
              </w:tc>
            </w:tr>
            <w:tr w:rsidR="001A6247" w:rsidRPr="00DD3695" w14:paraId="599B535F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CF81F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B9E3C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643D9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When firmware upgrade deployment times out</w:t>
                  </w:r>
                </w:p>
              </w:tc>
            </w:tr>
            <w:tr w:rsidR="001A6247" w:rsidRPr="00DD3695" w14:paraId="24FBB575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A3FF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D512D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0A4B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Then firmware upgrade deployment is unsuccessful</w:t>
                  </w:r>
                </w:p>
              </w:tc>
            </w:tr>
            <w:tr w:rsidR="001A6247" w:rsidRPr="00DD3695" w14:paraId="0CEAA01A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6D0D1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9BFF0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946B7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8. And error message shows that 'deployment failed with timeout'</w:t>
                  </w:r>
                </w:p>
              </w:tc>
            </w:tr>
            <w:tr w:rsidR="001A6247" w:rsidRPr="00DD3695" w14:paraId="329C9D77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0CB4F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177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86AE4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FW008 Communication error during firmware upload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D80DF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1. Given application starts firmware upload of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Test.Latest.upg</w:t>
                  </w:r>
                  <w:proofErr w:type="spellEnd"/>
                </w:p>
              </w:tc>
            </w:tr>
            <w:tr w:rsidR="001A6247" w:rsidRPr="00DD3695" w14:paraId="1FCD5FD8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51A4D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2C9D7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10F1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When BLE Reference Node is reset</w:t>
                  </w:r>
                </w:p>
              </w:tc>
            </w:tr>
            <w:tr w:rsidR="001A6247" w:rsidRPr="00DD3695" w14:paraId="22F16294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E2ABF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EB51E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B1255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Then firmware upload is unsuccessful</w:t>
                  </w:r>
                </w:p>
              </w:tc>
            </w:tr>
            <w:tr w:rsidR="001A6247" w:rsidRPr="00DD3695" w14:paraId="0B4972A7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5F8C8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9FCD5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94A34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error message is displayed</w:t>
                  </w:r>
                </w:p>
              </w:tc>
            </w:tr>
            <w:tr w:rsidR="001A6247" w:rsidRPr="00DD3695" w14:paraId="55F274BA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C0348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726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ACF4C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PA001 Pairing happy path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37D4F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09D8C6E0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74F1B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69DF3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A5CDE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a discovere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appliance</w:t>
                  </w:r>
                </w:p>
              </w:tc>
            </w:tr>
            <w:tr w:rsidR="001A6247" w:rsidRPr="00DD3695" w14:paraId="2358A3D0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523C7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E5965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C45E0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"local"</w:t>
                  </w:r>
                </w:p>
              </w:tc>
            </w:tr>
            <w:tr w:rsidR="001A6247" w:rsidRPr="00DD3695" w14:paraId="29361573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9137E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A94D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CD334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"not paired" with the appliance</w:t>
                  </w:r>
                </w:p>
              </w:tc>
            </w:tr>
            <w:tr w:rsidR="001A6247" w:rsidRPr="00DD3695" w14:paraId="74516377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E195A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36D5F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BB950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5. When app requests to pair with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</w:p>
              </w:tc>
            </w:tr>
            <w:tr w:rsidR="001A6247" w:rsidRPr="00DD3695" w14:paraId="3E26FDF7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61CD5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0F0E8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CD9A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he pairing request is successful within 30 seconds</w:t>
                  </w:r>
                </w:p>
              </w:tc>
            </w:tr>
            <w:tr w:rsidR="001A6247" w:rsidRPr="00DD3695" w14:paraId="2261B1CC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E9B0F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734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37C5F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 Outline: PA002 Pairing already paired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21F2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338E8158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EEB36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655D8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18EC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a discovere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appliance</w:t>
                  </w:r>
                </w:p>
              </w:tc>
            </w:tr>
            <w:tr w:rsidR="001A6247" w:rsidRPr="00DD3695" w14:paraId="42905A08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04D0C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CA4AE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A7FC8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'@connection'</w:t>
                  </w:r>
                </w:p>
              </w:tc>
            </w:tr>
            <w:tr w:rsidR="001A6247" w:rsidRPr="00DD3695" w14:paraId="79106611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DAB03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A6D02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8C150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"paired" with the appliance</w:t>
                  </w:r>
                </w:p>
              </w:tc>
            </w:tr>
            <w:tr w:rsidR="001A6247" w:rsidRPr="00DD3695" w14:paraId="528B644B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288BE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8C860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FE4AE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5. When app requests to pair with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</w:p>
              </w:tc>
            </w:tr>
            <w:tr w:rsidR="001A6247" w:rsidRPr="00DD3695" w14:paraId="7402973F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9360D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F62E6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5E342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he pairing request is successful within 30 seconds</w:t>
                  </w:r>
                </w:p>
              </w:tc>
            </w:tr>
            <w:tr w:rsidR="001A6247" w:rsidRPr="00DD3695" w14:paraId="2342EFFE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71542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743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B7522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 Outline: PA003 Cannot pair via wrong connection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D6D1F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1129E6E2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FD9A4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42F5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691A7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an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appliance</w:t>
                  </w:r>
                </w:p>
              </w:tc>
            </w:tr>
            <w:tr w:rsidR="001A6247" w:rsidRPr="00DD3695" w14:paraId="65238A8A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8B2BC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1BCD5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A2084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'@connection'</w:t>
                  </w:r>
                </w:p>
              </w:tc>
            </w:tr>
            <w:tr w:rsidR="001A6247" w:rsidRPr="00DD3695" w14:paraId="58138B03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86C3A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0D7AC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2BB6D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“not paired" with the appliance</w:t>
                  </w:r>
                </w:p>
              </w:tc>
            </w:tr>
            <w:tr w:rsidR="001A6247" w:rsidRPr="00DD3695" w14:paraId="713D0228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C8D1A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1EB14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84D06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5. When app requests to pair with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</w:p>
              </w:tc>
            </w:tr>
            <w:tr w:rsidR="001A6247" w:rsidRPr="00DD3695" w14:paraId="53567EE8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88BA2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5A73A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14002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he pairing request is unsuccessful within 40 seconds</w:t>
                  </w:r>
                </w:p>
              </w:tc>
            </w:tr>
            <w:tr w:rsidR="001A6247" w:rsidRPr="00DD3695" w14:paraId="547CAEAD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4F609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02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9B10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PA004 Cannot re-pair when there is no connection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489B5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36F835B7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45FAA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AE211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38B80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an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appliance</w:t>
                  </w:r>
                </w:p>
              </w:tc>
            </w:tr>
            <w:tr w:rsidR="001A6247" w:rsidRPr="00DD3695" w14:paraId="09458988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31732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1BE93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D011B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'none'</w:t>
                  </w:r>
                </w:p>
              </w:tc>
            </w:tr>
            <w:tr w:rsidR="001A6247" w:rsidRPr="00DD3695" w14:paraId="21B023BA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B9E24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2A764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8CD1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“paired" with the appliance</w:t>
                  </w:r>
                </w:p>
              </w:tc>
            </w:tr>
            <w:tr w:rsidR="001A6247" w:rsidRPr="00DD3695" w14:paraId="644D3212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7578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C5E8C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7F00C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5. When app requests to pair with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</w:p>
              </w:tc>
            </w:tr>
            <w:tr w:rsidR="001A6247" w:rsidRPr="00DD3695" w14:paraId="5BC51BD3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86D8B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3FDA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97CDF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he pairing request is unsuccessful within 40 seconds</w:t>
                  </w:r>
                </w:p>
              </w:tc>
            </w:tr>
            <w:tr w:rsidR="001A6247" w:rsidRPr="00DD3695" w14:paraId="743D78CD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C9562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03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FBE51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cenario Outline: PA005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pai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happy path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90C75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09CC9B6F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5042E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22E66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ED61C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an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appliance</w:t>
                  </w:r>
                </w:p>
              </w:tc>
            </w:tr>
            <w:tr w:rsidR="001A6247" w:rsidRPr="00DD3695" w14:paraId="1E22E7CF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73B52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F8C1F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5770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‘@connection’</w:t>
                  </w:r>
                </w:p>
              </w:tc>
            </w:tr>
            <w:tr w:rsidR="001A6247" w:rsidRPr="00DD3695" w14:paraId="2BF0A178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23BB8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DD1AC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59391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“paired" with the appliance</w:t>
                  </w:r>
                </w:p>
              </w:tc>
            </w:tr>
            <w:tr w:rsidR="001A6247" w:rsidRPr="00DD3695" w14:paraId="60E7E8CC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6F383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CC2B4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A4734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5. When app requests to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pai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from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</w:p>
              </w:tc>
            </w:tr>
            <w:tr w:rsidR="001A6247" w:rsidRPr="00DD3695" w14:paraId="1993C66E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DAD12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97508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F88F0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6. Then the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pai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request is successful within 40 seconds</w:t>
                  </w:r>
                </w:p>
              </w:tc>
            </w:tr>
            <w:tr w:rsidR="001A6247" w:rsidRPr="00DD3695" w14:paraId="7ECA5D59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3016F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05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EEEE7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cenario: PA006 Cannot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pai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when there is no connection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3FC73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0EFA7A1A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6C0D6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4AFBD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AB3AC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an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appliance</w:t>
                  </w:r>
                </w:p>
              </w:tc>
            </w:tr>
            <w:tr w:rsidR="001A6247" w:rsidRPr="00DD3695" w14:paraId="404D5368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2AE57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15AD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F70A2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‘none’</w:t>
                  </w:r>
                </w:p>
              </w:tc>
            </w:tr>
            <w:tr w:rsidR="001A6247" w:rsidRPr="00DD3695" w14:paraId="387ED740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85A36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DBAD5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94EE1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“paired" with the appliance</w:t>
                  </w:r>
                </w:p>
              </w:tc>
            </w:tr>
            <w:tr w:rsidR="001A6247" w:rsidRPr="00DD3695" w14:paraId="15C51DF3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14857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522B6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581FB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5. When app requests to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pai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from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</w:p>
              </w:tc>
            </w:tr>
            <w:tr w:rsidR="001A6247" w:rsidRPr="00DD3695" w14:paraId="505C7947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1AB9E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BEAA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46DB6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6. Then the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pai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request is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usccessful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within 40 seconds</w:t>
                  </w:r>
                </w:p>
              </w:tc>
            </w:tr>
            <w:tr w:rsidR="001A6247" w:rsidRPr="00DD3695" w14:paraId="6B3352FC" w14:textId="77777777" w:rsidTr="00E80160">
              <w:trPr>
                <w:trHeight w:val="9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A577B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13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F10B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cenario: PA007 Cannot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pai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when appliance is not paired and there is no connection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61C0E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1D7BC4AB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03764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DE190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3E09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an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appliance</w:t>
                  </w:r>
                </w:p>
              </w:tc>
            </w:tr>
            <w:tr w:rsidR="001A6247" w:rsidRPr="00DD3695" w14:paraId="49F821AF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34965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7910C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85757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‘none’</w:t>
                  </w:r>
                </w:p>
              </w:tc>
            </w:tr>
            <w:tr w:rsidR="001A6247" w:rsidRPr="00DD3695" w14:paraId="253594C0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310D1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D109D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747EE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“not paired" with the appliance</w:t>
                  </w:r>
                </w:p>
              </w:tc>
            </w:tr>
            <w:tr w:rsidR="001A6247" w:rsidRPr="00DD3695" w14:paraId="4555837C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98570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4E7F4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4BBC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5. When app requests to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pai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from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</w:p>
              </w:tc>
            </w:tr>
            <w:tr w:rsidR="001A6247" w:rsidRPr="00DD3695" w14:paraId="34683687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207F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19238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74583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6. Then the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pai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request is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usccessful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within 40 seconds</w:t>
                  </w:r>
                </w:p>
              </w:tc>
            </w:tr>
            <w:tr w:rsidR="001A6247" w:rsidRPr="00DD3695" w14:paraId="2CAFFD0F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00B40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22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0677D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cenario Outline: PA008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pai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when appliance is not paired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300EA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</w:t>
                  </w:r>
                </w:p>
              </w:tc>
            </w:tr>
            <w:tr w:rsidR="001A6247" w:rsidRPr="00DD3695" w14:paraId="7E6FC9CF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BE5D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FC53B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23CCA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an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appliance</w:t>
                  </w:r>
                </w:p>
              </w:tc>
            </w:tr>
            <w:tr w:rsidR="001A6247" w:rsidRPr="00DD3695" w14:paraId="4FD6B5A9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9DF68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08258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93E57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‘@connection’</w:t>
                  </w:r>
                </w:p>
              </w:tc>
            </w:tr>
            <w:tr w:rsidR="001A6247" w:rsidRPr="00DD3695" w14:paraId="568F3069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03ED6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B7A6E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8A594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the app is “not paired" with the appliance</w:t>
                  </w:r>
                </w:p>
              </w:tc>
            </w:tr>
            <w:tr w:rsidR="001A6247" w:rsidRPr="00DD3695" w14:paraId="58965A5A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411A8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30E4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666DF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5. When app requests to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pai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from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</w:p>
              </w:tc>
            </w:tr>
            <w:tr w:rsidR="001A6247" w:rsidRPr="00DD3695" w14:paraId="164C5BA5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15079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CFE32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4904D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6. Then the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npai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request is successful within 40 seconds</w:t>
                  </w:r>
                </w:p>
              </w:tc>
            </w:tr>
            <w:tr w:rsidR="001A6247" w:rsidRPr="00DD3695" w14:paraId="76005FA4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475C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67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06120D" w14:textId="56A1FD18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FW001 P</w:t>
                  </w:r>
                  <w:r w:rsidR="00B932B3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erform a firmware upgrade for a valid up</w:t>
                  </w:r>
                  <w:r w:rsidR="007567D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grade package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EF6B9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firmware upgrade push timeout is set to 30 seconds</w:t>
                  </w:r>
                </w:p>
              </w:tc>
            </w:tr>
            <w:tr w:rsidR="001A6247" w:rsidRPr="00DD3695" w14:paraId="532D1CCF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620F3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E758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010B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application starts firmware upgrade push of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Test.Latest.upg</w:t>
                  </w:r>
                  <w:proofErr w:type="spellEnd"/>
                </w:p>
              </w:tc>
            </w:tr>
            <w:tr w:rsidR="001A6247" w:rsidRPr="00DD3695" w14:paraId="024A5B2B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B7083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C2153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B4E1E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firmware upgrade push is successful</w:t>
                  </w:r>
                </w:p>
              </w:tc>
            </w:tr>
            <w:tr w:rsidR="001A6247" w:rsidRPr="00DD3695" w14:paraId="3E1BCFD1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983FB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100B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151D8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firmware upgrade deployment timeout is set to 30 seconds</w:t>
                  </w:r>
                </w:p>
              </w:tc>
            </w:tr>
            <w:tr w:rsidR="001A6247" w:rsidRPr="00DD3695" w14:paraId="1E2019D1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0048B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F33CE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740CE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application starts firmware upgrade deployment</w:t>
                  </w:r>
                </w:p>
              </w:tc>
            </w:tr>
            <w:tr w:rsidR="001A6247" w:rsidRPr="00DD3695" w14:paraId="4535D817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8B323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12C9F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DADBF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firmware upgrade deployment is successful</w:t>
                  </w:r>
                </w:p>
              </w:tc>
            </w:tr>
            <w:tr w:rsidR="001A6247" w:rsidRPr="00DD3695" w14:paraId="59108ECE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AFD54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lastRenderedPageBreak/>
                    <w:t>14868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95E65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FW002 Cancel Firmware Upgrade push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B2D13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1. Given application starts firmware upgrade push of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Test.Baseline.upg</w:t>
                  </w:r>
                  <w:proofErr w:type="spellEnd"/>
                </w:p>
              </w:tc>
            </w:tr>
            <w:tr w:rsidR="001A6247" w:rsidRPr="00DD3695" w14:paraId="1BE275B8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4369A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8E5F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DAF47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When firmware upgrade cancel timeout is set to 30 seconds</w:t>
                  </w:r>
                </w:p>
              </w:tc>
            </w:tr>
            <w:tr w:rsidR="001A6247" w:rsidRPr="00DD3695" w14:paraId="1614B6BB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AD58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6F8DE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A32D7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application cancels firmware upgrade push</w:t>
                  </w:r>
                </w:p>
              </w:tc>
            </w:tr>
            <w:tr w:rsidR="001A6247" w:rsidRPr="00DD3695" w14:paraId="4BB72C99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B2DEC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185C2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93BC9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firmware upgrade push is stopped</w:t>
                  </w:r>
                </w:p>
              </w:tc>
            </w:tr>
            <w:tr w:rsidR="001A6247" w:rsidRPr="00DD3695" w14:paraId="13829A0F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36BC8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EB63C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60AAB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5. And application starts firmware upgrade push of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Test.Latest.upg</w:t>
                  </w:r>
                  <w:proofErr w:type="spellEnd"/>
                </w:p>
              </w:tc>
            </w:tr>
            <w:tr w:rsidR="001A6247" w:rsidRPr="00DD3695" w14:paraId="1E1A6458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5CE7E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3A249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9ACF9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And firmware upgrade push is successful</w:t>
                  </w:r>
                </w:p>
              </w:tc>
            </w:tr>
            <w:tr w:rsidR="001A6247" w:rsidRPr="00DD3695" w14:paraId="562CDC83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8835F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A64A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44F9B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And application starts firmware upgrade deployment</w:t>
                  </w:r>
                </w:p>
              </w:tc>
            </w:tr>
            <w:tr w:rsidR="001A6247" w:rsidRPr="00DD3695" w14:paraId="35CBEB1C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14712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667D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09BE0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8. And firmware upgrade deployment is successful</w:t>
                  </w:r>
                </w:p>
              </w:tc>
            </w:tr>
            <w:tr w:rsidR="001A6247" w:rsidRPr="00DD3695" w14:paraId="147D6B70" w14:textId="77777777" w:rsidTr="00E80160">
              <w:trPr>
                <w:trHeight w:val="12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075F7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69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E677AE" w14:textId="688A90A9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cenario: FW003 Perform a firmware upgrade for </w:t>
                  </w:r>
                  <w:r w:rsidR="007567D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n upgrade package with an invalid header version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8A161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1. Given application starts firmware upload of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Test.Product.InvalidHeaderVersion.upg</w:t>
                  </w:r>
                  <w:proofErr w:type="spellEnd"/>
                </w:p>
              </w:tc>
            </w:tr>
            <w:tr w:rsidR="001A6247" w:rsidRPr="00DD3695" w14:paraId="40A3DB7F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8F525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55FB3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9253C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firmware upload is successful</w:t>
                  </w:r>
                </w:p>
              </w:tc>
            </w:tr>
            <w:tr w:rsidR="001A6247" w:rsidRPr="00DD3695" w14:paraId="4A9AE8ED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85C7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6F5BE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267D1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pplication starts firmware deployment</w:t>
                  </w:r>
                </w:p>
              </w:tc>
            </w:tr>
            <w:tr w:rsidR="001A6247" w:rsidRPr="00DD3695" w14:paraId="255782FC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69DB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3C881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3D865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firmware deployment is unsuccessful</w:t>
                  </w:r>
                </w:p>
              </w:tc>
            </w:tr>
            <w:tr w:rsidR="001A6247" w:rsidRPr="00DD3695" w14:paraId="76ED2CF4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48CD3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F4D43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7E7F7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error message is displayed</w:t>
                  </w:r>
                </w:p>
              </w:tc>
            </w:tr>
            <w:tr w:rsidR="001A6247" w:rsidRPr="00DD3695" w14:paraId="51D3F1E0" w14:textId="77777777" w:rsidTr="00E80160">
              <w:trPr>
                <w:trHeight w:val="9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E2915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70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EE8475" w14:textId="1A393D36" w:rsidR="00DD3695" w:rsidRPr="00DD3695" w:rsidRDefault="00DD3695" w:rsidP="007567D0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cenario: FW004 Perform a firmware upgrade for </w:t>
                  </w:r>
                  <w:r w:rsidR="007567D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n upgrade package with an invalid product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5C4BC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1. Given application starts firmware upload of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Test.Product.InvalidProduct.upg</w:t>
                  </w:r>
                  <w:proofErr w:type="spellEnd"/>
                </w:p>
              </w:tc>
            </w:tr>
            <w:tr w:rsidR="001A6247" w:rsidRPr="00DD3695" w14:paraId="2BBDAAAB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F2FD6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EF7EB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D958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firmware upload is successful</w:t>
                  </w:r>
                </w:p>
              </w:tc>
            </w:tr>
            <w:tr w:rsidR="001A6247" w:rsidRPr="00DD3695" w14:paraId="20311E9D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49211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862C7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64C04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pplication starts firmware deployment</w:t>
                  </w:r>
                </w:p>
              </w:tc>
            </w:tr>
            <w:tr w:rsidR="001A6247" w:rsidRPr="00DD3695" w14:paraId="35778331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70371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FD4C5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664BD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firmware deployment is unsuccessful</w:t>
                  </w:r>
                </w:p>
              </w:tc>
            </w:tr>
            <w:tr w:rsidR="001A6247" w:rsidRPr="00DD3695" w14:paraId="6165E735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F0C8C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53CCF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EBFD6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error message is displayed</w:t>
                  </w:r>
                </w:p>
              </w:tc>
            </w:tr>
            <w:tr w:rsidR="001A6247" w:rsidRPr="00DD3695" w14:paraId="0253391D" w14:textId="77777777" w:rsidTr="00E80160">
              <w:trPr>
                <w:trHeight w:val="9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63C77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4873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E86A64" w14:textId="46F759B5" w:rsidR="00DD3695" w:rsidRPr="00DD3695" w:rsidRDefault="00DD3695" w:rsidP="007567D0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cenario: FW005 Perform a firmware upgrade for </w:t>
                  </w:r>
                  <w:r w:rsidR="007567D0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n upgrade package with an invalid signature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46345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1. Given application starts firmware upload of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Test.Product.InvalidSignature.upg</w:t>
                  </w:r>
                  <w:proofErr w:type="spellEnd"/>
                </w:p>
              </w:tc>
            </w:tr>
            <w:tr w:rsidR="001A6247" w:rsidRPr="00DD3695" w14:paraId="75F6B3D4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C2CDE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61CB8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C98B6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firmware upload is successful</w:t>
                  </w:r>
                </w:p>
              </w:tc>
            </w:tr>
            <w:tr w:rsidR="001A6247" w:rsidRPr="00DD3695" w14:paraId="6EB12EA2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5DC70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A9FB1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2722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application starts firmware deployment</w:t>
                  </w:r>
                </w:p>
              </w:tc>
            </w:tr>
            <w:tr w:rsidR="001A6247" w:rsidRPr="00DD3695" w14:paraId="30659D23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56E41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799EF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D4950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firmware deployment is unsuccessful</w:t>
                  </w:r>
                </w:p>
              </w:tc>
            </w:tr>
            <w:tr w:rsidR="001A6247" w:rsidRPr="00DD3695" w14:paraId="0560CEE8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4A03A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7B40D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74294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error message is displayed</w:t>
                  </w:r>
                </w:p>
              </w:tc>
            </w:tr>
            <w:tr w:rsidR="001A6247" w:rsidRPr="00DD3695" w14:paraId="0AD96AF9" w14:textId="77777777" w:rsidTr="00E80160">
              <w:trPr>
                <w:trHeight w:val="9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EE57A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043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A54C1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Non-discoverable peripheral is removed from list of discovered peripherals, when discovery is active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646DE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26FDF35A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E9987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89F38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51538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filter is empty</w:t>
                  </w:r>
                </w:p>
              </w:tc>
            </w:tr>
            <w:tr w:rsidR="001A6247" w:rsidRPr="00DD3695" w14:paraId="4D0FA2E3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6D9BF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05052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A3B2D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a peripheral is discovered and added to the list of discovered peripherals</w:t>
                  </w:r>
                </w:p>
              </w:tc>
            </w:tr>
            <w:tr w:rsidR="001A6247" w:rsidRPr="00DD3695" w14:paraId="4F2E33E8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E8C9A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E3C0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A0CEE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peripheral becomes non-discoverable (e.g. out of reach)</w:t>
                  </w:r>
                </w:p>
              </w:tc>
            </w:tr>
            <w:tr w:rsidR="001A6247" w:rsidRPr="00DD3695" w14:paraId="40E899C7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8A29C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711FE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E23A6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Then peripheral is removed from the list of discovered peripherals within 120 seconds</w:t>
                  </w:r>
                </w:p>
              </w:tc>
            </w:tr>
            <w:tr w:rsidR="001A6247" w:rsidRPr="00DD3695" w14:paraId="7D05AB2E" w14:textId="77777777" w:rsidTr="00E80160">
              <w:trPr>
                <w:trHeight w:val="9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603EE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lastRenderedPageBreak/>
                    <w:t>16044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594AE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Lost peripheral is rediscovered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9B61D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2FF7C9CD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84EC8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73221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F0339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filter is empty</w:t>
                  </w:r>
                </w:p>
              </w:tc>
            </w:tr>
            <w:tr w:rsidR="001A6247" w:rsidRPr="00DD3695" w14:paraId="0108B5E7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057BD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6BB93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AC9CD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a peripheral is discovered and added to the list of discovered peripherals</w:t>
                  </w:r>
                </w:p>
              </w:tc>
            </w:tr>
            <w:tr w:rsidR="001A6247" w:rsidRPr="00DD3695" w14:paraId="0F97DB25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37065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FAB33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B9023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peripheral becomes non-discoverable (e.g. out of reach)</w:t>
                  </w:r>
                </w:p>
              </w:tc>
            </w:tr>
            <w:tr w:rsidR="001A6247" w:rsidRPr="00DD3695" w14:paraId="0AE416C3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ECD0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CC039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B2C2B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peripheral is removed from the list of discovered peripherals</w:t>
                  </w:r>
                </w:p>
              </w:tc>
            </w:tr>
            <w:tr w:rsidR="001A6247" w:rsidRPr="00DD3695" w14:paraId="59EC3B59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49E01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2808B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E2127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When peripheral becomes discoverable (e.g. within reach)</w:t>
                  </w:r>
                </w:p>
              </w:tc>
            </w:tr>
            <w:tr w:rsidR="001A6247" w:rsidRPr="00DD3695" w14:paraId="4EE0ADBA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AD9B9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3632D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4A27A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Then peripheral is added to the list of discoverable peripherals within 120 seconds</w:t>
                  </w:r>
                </w:p>
              </w:tc>
            </w:tr>
            <w:tr w:rsidR="001A6247" w:rsidRPr="00DD3695" w14:paraId="57CD6024" w14:textId="77777777" w:rsidTr="00E80160">
              <w:trPr>
                <w:trHeight w:val="9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593E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098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B82C3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Discoverable peripheral is removed from list of discovered peripherals, when discovery is stopped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5C46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BLE discovery</w:t>
                  </w:r>
                </w:p>
              </w:tc>
            </w:tr>
            <w:tr w:rsidR="001A6247" w:rsidRPr="00DD3695" w14:paraId="746268C4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EE170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F71C9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11E3F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filter is empty</w:t>
                  </w:r>
                </w:p>
              </w:tc>
            </w:tr>
            <w:tr w:rsidR="001A6247" w:rsidRPr="00DD3695" w14:paraId="1AC4DB6D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5A2DB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807A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6AE44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a peripheral is discovered and added to the list of discovered peripherals</w:t>
                  </w:r>
                </w:p>
              </w:tc>
            </w:tr>
            <w:tr w:rsidR="001A6247" w:rsidRPr="00DD3695" w14:paraId="4A1E418A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22B7B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EDEC0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8388A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application stops BLE discovery</w:t>
                  </w:r>
                </w:p>
              </w:tc>
            </w:tr>
            <w:tr w:rsidR="001A6247" w:rsidRPr="00DD3695" w14:paraId="6B0B9196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C520E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CFD1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D7134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Then peripheral is removed from the list of discovered peripherals within 120 seconds</w:t>
                  </w:r>
                </w:p>
              </w:tc>
            </w:tr>
            <w:tr w:rsidR="001A6247" w:rsidRPr="00DD3695" w14:paraId="14E43E4A" w14:textId="77777777" w:rsidTr="00E80160">
              <w:trPr>
                <w:trHeight w:val="9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DD1EE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6629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F8589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 peripheral which has been connected once is added to persistent storage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6C7C2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 mobile device with a test application</w:t>
                  </w:r>
                </w:p>
              </w:tc>
            </w:tr>
            <w:tr w:rsidR="001A6247" w:rsidRPr="00DD3695" w14:paraId="1495840E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3646F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4E5B4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0FDCC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the discovere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is not in the list of managed appliances</w:t>
                  </w:r>
                </w:p>
              </w:tc>
            </w:tr>
            <w:tr w:rsidR="001A6247" w:rsidRPr="00DD3695" w14:paraId="76D609C4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F7C4C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41EB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5C37D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"local"</w:t>
                  </w:r>
                </w:p>
              </w:tc>
            </w:tr>
            <w:tr w:rsidR="001A6247" w:rsidRPr="00DD3695" w14:paraId="5263A6CD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4190E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619D2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D6BED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4. And the test application is used to toggle the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light</w:t>
                  </w:r>
                </w:p>
              </w:tc>
            </w:tr>
            <w:tr w:rsidR="001A6247" w:rsidRPr="00DD3695" w14:paraId="3837E216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02F3D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526CF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2BB12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the test application is killed</w:t>
                  </w:r>
                </w:p>
              </w:tc>
            </w:tr>
            <w:tr w:rsidR="001A6247" w:rsidRPr="00DD3695" w14:paraId="206090E7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E9335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6295A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13D85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When the test application is started</w:t>
                  </w:r>
                </w:p>
              </w:tc>
            </w:tr>
            <w:tr w:rsidR="001A6247" w:rsidRPr="00DD3695" w14:paraId="3557A6ED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A3A00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3FB3B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DD642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7. Then the discovere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is in the list of managed appliances</w:t>
                  </w:r>
                </w:p>
              </w:tc>
            </w:tr>
            <w:tr w:rsidR="001A6247" w:rsidRPr="00DD3695" w14:paraId="2D906D14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AB908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187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D3D73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Get value from time port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F3585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distance between phone and BLE Reference Node is 50 cm</w:t>
                  </w:r>
                </w:p>
              </w:tc>
            </w:tr>
            <w:tr w:rsidR="001A6247" w:rsidRPr="00DD3695" w14:paraId="4FAB1E50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5549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7ABA6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4F1A2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BLE Reference Node is discovered and selected</w:t>
                  </w:r>
                </w:p>
              </w:tc>
            </w:tr>
            <w:tr w:rsidR="001A6247" w:rsidRPr="00DD3695" w14:paraId="400C7228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B6BC3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5FDCC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4B04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"Stay connected" is disabled</w:t>
                  </w:r>
                </w:p>
              </w:tc>
            </w:tr>
            <w:tr w:rsidR="001A6247" w:rsidRPr="00DD3695" w14:paraId="3E9223F4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844FD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F870E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1040C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"Subscribe" is disabled</w:t>
                  </w:r>
                </w:p>
              </w:tc>
            </w:tr>
            <w:tr w:rsidR="001A6247" w:rsidRPr="00DD3695" w14:paraId="7ACA866E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7A25A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04361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9CCF5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lication requests time value from time port</w:t>
                  </w:r>
                </w:p>
              </w:tc>
            </w:tr>
            <w:tr w:rsidR="001A6247" w:rsidRPr="00DD3695" w14:paraId="09D88C90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941DA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42548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B1961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ime value is received without errors</w:t>
                  </w:r>
                </w:p>
              </w:tc>
            </w:tr>
            <w:tr w:rsidR="001A6247" w:rsidRPr="00DD3695" w14:paraId="382D1AE5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95227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lastRenderedPageBreak/>
                    <w:t>17188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57106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Get value from time port continuously, disconnect after request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1C567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distance between phone and BLE Reference Node is 50 cm</w:t>
                  </w:r>
                </w:p>
              </w:tc>
            </w:tr>
            <w:tr w:rsidR="001A6247" w:rsidRPr="00DD3695" w14:paraId="39B5EAC4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6DA81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D77A7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0F7F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BLE reference Node is discovered and selected</w:t>
                  </w:r>
                </w:p>
              </w:tc>
            </w:tr>
            <w:tr w:rsidR="001A6247" w:rsidRPr="00DD3695" w14:paraId="40737FC2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FC3CD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B6E39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44F4E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"Stay connected" is disabled</w:t>
                  </w:r>
                </w:p>
              </w:tc>
            </w:tr>
            <w:tr w:rsidR="001A6247" w:rsidRPr="00DD3695" w14:paraId="177277D6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F9006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9161D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63103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"Subscribe" is disabled</w:t>
                  </w:r>
                </w:p>
              </w:tc>
            </w:tr>
            <w:tr w:rsidR="001A6247" w:rsidRPr="00DD3695" w14:paraId="72B5528E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6BFC7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C17C7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D1624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lication selects "continuously get time"</w:t>
                  </w:r>
                </w:p>
              </w:tc>
            </w:tr>
            <w:tr w:rsidR="001A6247" w:rsidRPr="00DD3695" w14:paraId="71141DBB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2CF3F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98379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99E5D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And the application requests the time 50 times</w:t>
                  </w:r>
                </w:p>
              </w:tc>
            </w:tr>
            <w:tr w:rsidR="001A6247" w:rsidRPr="00DD3695" w14:paraId="44689BD4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C5960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19779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0CB42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Then time value is received continuously without errors</w:t>
                  </w:r>
                </w:p>
              </w:tc>
            </w:tr>
            <w:tr w:rsidR="001A6247" w:rsidRPr="00DD3695" w14:paraId="098A7D3B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2EF56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189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8A0F2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Get value from time port continuously, stay connected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4C3D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distance between phone and BLE Reference Node is 50 cm</w:t>
                  </w:r>
                </w:p>
              </w:tc>
            </w:tr>
            <w:tr w:rsidR="001A6247" w:rsidRPr="00DD3695" w14:paraId="6B45C182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F2FDA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F9B28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41D99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BLE Reference Node is discovered and selected</w:t>
                  </w:r>
                </w:p>
              </w:tc>
            </w:tr>
            <w:tr w:rsidR="001A6247" w:rsidRPr="00DD3695" w14:paraId="58E2305C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1D8CE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B2D99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539E0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"Stay connected" is enabled</w:t>
                  </w:r>
                </w:p>
              </w:tc>
            </w:tr>
            <w:tr w:rsidR="001A6247" w:rsidRPr="00DD3695" w14:paraId="7C1854A5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660DA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62CB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8E1DC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application selects "continuously get time"</w:t>
                  </w:r>
                </w:p>
              </w:tc>
            </w:tr>
            <w:tr w:rsidR="001A6247" w:rsidRPr="00DD3695" w14:paraId="44BDB3BA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742E7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281E4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1EF58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the application requests the time 50 times</w:t>
                  </w:r>
                </w:p>
              </w:tc>
            </w:tr>
            <w:tr w:rsidR="001A6247" w:rsidRPr="00DD3695" w14:paraId="2C8404D3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A4BA3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87B88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BFCF6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ime value is received continuously without errors</w:t>
                  </w:r>
                </w:p>
              </w:tc>
            </w:tr>
            <w:tr w:rsidR="001A6247" w:rsidRPr="00DD3695" w14:paraId="5D8B9CAE" w14:textId="77777777" w:rsidTr="00E80160">
              <w:trPr>
                <w:trHeight w:val="9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B9CFD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191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6860D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Get value from time port continuously, via subscription/notification interface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583F9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distance between phone and BLE Reference Node is 50 cm</w:t>
                  </w:r>
                </w:p>
              </w:tc>
            </w:tr>
            <w:tr w:rsidR="001A6247" w:rsidRPr="00DD3695" w14:paraId="0668447D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06947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7B014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ED15C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BLE Reference Node is discovered and selected</w:t>
                  </w:r>
                </w:p>
              </w:tc>
            </w:tr>
            <w:tr w:rsidR="001A6247" w:rsidRPr="00DD3695" w14:paraId="2C798A2A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182BC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5540B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A1C11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"Stay connected" is disabled</w:t>
                  </w:r>
                </w:p>
              </w:tc>
            </w:tr>
            <w:tr w:rsidR="001A6247" w:rsidRPr="00DD3695" w14:paraId="1C7878E1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63BE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260F0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1B32C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"Subscribe" is enabled</w:t>
                  </w:r>
                </w:p>
              </w:tc>
            </w:tr>
            <w:tr w:rsidR="001A6247" w:rsidRPr="00DD3695" w14:paraId="573513EA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C20F2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CB321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4D72A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the application receives the time 50 times</w:t>
                  </w:r>
                </w:p>
              </w:tc>
            </w:tr>
            <w:tr w:rsidR="001A6247" w:rsidRPr="00DD3695" w14:paraId="3614D0B1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9D34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AE10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8612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time value is received continuously without errors</w:t>
                  </w:r>
                </w:p>
              </w:tc>
            </w:tr>
            <w:tr w:rsidR="001A6247" w:rsidRPr="00DD3695" w14:paraId="596A30BF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6EBD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193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E38E1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Put value on time port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0195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distance between phone and BLE Reference Node is 50 cm</w:t>
                  </w:r>
                </w:p>
              </w:tc>
            </w:tr>
            <w:tr w:rsidR="001A6247" w:rsidRPr="00DD3695" w14:paraId="3CEF7BBE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DCE40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25D0A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C2F2F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BLE Reference Node is discovered and selected</w:t>
                  </w:r>
                </w:p>
              </w:tc>
            </w:tr>
            <w:tr w:rsidR="001A6247" w:rsidRPr="00DD3695" w14:paraId="10CE9979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6B009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026F2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6F244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"Stay connected" is disabled</w:t>
                  </w:r>
                </w:p>
              </w:tc>
            </w:tr>
            <w:tr w:rsidR="001A6247" w:rsidRPr="00DD3695" w14:paraId="51C00BD7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E271D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36893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3A043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"Subscribe" is disabled</w:t>
                  </w:r>
                </w:p>
              </w:tc>
            </w:tr>
            <w:tr w:rsidR="001A6247" w:rsidRPr="00DD3695" w14:paraId="30EB08E6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325D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FE18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1AEC6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application writes value on time port</w:t>
                  </w:r>
                </w:p>
              </w:tc>
            </w:tr>
            <w:tr w:rsidR="001A6247" w:rsidRPr="00DD3695" w14:paraId="4F9D0501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C13A4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E627C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9224D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writing time value is successful</w:t>
                  </w:r>
                </w:p>
              </w:tc>
            </w:tr>
            <w:tr w:rsidR="001A6247" w:rsidRPr="00DD3695" w14:paraId="6DBC28C4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D5E59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194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D5666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Get value from time port continuously, communication error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C5B4F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distance between phone and BLE Reference Node is 50 cm</w:t>
                  </w:r>
                </w:p>
              </w:tc>
            </w:tr>
            <w:tr w:rsidR="001A6247" w:rsidRPr="00DD3695" w14:paraId="7CF787A5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74DA8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EFE8C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C1C03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BLE Reference Node is discovered and selected</w:t>
                  </w:r>
                </w:p>
              </w:tc>
            </w:tr>
            <w:tr w:rsidR="001A6247" w:rsidRPr="00DD3695" w14:paraId="3D7CD251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1BAF5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2273C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BF49B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"Stay connected" is disabled</w:t>
                  </w:r>
                </w:p>
              </w:tc>
            </w:tr>
            <w:tr w:rsidR="001A6247" w:rsidRPr="00DD3695" w14:paraId="45BF13B0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9D548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C0967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59EBF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"Subscribe" is disabled</w:t>
                  </w:r>
                </w:p>
              </w:tc>
            </w:tr>
            <w:tr w:rsidR="001A6247" w:rsidRPr="00DD3695" w14:paraId="7C11D447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632B6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85719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63F09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And application selects "continuously get time"</w:t>
                  </w:r>
                </w:p>
              </w:tc>
            </w:tr>
            <w:tr w:rsidR="001A6247" w:rsidRPr="00DD3695" w14:paraId="32A79BB4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09988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2E8E0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0B617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When BLE Reference Node is reset</w:t>
                  </w:r>
                </w:p>
              </w:tc>
            </w:tr>
            <w:tr w:rsidR="001A6247" w:rsidRPr="00DD3695" w14:paraId="0F8A4052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D111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54C0B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72433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Then get time is unsuccessful</w:t>
                  </w:r>
                </w:p>
              </w:tc>
            </w:tr>
            <w:tr w:rsidR="001A6247" w:rsidRPr="00DD3695" w14:paraId="730E81DA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D2565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48200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026CA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8. And error message is displayed</w:t>
                  </w:r>
                </w:p>
              </w:tc>
            </w:tr>
            <w:tr w:rsidR="001A6247" w:rsidRPr="00DD3695" w14:paraId="11274D02" w14:textId="77777777" w:rsidTr="00E80160">
              <w:trPr>
                <w:trHeight w:val="9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9883D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383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062AC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Discoverable peripheral with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which matches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filter is added to list of discovered peripherals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3775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1. Given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filter is set to "AB</w:t>
                  </w:r>
                  <w:proofErr w:type="gram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3456,PS</w:t>
                  </w:r>
                  <w:proofErr w:type="gram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234,CD7890"</w:t>
                  </w:r>
                </w:p>
              </w:tc>
            </w:tr>
            <w:tr w:rsidR="001A6247" w:rsidRPr="00DD3695" w14:paraId="3AF823C6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C202D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F4E0E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63F69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pplication has started BLE discovery</w:t>
                  </w:r>
                </w:p>
              </w:tc>
            </w:tr>
            <w:tr w:rsidR="001A6247" w:rsidRPr="00DD3695" w14:paraId="0DA6CDC1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134C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D1911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B7723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3. When a peripheral with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"PS1234" becomes discoverable</w:t>
                  </w:r>
                </w:p>
              </w:tc>
            </w:tr>
            <w:tr w:rsidR="001A6247" w:rsidRPr="00DD3695" w14:paraId="6589FE12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302A1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CCCC4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C520D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peripheral is added to list of discovered peripherals within 120 seconds</w:t>
                  </w:r>
                </w:p>
              </w:tc>
            </w:tr>
            <w:tr w:rsidR="001A6247" w:rsidRPr="00DD3695" w14:paraId="21F0920A" w14:textId="77777777" w:rsidTr="00E80160">
              <w:trPr>
                <w:trHeight w:val="12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E4DF3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752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532EC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Discoverable peripheral with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which does not match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filter is not added to list of discovered peripherals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37136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1. Given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filter is set to "AB</w:t>
                  </w:r>
                  <w:proofErr w:type="gram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3456,CD</w:t>
                  </w:r>
                  <w:proofErr w:type="gram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7890,PS12"</w:t>
                  </w:r>
                </w:p>
              </w:tc>
            </w:tr>
            <w:tr w:rsidR="001A6247" w:rsidRPr="00DD3695" w14:paraId="1C00231F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F5CE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3AF60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FC958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pplication has started BLE discovery</w:t>
                  </w:r>
                </w:p>
              </w:tc>
            </w:tr>
            <w:tr w:rsidR="001A6247" w:rsidRPr="00DD3695" w14:paraId="65523C19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502B0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8EE84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71017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3. When a peripheral with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ModelId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"PS1234" becomes discoverable</w:t>
                  </w:r>
                </w:p>
              </w:tc>
            </w:tr>
            <w:tr w:rsidR="001A6247" w:rsidRPr="00DD3695" w14:paraId="2F26AAFF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D86D5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674EB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2059E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peripheral is not added to list of discovered peripherals</w:t>
                  </w:r>
                </w:p>
              </w:tc>
            </w:tr>
            <w:tr w:rsidR="001A6247" w:rsidRPr="00DD3695" w14:paraId="4B9E17CD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7AC0A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7847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3D42C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cenario: FW009 Firmware Upgrade cancel times out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376EA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firmware upgrade push timeout is set to 30 seconds</w:t>
                  </w:r>
                </w:p>
              </w:tc>
            </w:tr>
            <w:tr w:rsidR="001A6247" w:rsidRPr="00DD3695" w14:paraId="3D052B16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03E05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29E1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38619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application starts firmware upgrade push of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Test.Latest.upg</w:t>
                  </w:r>
                  <w:proofErr w:type="spellEnd"/>
                </w:p>
              </w:tc>
            </w:tr>
            <w:tr w:rsidR="001A6247" w:rsidRPr="00DD3695" w14:paraId="3932C97A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52B24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8D112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D6C43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firmware upgrade cancel timeout is set to 10 milliseconds</w:t>
                  </w:r>
                </w:p>
              </w:tc>
            </w:tr>
            <w:tr w:rsidR="001A6247" w:rsidRPr="00DD3695" w14:paraId="0DCE48C5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68101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3DC96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642AE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application cancels firmware upgrade push</w:t>
                  </w:r>
                </w:p>
              </w:tc>
            </w:tr>
            <w:tr w:rsidR="001A6247" w:rsidRPr="00DD3695" w14:paraId="50A25BA2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CA5C2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3EDD1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B3FA9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firmware upgrade cancel timeout expired</w:t>
                  </w:r>
                </w:p>
              </w:tc>
            </w:tr>
            <w:tr w:rsidR="001A6247" w:rsidRPr="00DD3695" w14:paraId="1904802E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A246B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7EE34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E1A85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error message shows that 'cancel failed with timeout'</w:t>
                  </w:r>
                </w:p>
              </w:tc>
            </w:tr>
            <w:tr w:rsidR="001A6247" w:rsidRPr="00DD3695" w14:paraId="5CA85839" w14:textId="77777777" w:rsidTr="00E80160">
              <w:trPr>
                <w:trHeight w:val="12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B6255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8489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C4A45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Non-discoverable peripheral is removed from list of discovered peripherals, when peripheral is switched off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E1C75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LAN discovery</w:t>
                  </w:r>
                </w:p>
              </w:tc>
            </w:tr>
            <w:tr w:rsidR="001A6247" w:rsidRPr="00DD3695" w14:paraId="091DDBD0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4D6ED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A198F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6801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peripheral is discovered and added to the list of discovered peripherals</w:t>
                  </w:r>
                </w:p>
              </w:tc>
            </w:tr>
            <w:tr w:rsidR="001A6247" w:rsidRPr="00DD3695" w14:paraId="51C8CA20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86770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137C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15F79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peripheral becomes non-discoverable by switching it off</w:t>
                  </w:r>
                </w:p>
              </w:tc>
            </w:tr>
            <w:tr w:rsidR="001A6247" w:rsidRPr="00DD3695" w14:paraId="7C4558FF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FF1F2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5A890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47F9C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peripheral is removed from the list of discovered peripherals within 120 seconds</w:t>
                  </w:r>
                </w:p>
              </w:tc>
            </w:tr>
            <w:tr w:rsidR="001A6247" w:rsidRPr="00DD3695" w14:paraId="784960C2" w14:textId="77777777" w:rsidTr="00E80160">
              <w:trPr>
                <w:trHeight w:val="9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74207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8492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DD8B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Non-discoverable peripheral is removed from list of discovered peripherals, when network is switched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E838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LAN discovery</w:t>
                  </w:r>
                </w:p>
              </w:tc>
            </w:tr>
            <w:tr w:rsidR="001A6247" w:rsidRPr="00DD3695" w14:paraId="2024B92F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11E21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1B1B90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FD5EA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peripheral is discovered and added to the list of discovered peripherals</w:t>
                  </w:r>
                </w:p>
              </w:tc>
            </w:tr>
            <w:tr w:rsidR="001A6247" w:rsidRPr="00DD3695" w14:paraId="5055083B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E1007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DAA3A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C504C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peripheral becomes non-discoverable by switching the network on the phone</w:t>
                  </w:r>
                </w:p>
              </w:tc>
            </w:tr>
            <w:tr w:rsidR="001A6247" w:rsidRPr="00DD3695" w14:paraId="7894D9D1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9934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03EE7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F7B9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peripheral is removed from the list of discovered peripherals within 120 seconds</w:t>
                  </w:r>
                </w:p>
              </w:tc>
            </w:tr>
            <w:tr w:rsidR="001A6247" w:rsidRPr="00DD3695" w14:paraId="3B61332C" w14:textId="77777777" w:rsidTr="00E80160">
              <w:trPr>
                <w:trHeight w:val="9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752D3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8508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53C43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Lost peripheral is rediscovered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9A23E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LAN discovery</w:t>
                  </w:r>
                </w:p>
              </w:tc>
            </w:tr>
            <w:tr w:rsidR="001A6247" w:rsidRPr="00DD3695" w14:paraId="7B633714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F4E8A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8F142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051E2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peripheral is discovered and added to the list of discoverable peripherals</w:t>
                  </w:r>
                </w:p>
              </w:tc>
            </w:tr>
            <w:tr w:rsidR="001A6247" w:rsidRPr="00DD3695" w14:paraId="1E5BAC9A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44E3D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E58665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61C1F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peripheral becomes non-discoverable by switching it off</w:t>
                  </w:r>
                </w:p>
              </w:tc>
            </w:tr>
            <w:tr w:rsidR="001A6247" w:rsidRPr="00DD3695" w14:paraId="72B470C7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F9516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B5EB3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0DCE6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And peripheral is removed from the list of discovered peripherals</w:t>
                  </w:r>
                </w:p>
              </w:tc>
            </w:tr>
            <w:tr w:rsidR="001A6247" w:rsidRPr="00DD3695" w14:paraId="145B6D25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576C0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D7BAA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18E4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When peripheral becomes discoverable by switching it on</w:t>
                  </w:r>
                </w:p>
              </w:tc>
            </w:tr>
            <w:tr w:rsidR="001A6247" w:rsidRPr="00DD3695" w14:paraId="38992E33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76DEE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517803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760B3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Then peripheral is added to the list of discoverable peripherals within 120 seconds</w:t>
                  </w:r>
                </w:p>
              </w:tc>
            </w:tr>
            <w:tr w:rsidR="001A6247" w:rsidRPr="00DD3695" w14:paraId="74C4E944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8E1F9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8510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5F8FA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Discoverable peripheral is added to list of discovered peripherals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167CF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LAN discovery</w:t>
                  </w:r>
                </w:p>
              </w:tc>
            </w:tr>
            <w:tr w:rsidR="001A6247" w:rsidRPr="00DD3695" w14:paraId="1C5A3333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35D83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B5131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AA5A6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When a peripheral becomes available</w:t>
                  </w:r>
                </w:p>
              </w:tc>
            </w:tr>
            <w:tr w:rsidR="001A6247" w:rsidRPr="00DD3695" w14:paraId="796CC25C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6AFDF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9D259F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9368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Then peripheral is added to the list of discovered peripherals within 120 seconds</w:t>
                  </w:r>
                </w:p>
              </w:tc>
            </w:tr>
            <w:tr w:rsidR="001A6247" w:rsidRPr="00DD3695" w14:paraId="464FC0BB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6938E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18511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B9154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Discoverable peripheral stays in list of discovered peripherals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729F2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lication has started LAN discovery</w:t>
                  </w:r>
                </w:p>
              </w:tc>
            </w:tr>
            <w:tr w:rsidR="001A6247" w:rsidRPr="00DD3695" w14:paraId="6CB26165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1968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19B08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954CD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peripheral is discovered and added to the list of discovered peripherals</w:t>
                  </w:r>
                </w:p>
              </w:tc>
            </w:tr>
            <w:tr w:rsidR="001A6247" w:rsidRPr="00DD3695" w14:paraId="32A4F9E8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4F58D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10721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F5E6D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When peripheral remains discoverable</w:t>
                  </w:r>
                </w:p>
              </w:tc>
            </w:tr>
            <w:tr w:rsidR="001A6247" w:rsidRPr="00DD3695" w14:paraId="63E0D771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3F72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FE2E2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E2A1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Then peripheral stays in the list of discovered peripherals</w:t>
                  </w:r>
                </w:p>
              </w:tc>
            </w:tr>
            <w:tr w:rsidR="001A6247" w:rsidRPr="00DD3695" w14:paraId="354EE6D0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ECE4B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31700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101C4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CommLib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upgrade from previous release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1A703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app (from previous release) is installed and started on a mobile device</w:t>
                  </w:r>
                </w:p>
              </w:tc>
            </w:tr>
            <w:tr w:rsidR="001A6247" w:rsidRPr="00DD3695" w14:paraId="125D8E0D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F9795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B0551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BD61C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a discovere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appliance</w:t>
                  </w:r>
                </w:p>
              </w:tc>
            </w:tr>
            <w:tr w:rsidR="001A6247" w:rsidRPr="00DD3695" w14:paraId="6216FC9D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1F526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A81BEC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43E78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the mobile device is using connection "local"</w:t>
                  </w:r>
                </w:p>
              </w:tc>
            </w:tr>
            <w:tr w:rsidR="001A6247" w:rsidRPr="00DD3695" w14:paraId="00B3CBD5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E5FE8F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638086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4686F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4. And app requests to pair with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</w:p>
              </w:tc>
            </w:tr>
            <w:tr w:rsidR="001A6247" w:rsidRPr="00DD3695" w14:paraId="031261D3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9F5CA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B26E4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E5A1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5. And the pairing request is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uccessfull</w:t>
                  </w:r>
                  <w:proofErr w:type="spellEnd"/>
                </w:p>
              </w:tc>
            </w:tr>
            <w:tr w:rsidR="001A6247" w:rsidRPr="00DD3695" w14:paraId="50958897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3F83B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ADCA5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37827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6. When app is upgraded to the new release</w:t>
                  </w:r>
                </w:p>
              </w:tc>
            </w:tr>
            <w:tr w:rsidR="001A6247" w:rsidRPr="00DD3695" w14:paraId="4E8BECFC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5F5E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6773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A8D8A5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And the mobile device is using connection "remote"</w:t>
                  </w:r>
                </w:p>
              </w:tc>
            </w:tr>
            <w:tr w:rsidR="001A6247" w:rsidRPr="00DD3695" w14:paraId="122DA053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0F5E7B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A873D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70F32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8. Then the app can access the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irpurifier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over the remote interface</w:t>
                  </w:r>
                </w:p>
              </w:tc>
            </w:tr>
            <w:tr w:rsidR="001A6247" w:rsidRPr="00DD3695" w14:paraId="3177BE0A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6C529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32880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AA2F4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Firmware Port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canUpgrade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property is provided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E53D9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1. Given BLE Test App is running</w:t>
                  </w:r>
                </w:p>
              </w:tc>
            </w:tr>
            <w:tr w:rsidR="001A6247" w:rsidRPr="00DD3695" w14:paraId="37D4A774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C261DE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31727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02146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2. And a BLE Reference Node is discovered and selected</w:t>
                  </w:r>
                </w:p>
              </w:tc>
            </w:tr>
            <w:tr w:rsidR="001A6247" w:rsidRPr="00DD3695" w14:paraId="31D3B69D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28DB4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719107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D5B02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Firmware Upgrade screen is open</w:t>
                  </w:r>
                </w:p>
              </w:tc>
            </w:tr>
            <w:tr w:rsidR="001A6247" w:rsidRPr="00DD3695" w14:paraId="0451BACF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1174D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BFA61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811D6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4. When BLE Test App has received Firmware Port properties</w:t>
                  </w:r>
                </w:p>
              </w:tc>
            </w:tr>
            <w:tr w:rsidR="001A6247" w:rsidRPr="00DD3695" w14:paraId="1152322A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78482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3E4E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21D76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5. Then BLE Test App shows that value of "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canUpgrade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" property is "Yes"</w:t>
                  </w:r>
                </w:p>
              </w:tc>
            </w:tr>
            <w:tr w:rsidR="001A6247" w:rsidRPr="00DD3695" w14:paraId="02E59096" w14:textId="77777777" w:rsidTr="00E80160">
              <w:trPr>
                <w:trHeight w:val="9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5B264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23990</w:t>
                  </w: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D7AA3C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User pairing</w:t>
                  </w: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AAAE1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1. Given Mobile phone an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Wifi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Reference Node are connected to one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Wifi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network</w:t>
                  </w:r>
                </w:p>
              </w:tc>
            </w:tr>
            <w:tr w:rsidR="001A6247" w:rsidRPr="00DD3695" w14:paraId="6069B6A9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E87102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441B24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D2148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2. An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CommLib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Explorer App is started</w:t>
                  </w:r>
                </w:p>
              </w:tc>
            </w:tr>
            <w:tr w:rsidR="001A6247" w:rsidRPr="00DD3695" w14:paraId="4FEC6B54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915FC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13AB09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954106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3. And LAN scanning strategy is selected</w:t>
                  </w:r>
                </w:p>
              </w:tc>
            </w:tr>
            <w:tr w:rsidR="001A6247" w:rsidRPr="00DD3695" w14:paraId="06D9F243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DE61CA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5A47E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85CB6D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4. An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Wifi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Reference Node is discovered</w:t>
                  </w:r>
                </w:p>
              </w:tc>
            </w:tr>
            <w:tr w:rsidR="001A6247" w:rsidRPr="00DD3695" w14:paraId="45D8501A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FA9E9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964AFA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C7321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5. An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Wifi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Reference Node is selected</w:t>
                  </w:r>
                </w:p>
              </w:tc>
            </w:tr>
            <w:tr w:rsidR="001A6247" w:rsidRPr="00DD3695" w14:paraId="14A5E037" w14:textId="77777777" w:rsidTr="00E80160">
              <w:trPr>
                <w:trHeight w:val="3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85C971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8DBF48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EFEEB8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6. And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PairingPort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is selected</w:t>
                  </w:r>
                </w:p>
              </w:tc>
            </w:tr>
            <w:tr w:rsidR="001A6247" w:rsidRPr="00DD3695" w14:paraId="749B0564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97498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EC14E2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EA0A5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Step 7. When pairing is requested with default values (as provided in the App)</w:t>
                  </w:r>
                </w:p>
              </w:tc>
            </w:tr>
            <w:tr w:rsidR="001A6247" w:rsidRPr="00DD3695" w14:paraId="32614753" w14:textId="77777777" w:rsidTr="00E80160">
              <w:trPr>
                <w:trHeight w:val="6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2AB540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78560E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A3007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8. Then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CommLib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Explorer App shows that pairing was "done"</w:t>
                  </w:r>
                </w:p>
              </w:tc>
            </w:tr>
            <w:tr w:rsidR="001A6247" w:rsidRPr="00DD3695" w14:paraId="64842989" w14:textId="77777777" w:rsidTr="00E80160">
              <w:trPr>
                <w:trHeight w:val="900"/>
              </w:trPr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F9F944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3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DC95CD" w14:textId="77777777" w:rsidR="00DD3695" w:rsidRPr="00DD3695" w:rsidRDefault="00DD3695" w:rsidP="00DD3695">
                  <w:pPr>
                    <w:spacing w:after="0"/>
                    <w:rPr>
                      <w:rFonts w:ascii="Times New Roman" w:eastAsia="Times New Roman" w:hAnsi="Times New Roman"/>
                      <w:lang w:val="en-GB" w:eastAsia="en-GB"/>
                    </w:rPr>
                  </w:pPr>
                </w:p>
              </w:tc>
              <w:tc>
                <w:tcPr>
                  <w:tcW w:w="5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6B82C3" w14:textId="77777777" w:rsidR="00DD3695" w:rsidRPr="00DD3695" w:rsidRDefault="00DD3695" w:rsidP="00DD3695">
                  <w:pPr>
                    <w:spacing w:after="0"/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Step 9. And logging in device portal shows that </w:t>
                  </w:r>
                  <w:proofErr w:type="spell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AddRelationShipRequest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 xml:space="preserve"> results in </w:t>
                  </w:r>
                  <w:proofErr w:type="gramStart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'{ "</w:t>
                  </w:r>
                  <w:proofErr w:type="spellStart"/>
                  <w:proofErr w:type="gram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RelationshipStatus</w:t>
                  </w:r>
                  <w:proofErr w:type="spellEnd"/>
                  <w:r w:rsidRPr="00DD3695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GB" w:eastAsia="en-GB"/>
                    </w:rPr>
                    <w:t>": "pending" }'</w:t>
                  </w:r>
                </w:p>
              </w:tc>
            </w:tr>
          </w:tbl>
          <w:p w14:paraId="5F356874" w14:textId="025C0531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1C69" w14:textId="286D40CF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07016" w:rsidRPr="00107016" w14:paraId="16F02BE1" w14:textId="77777777" w:rsidTr="00DD3695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D44E" w14:textId="77777777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1899B" w14:textId="77777777" w:rsidR="00107016" w:rsidRPr="00107016" w:rsidRDefault="00107016" w:rsidP="00107016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CDE8" w14:textId="70A49972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07016" w:rsidRPr="00107016" w14:paraId="7B0DB137" w14:textId="77777777" w:rsidTr="00696081">
        <w:trPr>
          <w:trHeight w:val="2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0E1D" w14:textId="77777777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A2AED" w14:textId="77777777" w:rsidR="00107016" w:rsidRPr="00107016" w:rsidRDefault="00107016" w:rsidP="00107016">
            <w:pPr>
              <w:spacing w:after="0"/>
              <w:rPr>
                <w:rFonts w:ascii="Times New Roman" w:eastAsia="Times New Roman" w:hAnsi="Times New Roman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AF5F" w14:textId="759FA7D7" w:rsidR="00107016" w:rsidRPr="00107016" w:rsidRDefault="00107016" w:rsidP="00107016">
            <w:pPr>
              <w:spacing w:after="0"/>
              <w:rPr>
                <w:rFonts w:ascii="Calibri" w:eastAsia="Times New Roman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0D114544" w14:textId="28CFC241" w:rsidR="00CD3861" w:rsidRDefault="00CD3861">
      <w:pPr>
        <w:spacing w:after="0"/>
        <w:rPr>
          <w:b/>
          <w:color w:val="0B5ED7"/>
          <w:sz w:val="24"/>
        </w:rPr>
      </w:pPr>
    </w:p>
    <w:p w14:paraId="536D0A0A" w14:textId="137A3FB0" w:rsidR="00FF17C5" w:rsidRDefault="009F4F25" w:rsidP="00CD3861">
      <w:pPr>
        <w:pStyle w:val="Heading2"/>
      </w:pPr>
      <w:bookmarkStart w:id="28" w:name="_Toc481413930"/>
      <w:r>
        <w:t>Automated Test Cases</w:t>
      </w:r>
      <w:bookmarkEnd w:id="28"/>
    </w:p>
    <w:p w14:paraId="15104787" w14:textId="5B87CC0E" w:rsidR="00CD3861" w:rsidRDefault="00CD3861" w:rsidP="00CD3861">
      <w:r>
        <w:t xml:space="preserve">The automated test cases are specified in a set of feature files inside </w:t>
      </w:r>
      <w:proofErr w:type="spellStart"/>
      <w:r w:rsidR="00426ECC">
        <w:t>Bitbucket</w:t>
      </w:r>
      <w:proofErr w:type="spellEnd"/>
      <w:r>
        <w:t xml:space="preserve"> in folder: </w:t>
      </w:r>
      <w:hyperlink r:id="rId13" w:history="1">
        <w:proofErr w:type="spellStart"/>
        <w:r w:rsidR="0034516F">
          <w:rPr>
            <w:rStyle w:val="Hyperlink"/>
            <w:rFonts w:ascii="Consolas" w:hAnsi="Consolas" w:cs="Consolas"/>
          </w:rPr>
          <w:t>CommLib</w:t>
        </w:r>
        <w:proofErr w:type="spellEnd"/>
        <w:r w:rsidR="0034516F">
          <w:rPr>
            <w:rStyle w:val="Hyperlink"/>
            <w:rFonts w:ascii="Consolas" w:hAnsi="Consolas" w:cs="Consolas"/>
          </w:rPr>
          <w:t>/</w:t>
        </w:r>
        <w:proofErr w:type="spellStart"/>
        <w:r w:rsidR="0034516F">
          <w:rPr>
            <w:rStyle w:val="Hyperlink"/>
            <w:rFonts w:ascii="Consolas" w:hAnsi="Consolas" w:cs="Consolas"/>
          </w:rPr>
          <w:t>commlib-bdd</w:t>
        </w:r>
        <w:proofErr w:type="spellEnd"/>
      </w:hyperlink>
      <w:r>
        <w:rPr>
          <w:rFonts w:ascii="Consolas" w:hAnsi="Consolas" w:cs="Consolas"/>
        </w:rPr>
        <w:t>.</w:t>
      </w:r>
    </w:p>
    <w:p w14:paraId="23E6B64C" w14:textId="6BD9F5D1" w:rsidR="00CD3861" w:rsidRDefault="00FF17C5" w:rsidP="00CD3861">
      <w:r>
        <w:t>To read the steps of a scenario, open its feature file in any text editor.</w:t>
      </w:r>
    </w:p>
    <w:p w14:paraId="244AFD09" w14:textId="712BECCD" w:rsidR="00FF17C5" w:rsidRDefault="00FF17C5" w:rsidP="00CD3861">
      <w:r>
        <w:t>The feature files are list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9"/>
      </w:tblGrid>
      <w:tr w:rsidR="00FF17C5" w14:paraId="75A1F90E" w14:textId="77777777" w:rsidTr="00FF17C5">
        <w:tc>
          <w:tcPr>
            <w:tcW w:w="2972" w:type="dxa"/>
            <w:shd w:val="clear" w:color="auto" w:fill="244061" w:themeFill="accent1" w:themeFillShade="80"/>
          </w:tcPr>
          <w:p w14:paraId="1A5194D7" w14:textId="45AF4BC0" w:rsidR="00FF17C5" w:rsidRPr="00FF17C5" w:rsidRDefault="00FF17C5" w:rsidP="00CD38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ature Filename</w:t>
            </w:r>
          </w:p>
        </w:tc>
        <w:tc>
          <w:tcPr>
            <w:tcW w:w="6659" w:type="dxa"/>
            <w:shd w:val="clear" w:color="auto" w:fill="244061" w:themeFill="accent1" w:themeFillShade="80"/>
          </w:tcPr>
          <w:p w14:paraId="46C7AF6E" w14:textId="70F9E149" w:rsidR="00FF17C5" w:rsidRPr="00FF17C5" w:rsidRDefault="00FF17C5" w:rsidP="00CD386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FF17C5" w14:paraId="68E0CB79" w14:textId="77777777" w:rsidTr="00FF17C5">
        <w:tc>
          <w:tcPr>
            <w:tcW w:w="2972" w:type="dxa"/>
          </w:tcPr>
          <w:p w14:paraId="61DC9614" w14:textId="47B73C9C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put-</w:t>
            </w:r>
            <w:proofErr w:type="spellStart"/>
            <w:proofErr w:type="gramStart"/>
            <w:r>
              <w:rPr>
                <w:b/>
              </w:rPr>
              <w:t>prop</w:t>
            </w:r>
            <w:r w:rsidR="00FF17C5" w:rsidRPr="00F719A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6676712D" w14:textId="662FA3AC" w:rsidR="00FF17C5" w:rsidRDefault="00BF0562" w:rsidP="00CD3861">
            <w:r>
              <w:t xml:space="preserve">Scenarios to verify </w:t>
            </w:r>
            <w:proofErr w:type="spellStart"/>
            <w:r w:rsidR="00AB35B6">
              <w:t>CommLib</w:t>
            </w:r>
            <w:proofErr w:type="spellEnd"/>
            <w:r w:rsidR="00AB35B6">
              <w:t xml:space="preserve"> </w:t>
            </w:r>
            <w:proofErr w:type="spellStart"/>
            <w:r w:rsidR="00AB35B6">
              <w:t>Di</w:t>
            </w:r>
            <w:r>
              <w:t>Comm</w:t>
            </w:r>
            <w:proofErr w:type="spellEnd"/>
            <w:r>
              <w:t xml:space="preserve"> Put </w:t>
            </w:r>
            <w:proofErr w:type="spellStart"/>
            <w:r>
              <w:t>Proprties</w:t>
            </w:r>
            <w:proofErr w:type="spellEnd"/>
          </w:p>
        </w:tc>
      </w:tr>
      <w:tr w:rsidR="00FF17C5" w14:paraId="5F820D26" w14:textId="77777777" w:rsidTr="00FF17C5">
        <w:tc>
          <w:tcPr>
            <w:tcW w:w="2972" w:type="dxa"/>
          </w:tcPr>
          <w:p w14:paraId="12EAD207" w14:textId="0918052E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get-</w:t>
            </w:r>
            <w:proofErr w:type="spellStart"/>
            <w:proofErr w:type="gramStart"/>
            <w:r>
              <w:rPr>
                <w:b/>
              </w:rPr>
              <w:t>prop</w:t>
            </w:r>
            <w:r w:rsidR="00FF17C5" w:rsidRPr="00F719A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55880DB0" w14:textId="4CA6D9B8" w:rsidR="00FF17C5" w:rsidRDefault="00AB35B6" w:rsidP="00CD3861">
            <w:r>
              <w:t xml:space="preserve">Scenarios to verify </w:t>
            </w:r>
            <w:proofErr w:type="spellStart"/>
            <w:r>
              <w:t>CommLib</w:t>
            </w:r>
            <w:proofErr w:type="spellEnd"/>
            <w:r>
              <w:t xml:space="preserve"> </w:t>
            </w:r>
            <w:proofErr w:type="spellStart"/>
            <w:r>
              <w:t>DiComm</w:t>
            </w:r>
            <w:proofErr w:type="spellEnd"/>
            <w:r>
              <w:t xml:space="preserve"> Get Properties</w:t>
            </w:r>
          </w:p>
        </w:tc>
      </w:tr>
      <w:tr w:rsidR="00FF17C5" w14:paraId="3055B8DD" w14:textId="77777777" w:rsidTr="00FF17C5">
        <w:tc>
          <w:tcPr>
            <w:tcW w:w="2972" w:type="dxa"/>
          </w:tcPr>
          <w:p w14:paraId="1B3F6072" w14:textId="61592F1A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strategy-</w:t>
            </w:r>
            <w:proofErr w:type="spellStart"/>
            <w:proofErr w:type="gramStart"/>
            <w:r>
              <w:rPr>
                <w:b/>
              </w:rPr>
              <w:t>queueing</w:t>
            </w:r>
            <w:r w:rsidR="00FF17C5" w:rsidRPr="00F719A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6963AFA2" w14:textId="606A415B" w:rsidR="00FF17C5" w:rsidRDefault="00AB35B6" w:rsidP="00CD3861">
            <w:r>
              <w:t xml:space="preserve">Scenarios to verify </w:t>
            </w:r>
            <w:proofErr w:type="spellStart"/>
            <w:r>
              <w:t>CommLib</w:t>
            </w:r>
            <w:proofErr w:type="spellEnd"/>
            <w:r>
              <w:t xml:space="preserve"> connection strategy request queueing</w:t>
            </w:r>
          </w:p>
        </w:tc>
      </w:tr>
      <w:tr w:rsidR="00FF17C5" w14:paraId="06B0A40D" w14:textId="77777777" w:rsidTr="00FF17C5">
        <w:tc>
          <w:tcPr>
            <w:tcW w:w="2972" w:type="dxa"/>
          </w:tcPr>
          <w:p w14:paraId="63A1B60C" w14:textId="4961B117" w:rsidR="00FF17C5" w:rsidRPr="00F719A2" w:rsidRDefault="00BF0562" w:rsidP="00CD386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vailability</w:t>
            </w:r>
            <w:r w:rsidR="00FF17C5" w:rsidRPr="00F719A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4DD1DA4D" w14:textId="64CE7BA4" w:rsidR="00FF17C5" w:rsidRDefault="00AB35B6" w:rsidP="00FF17C5">
            <w:r>
              <w:t xml:space="preserve">Scenarios to verify </w:t>
            </w:r>
            <w:proofErr w:type="spellStart"/>
            <w:r>
              <w:t>CommLib</w:t>
            </w:r>
            <w:proofErr w:type="spellEnd"/>
            <w:r>
              <w:t xml:space="preserve"> connection strategy availability</w:t>
            </w:r>
          </w:p>
        </w:tc>
      </w:tr>
      <w:tr w:rsidR="00F719A2" w14:paraId="2C907989" w14:textId="77777777" w:rsidTr="00FF17C5">
        <w:tc>
          <w:tcPr>
            <w:tcW w:w="2972" w:type="dxa"/>
          </w:tcPr>
          <w:p w14:paraId="078BE33A" w14:textId="529D2B8C" w:rsidR="00F719A2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discover-</w:t>
            </w:r>
            <w:proofErr w:type="spellStart"/>
            <w:proofErr w:type="gramStart"/>
            <w:r>
              <w:rPr>
                <w:b/>
              </w:rPr>
              <w:t>ble</w:t>
            </w:r>
            <w:r w:rsidR="00F719A2" w:rsidRPr="00F719A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1C98CA2A" w14:textId="088EC7FC" w:rsidR="00F719A2" w:rsidRDefault="00AB35B6" w:rsidP="00FF17C5">
            <w:r>
              <w:t xml:space="preserve">Scenarios to verify </w:t>
            </w:r>
            <w:proofErr w:type="spellStart"/>
            <w:r>
              <w:t>CommLib</w:t>
            </w:r>
            <w:proofErr w:type="spellEnd"/>
            <w:r>
              <w:t xml:space="preserve"> BLE discovery</w:t>
            </w:r>
          </w:p>
        </w:tc>
      </w:tr>
      <w:tr w:rsidR="00FF17C5" w14:paraId="19BE2F31" w14:textId="77777777" w:rsidTr="00FF17C5">
        <w:tc>
          <w:tcPr>
            <w:tcW w:w="2972" w:type="dxa"/>
          </w:tcPr>
          <w:p w14:paraId="419245AA" w14:textId="79FACA12" w:rsidR="00FF17C5" w:rsidRPr="00F719A2" w:rsidRDefault="00BF0562" w:rsidP="00CD3861">
            <w:pPr>
              <w:rPr>
                <w:b/>
              </w:rPr>
            </w:pPr>
            <w:r>
              <w:rPr>
                <w:b/>
              </w:rPr>
              <w:t>discover-</w:t>
            </w:r>
            <w:proofErr w:type="spellStart"/>
            <w:proofErr w:type="gramStart"/>
            <w:r>
              <w:rPr>
                <w:b/>
              </w:rPr>
              <w:t>lan</w:t>
            </w:r>
            <w:r w:rsidR="00FF17C5" w:rsidRPr="00F719A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2387546A" w14:textId="689AD5A7" w:rsidR="00FF17C5" w:rsidRDefault="00AB35B6" w:rsidP="00CD3861">
            <w:r>
              <w:t xml:space="preserve">Scenarios to verify </w:t>
            </w:r>
            <w:proofErr w:type="spellStart"/>
            <w:r>
              <w:t>CommLib</w:t>
            </w:r>
            <w:proofErr w:type="spellEnd"/>
            <w:r>
              <w:t xml:space="preserve"> LAN discovery</w:t>
            </w:r>
          </w:p>
        </w:tc>
      </w:tr>
      <w:tr w:rsidR="007E0892" w14:paraId="47235718" w14:textId="77777777" w:rsidTr="00FF17C5">
        <w:tc>
          <w:tcPr>
            <w:tcW w:w="2972" w:type="dxa"/>
          </w:tcPr>
          <w:p w14:paraId="0849E60D" w14:textId="15354E7D" w:rsidR="007E0892" w:rsidRPr="00F719A2" w:rsidRDefault="00BF0562" w:rsidP="00F719A2">
            <w:pPr>
              <w:rPr>
                <w:b/>
              </w:rPr>
            </w:pPr>
            <w:r>
              <w:rPr>
                <w:b/>
              </w:rPr>
              <w:t>subscription-</w:t>
            </w:r>
            <w:proofErr w:type="spellStart"/>
            <w:proofErr w:type="gramStart"/>
            <w:r>
              <w:rPr>
                <w:b/>
              </w:rPr>
              <w:t>notification</w:t>
            </w:r>
            <w:r w:rsidR="007E0892">
              <w:rPr>
                <w:b/>
              </w:rPr>
              <w:t>.feature</w:t>
            </w:r>
            <w:proofErr w:type="spellEnd"/>
            <w:proofErr w:type="gramEnd"/>
          </w:p>
        </w:tc>
        <w:tc>
          <w:tcPr>
            <w:tcW w:w="6659" w:type="dxa"/>
          </w:tcPr>
          <w:p w14:paraId="160B3600" w14:textId="17034FF9" w:rsidR="007E0892" w:rsidRDefault="00AB35B6" w:rsidP="00F719A2">
            <w:r>
              <w:t xml:space="preserve">Scenarios to verify </w:t>
            </w:r>
            <w:proofErr w:type="spellStart"/>
            <w:r>
              <w:t>CommLib</w:t>
            </w:r>
            <w:proofErr w:type="spellEnd"/>
            <w:r>
              <w:t xml:space="preserve"> </w:t>
            </w:r>
            <w:proofErr w:type="spellStart"/>
            <w:r>
              <w:t>DiComm</w:t>
            </w:r>
            <w:proofErr w:type="spellEnd"/>
            <w:r>
              <w:t xml:space="preserve"> subscriptions and notifications</w:t>
            </w:r>
          </w:p>
        </w:tc>
      </w:tr>
    </w:tbl>
    <w:p w14:paraId="23B851EE" w14:textId="77777777" w:rsidR="00FF17C5" w:rsidRDefault="00FF17C5" w:rsidP="00CD3861"/>
    <w:p w14:paraId="53733BF0" w14:textId="039150D1" w:rsidR="00FF17C5" w:rsidRPr="00CD3861" w:rsidRDefault="00F719A2" w:rsidP="00CD3861">
      <w:r>
        <w:t xml:space="preserve">The table below shows all the test cases (scenarios) to verify the requirements of </w:t>
      </w:r>
      <w:proofErr w:type="spellStart"/>
      <w:r w:rsidR="00815DAA">
        <w:t>CommLib</w:t>
      </w:r>
      <w:proofErr w:type="spellEnd"/>
      <w:r>
        <w:t>: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57"/>
        <w:gridCol w:w="8174"/>
      </w:tblGrid>
      <w:tr w:rsidR="006A00B7" w:rsidRPr="00E67690" w14:paraId="251C4307" w14:textId="77777777" w:rsidTr="006A00B7">
        <w:trPr>
          <w:trHeight w:val="249"/>
        </w:trPr>
        <w:tc>
          <w:tcPr>
            <w:tcW w:w="1457" w:type="dxa"/>
            <w:shd w:val="clear" w:color="auto" w:fill="1F497D" w:themeFill="text2"/>
          </w:tcPr>
          <w:p w14:paraId="641D0171" w14:textId="48442208" w:rsidR="006A00B7" w:rsidRPr="006A00B7" w:rsidRDefault="006A00B7" w:rsidP="00690F1D">
            <w:pPr>
              <w:spacing w:after="0"/>
              <w:rPr>
                <w:color w:val="FFFFFF" w:themeColor="background1"/>
              </w:rPr>
            </w:pPr>
            <w:r w:rsidRPr="006A00B7">
              <w:rPr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8174" w:type="dxa"/>
            <w:shd w:val="clear" w:color="auto" w:fill="1F497D" w:themeFill="text2"/>
          </w:tcPr>
          <w:p w14:paraId="47CD2BF5" w14:textId="78DA7979" w:rsidR="006A00B7" w:rsidRPr="006A00B7" w:rsidRDefault="006A00B7" w:rsidP="00690F1D">
            <w:pPr>
              <w:spacing w:after="0"/>
              <w:rPr>
                <w:color w:val="FFFFFF" w:themeColor="background1"/>
              </w:rPr>
            </w:pPr>
            <w:r w:rsidRPr="006A00B7">
              <w:rPr>
                <w:color w:val="FFFFFF" w:themeColor="background1"/>
              </w:rPr>
              <w:t>Test Case Title</w:t>
            </w:r>
          </w:p>
        </w:tc>
      </w:tr>
      <w:tr w:rsidR="006A00B7" w:rsidRPr="00E67690" w14:paraId="5BE5D059" w14:textId="77777777" w:rsidTr="006A00B7">
        <w:trPr>
          <w:trHeight w:val="249"/>
        </w:trPr>
        <w:tc>
          <w:tcPr>
            <w:tcW w:w="1457" w:type="dxa"/>
            <w:shd w:val="clear" w:color="auto" w:fill="A6A6A6" w:themeFill="background1" w:themeFillShade="A6"/>
          </w:tcPr>
          <w:p w14:paraId="5626672C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0404E674" w14:textId="5176D06B" w:rsidR="006A00B7" w:rsidRDefault="006A00B7" w:rsidP="00690F1D">
            <w:pPr>
              <w:spacing w:after="0"/>
            </w:pPr>
            <w:r>
              <w:t>Put Properties</w:t>
            </w:r>
          </w:p>
        </w:tc>
      </w:tr>
      <w:tr w:rsidR="006A00B7" w:rsidRPr="00E67690" w14:paraId="388C96C8" w14:textId="77777777" w:rsidTr="006A00B7">
        <w:trPr>
          <w:trHeight w:val="270"/>
        </w:trPr>
        <w:tc>
          <w:tcPr>
            <w:tcW w:w="1457" w:type="dxa"/>
          </w:tcPr>
          <w:p w14:paraId="2A23489D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A76BE13" w14:textId="1A50D5B5" w:rsidR="006A00B7" w:rsidRPr="00646B4C" w:rsidRDefault="006A00B7" w:rsidP="00690F1D">
            <w:pPr>
              <w:spacing w:after="0"/>
            </w:pPr>
            <w:r w:rsidRPr="00167FF3">
              <w:t>CommBle00001-put-properties-req-happy-path</w:t>
            </w:r>
          </w:p>
        </w:tc>
      </w:tr>
      <w:tr w:rsidR="006A00B7" w:rsidRPr="00E67690" w14:paraId="17449B3F" w14:textId="77777777" w:rsidTr="006A00B7">
        <w:trPr>
          <w:trHeight w:val="233"/>
        </w:trPr>
        <w:tc>
          <w:tcPr>
            <w:tcW w:w="1457" w:type="dxa"/>
          </w:tcPr>
          <w:p w14:paraId="32DDA076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481584B" w14:textId="26A569EE" w:rsidR="006A00B7" w:rsidRPr="00646B4C" w:rsidRDefault="006A00B7" w:rsidP="00690F1D">
            <w:pPr>
              <w:spacing w:after="0"/>
            </w:pPr>
            <w:r w:rsidRPr="00167FF3">
              <w:t>CommBle00002-put-properties-req-productid-with-multiple-digits</w:t>
            </w:r>
          </w:p>
        </w:tc>
      </w:tr>
      <w:tr w:rsidR="006A00B7" w:rsidRPr="00E67690" w14:paraId="3BE21032" w14:textId="77777777" w:rsidTr="006A00B7">
        <w:trPr>
          <w:trHeight w:val="233"/>
        </w:trPr>
        <w:tc>
          <w:tcPr>
            <w:tcW w:w="1457" w:type="dxa"/>
          </w:tcPr>
          <w:p w14:paraId="68DA843B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E047DA1" w14:textId="7B618FE7" w:rsidR="006A00B7" w:rsidRPr="00646B4C" w:rsidRDefault="006A00B7" w:rsidP="00690F1D">
            <w:pPr>
              <w:spacing w:after="0"/>
            </w:pPr>
            <w:r w:rsidRPr="00167FF3">
              <w:t>CommBle00003-put-properties-req-empty-port-identifier</w:t>
            </w:r>
          </w:p>
        </w:tc>
      </w:tr>
      <w:tr w:rsidR="006A00B7" w:rsidRPr="00E67690" w14:paraId="0ECAE181" w14:textId="77777777" w:rsidTr="006A00B7">
        <w:trPr>
          <w:trHeight w:val="233"/>
        </w:trPr>
        <w:tc>
          <w:tcPr>
            <w:tcW w:w="1457" w:type="dxa"/>
          </w:tcPr>
          <w:p w14:paraId="50691BE4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A942A2C" w14:textId="220FBA41" w:rsidR="006A00B7" w:rsidRPr="00646B4C" w:rsidRDefault="006A00B7" w:rsidP="00690F1D">
            <w:pPr>
              <w:spacing w:after="0"/>
            </w:pPr>
            <w:r w:rsidRPr="00167FF3">
              <w:t>CommBle00004-put-properties-req-null-data</w:t>
            </w:r>
          </w:p>
        </w:tc>
      </w:tr>
      <w:tr w:rsidR="006A00B7" w:rsidRPr="00E67690" w14:paraId="7AB65B68" w14:textId="77777777" w:rsidTr="006A00B7">
        <w:trPr>
          <w:trHeight w:val="233"/>
        </w:trPr>
        <w:tc>
          <w:tcPr>
            <w:tcW w:w="1457" w:type="dxa"/>
          </w:tcPr>
          <w:p w14:paraId="55C3DEBE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839C438" w14:textId="6B5FD038" w:rsidR="006A00B7" w:rsidRPr="00646B4C" w:rsidRDefault="006A00B7" w:rsidP="00690F1D">
            <w:pPr>
              <w:spacing w:after="0"/>
            </w:pPr>
            <w:r w:rsidRPr="00167FF3">
              <w:t>CommBle00004a-put-properties-req-empty-data</w:t>
            </w:r>
          </w:p>
        </w:tc>
      </w:tr>
      <w:tr w:rsidR="006A00B7" w:rsidRPr="00E67690" w14:paraId="5DFC7D87" w14:textId="77777777" w:rsidTr="006A00B7">
        <w:trPr>
          <w:trHeight w:val="233"/>
        </w:trPr>
        <w:tc>
          <w:tcPr>
            <w:tcW w:w="1457" w:type="dxa"/>
          </w:tcPr>
          <w:p w14:paraId="2EA48C9D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0DD8D02" w14:textId="5644F62A" w:rsidR="006A00B7" w:rsidRPr="00646B4C" w:rsidRDefault="006A00B7" w:rsidP="00690F1D">
            <w:pPr>
              <w:spacing w:after="0"/>
            </w:pPr>
            <w:r w:rsidRPr="00167FF3">
              <w:t>CommBle00005-put-properties-req-empty-port-identifier-and-empty-data</w:t>
            </w:r>
          </w:p>
        </w:tc>
      </w:tr>
      <w:tr w:rsidR="006A00B7" w:rsidRPr="00E67690" w14:paraId="138512D8" w14:textId="77777777" w:rsidTr="006A00B7">
        <w:trPr>
          <w:trHeight w:val="233"/>
        </w:trPr>
        <w:tc>
          <w:tcPr>
            <w:tcW w:w="1457" w:type="dxa"/>
          </w:tcPr>
          <w:p w14:paraId="6B5E789D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A687E8F" w14:textId="79B33754" w:rsidR="006A00B7" w:rsidRPr="00646B4C" w:rsidRDefault="006A00B7" w:rsidP="00690F1D">
            <w:pPr>
              <w:spacing w:after="0"/>
            </w:pPr>
            <w:r w:rsidRPr="00167FF3">
              <w:t>CommBle00006-put-properties-req-nested-port-identifier</w:t>
            </w:r>
          </w:p>
        </w:tc>
      </w:tr>
      <w:tr w:rsidR="006A00B7" w:rsidRPr="00E67690" w14:paraId="29EB3320" w14:textId="77777777" w:rsidTr="006A00B7">
        <w:trPr>
          <w:trHeight w:val="233"/>
        </w:trPr>
        <w:tc>
          <w:tcPr>
            <w:tcW w:w="1457" w:type="dxa"/>
          </w:tcPr>
          <w:p w14:paraId="76CD3D0B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3309486" w14:textId="22461CD8" w:rsidR="006A00B7" w:rsidRPr="00646B4C" w:rsidRDefault="006A00B7" w:rsidP="00690F1D">
            <w:pPr>
              <w:spacing w:after="0"/>
            </w:pPr>
            <w:r w:rsidRPr="00167FF3">
              <w:t>CommBle00007-put-properties-req-valid-json-types</w:t>
            </w:r>
          </w:p>
        </w:tc>
      </w:tr>
      <w:tr w:rsidR="006A00B7" w:rsidRPr="00E67690" w14:paraId="496309C7" w14:textId="77777777" w:rsidTr="006A00B7">
        <w:trPr>
          <w:trHeight w:val="233"/>
        </w:trPr>
        <w:tc>
          <w:tcPr>
            <w:tcW w:w="1457" w:type="dxa"/>
          </w:tcPr>
          <w:p w14:paraId="69F6E357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F151DA1" w14:textId="3AABC023" w:rsidR="006A00B7" w:rsidRPr="00646B4C" w:rsidRDefault="006A00B7" w:rsidP="00690F1D">
            <w:pPr>
              <w:spacing w:after="0"/>
            </w:pPr>
            <w:r w:rsidRPr="00167FF3">
              <w:t>CommBle00008-put-properties-req-valid-json-constructs</w:t>
            </w:r>
          </w:p>
        </w:tc>
      </w:tr>
      <w:tr w:rsidR="006A00B7" w:rsidRPr="00E67690" w14:paraId="4BC5CD65" w14:textId="77777777" w:rsidTr="006A00B7">
        <w:trPr>
          <w:trHeight w:val="233"/>
        </w:trPr>
        <w:tc>
          <w:tcPr>
            <w:tcW w:w="1457" w:type="dxa"/>
          </w:tcPr>
          <w:p w14:paraId="2612FAA0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77AE9C9" w14:textId="3F7C7EA3" w:rsidR="006A00B7" w:rsidRPr="00646B4C" w:rsidRDefault="006A00B7" w:rsidP="00690F1D">
            <w:pPr>
              <w:spacing w:after="0"/>
            </w:pPr>
            <w:r w:rsidRPr="00167FF3">
              <w:t>CommBle00009-put-properties-resp-happy-path-non-empty-json</w:t>
            </w:r>
          </w:p>
        </w:tc>
      </w:tr>
      <w:tr w:rsidR="006A00B7" w:rsidRPr="00E67690" w14:paraId="5E6F40BB" w14:textId="77777777" w:rsidTr="006A00B7">
        <w:trPr>
          <w:trHeight w:val="269"/>
        </w:trPr>
        <w:tc>
          <w:tcPr>
            <w:tcW w:w="1457" w:type="dxa"/>
          </w:tcPr>
          <w:p w14:paraId="573561C3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E65674A" w14:textId="41258392" w:rsidR="006A00B7" w:rsidRPr="00646B4C" w:rsidRDefault="006A00B7" w:rsidP="00690F1D">
            <w:pPr>
              <w:spacing w:after="0"/>
            </w:pPr>
            <w:r w:rsidRPr="00167FF3">
              <w:t>CommBle00010-put-properties-resp-happy-path-empty-json</w:t>
            </w:r>
          </w:p>
        </w:tc>
      </w:tr>
      <w:tr w:rsidR="006A00B7" w:rsidRPr="00E67690" w14:paraId="6483D251" w14:textId="77777777" w:rsidTr="006A00B7">
        <w:trPr>
          <w:trHeight w:val="233"/>
        </w:trPr>
        <w:tc>
          <w:tcPr>
            <w:tcW w:w="1457" w:type="dxa"/>
          </w:tcPr>
          <w:p w14:paraId="7A53A45A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D1322C4" w14:textId="35F45AFE" w:rsidR="006A00B7" w:rsidRPr="00646B4C" w:rsidRDefault="006A00B7" w:rsidP="00690F1D">
            <w:pPr>
              <w:spacing w:after="0"/>
            </w:pPr>
            <w:r w:rsidRPr="00167FF3">
              <w:t>CommBle00011-put-properties-resp-not-allowed-empty-data</w:t>
            </w:r>
          </w:p>
        </w:tc>
      </w:tr>
      <w:tr w:rsidR="006A00B7" w:rsidRPr="00E67690" w14:paraId="178F6D63" w14:textId="77777777" w:rsidTr="006A00B7">
        <w:trPr>
          <w:trHeight w:val="233"/>
        </w:trPr>
        <w:tc>
          <w:tcPr>
            <w:tcW w:w="1457" w:type="dxa"/>
          </w:tcPr>
          <w:p w14:paraId="08A0089F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02863E4" w14:textId="75D507FA" w:rsidR="006A00B7" w:rsidRPr="00646B4C" w:rsidRDefault="006A00B7" w:rsidP="00690F1D">
            <w:pPr>
              <w:spacing w:after="0"/>
            </w:pPr>
            <w:r w:rsidRPr="00167FF3">
              <w:t>CommBle00012-put-properties-resp-error-no-such-port-and-not-allowed-empty-data</w:t>
            </w:r>
          </w:p>
        </w:tc>
      </w:tr>
      <w:tr w:rsidR="006A00B7" w:rsidRPr="00E67690" w14:paraId="493E6AC2" w14:textId="77777777" w:rsidTr="006A00B7">
        <w:trPr>
          <w:trHeight w:val="233"/>
        </w:trPr>
        <w:tc>
          <w:tcPr>
            <w:tcW w:w="1457" w:type="dxa"/>
          </w:tcPr>
          <w:p w14:paraId="45A5D7D5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4643851" w14:textId="7E77668B" w:rsidR="006A00B7" w:rsidRPr="00646B4C" w:rsidRDefault="006A00B7" w:rsidP="00690F1D">
            <w:pPr>
              <w:spacing w:after="0"/>
            </w:pPr>
            <w:r w:rsidRPr="00167FF3">
              <w:t>CommBle00012-put-properties-resp-error-no-such-property-and-json-object</w:t>
            </w:r>
          </w:p>
        </w:tc>
      </w:tr>
      <w:tr w:rsidR="006A00B7" w:rsidRPr="00E67690" w14:paraId="4CF5A309" w14:textId="77777777" w:rsidTr="006A00B7">
        <w:trPr>
          <w:trHeight w:val="233"/>
        </w:trPr>
        <w:tc>
          <w:tcPr>
            <w:tcW w:w="1457" w:type="dxa"/>
          </w:tcPr>
          <w:p w14:paraId="2A227803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A925F7A" w14:textId="0655F19B" w:rsidR="006A00B7" w:rsidRPr="00646B4C" w:rsidRDefault="006A00B7" w:rsidP="00690F1D">
            <w:pPr>
              <w:spacing w:after="0"/>
            </w:pPr>
            <w:r w:rsidRPr="00167FF3">
              <w:t>CommBle00013-put-properties-resp-error-unknown-and-json-object</w:t>
            </w:r>
          </w:p>
        </w:tc>
      </w:tr>
      <w:tr w:rsidR="006A00B7" w:rsidRPr="00E67690" w14:paraId="2B5E7A5A" w14:textId="77777777" w:rsidTr="006A00B7">
        <w:trPr>
          <w:trHeight w:val="233"/>
        </w:trPr>
        <w:tc>
          <w:tcPr>
            <w:tcW w:w="1457" w:type="dxa"/>
          </w:tcPr>
          <w:p w14:paraId="78570BBC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67C62C5" w14:textId="0762E77B" w:rsidR="006A00B7" w:rsidRPr="00646B4C" w:rsidRDefault="006A00B7" w:rsidP="00690F1D">
            <w:pPr>
              <w:spacing w:after="0"/>
            </w:pPr>
            <w:r w:rsidRPr="00167FF3">
              <w:t>CommBle00014-put-properties-resp-error-out-of-memory-with-empty-json-object</w:t>
            </w:r>
          </w:p>
        </w:tc>
      </w:tr>
      <w:tr w:rsidR="006A00B7" w:rsidRPr="00E67690" w14:paraId="1B842A9C" w14:textId="77777777" w:rsidTr="006A00B7">
        <w:trPr>
          <w:trHeight w:val="233"/>
        </w:trPr>
        <w:tc>
          <w:tcPr>
            <w:tcW w:w="1457" w:type="dxa"/>
          </w:tcPr>
          <w:p w14:paraId="06424B39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288A144" w14:textId="3E6A1206" w:rsidR="006A00B7" w:rsidRPr="00646B4C" w:rsidRDefault="006A00B7" w:rsidP="00690F1D">
            <w:pPr>
              <w:spacing w:after="0"/>
            </w:pPr>
            <w:r w:rsidRPr="00167FF3">
              <w:t>CommBle00015-put-properties-resp-error-out-of-memory-with-non-json-but-still-ascii-data</w:t>
            </w:r>
          </w:p>
        </w:tc>
      </w:tr>
      <w:tr w:rsidR="006A00B7" w:rsidRPr="00E67690" w14:paraId="5FB7C21A" w14:textId="77777777" w:rsidTr="006A00B7">
        <w:trPr>
          <w:trHeight w:val="233"/>
        </w:trPr>
        <w:tc>
          <w:tcPr>
            <w:tcW w:w="1457" w:type="dxa"/>
          </w:tcPr>
          <w:p w14:paraId="67A7FA0C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8636AC1" w14:textId="384C716B" w:rsidR="006A00B7" w:rsidRPr="00646B4C" w:rsidRDefault="006A00B7" w:rsidP="00690F1D">
            <w:pPr>
              <w:spacing w:after="0"/>
            </w:pPr>
            <w:r w:rsidRPr="00167FF3">
              <w:t>CommBle00016-put-properties-resp-error-out-of-memory-with-non-json-and-non-ascii-data</w:t>
            </w:r>
          </w:p>
        </w:tc>
      </w:tr>
      <w:tr w:rsidR="006A00B7" w:rsidRPr="00E67690" w14:paraId="6FCF0AA7" w14:textId="77777777" w:rsidTr="006A00B7">
        <w:trPr>
          <w:trHeight w:val="233"/>
        </w:trPr>
        <w:tc>
          <w:tcPr>
            <w:tcW w:w="1457" w:type="dxa"/>
          </w:tcPr>
          <w:p w14:paraId="0D6835B0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79E4846" w14:textId="323098F1" w:rsidR="006A00B7" w:rsidRPr="00646B4C" w:rsidRDefault="006A00B7" w:rsidP="00690F1D">
            <w:pPr>
              <w:spacing w:after="0"/>
            </w:pPr>
            <w:r w:rsidRPr="00167FF3">
              <w:t>CommBle00017-put-properties-resp-multiple-packets-7-chunks</w:t>
            </w:r>
          </w:p>
        </w:tc>
      </w:tr>
      <w:tr w:rsidR="006A00B7" w:rsidRPr="00E67690" w14:paraId="6DFB3741" w14:textId="77777777" w:rsidTr="006A00B7">
        <w:trPr>
          <w:trHeight w:val="233"/>
        </w:trPr>
        <w:tc>
          <w:tcPr>
            <w:tcW w:w="1457" w:type="dxa"/>
          </w:tcPr>
          <w:p w14:paraId="46555535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4D893F6" w14:textId="71E05622" w:rsidR="006A00B7" w:rsidRPr="00646B4C" w:rsidRDefault="006A00B7" w:rsidP="00690F1D">
            <w:pPr>
              <w:spacing w:after="0"/>
            </w:pPr>
            <w:r w:rsidRPr="00167FF3">
              <w:t>CommBle00018-put-properties-resp-multiple-packets-3-chunks</w:t>
            </w:r>
          </w:p>
        </w:tc>
      </w:tr>
      <w:tr w:rsidR="006A00B7" w:rsidRPr="00E67690" w14:paraId="5AEA0FF3" w14:textId="77777777" w:rsidTr="006A00B7">
        <w:trPr>
          <w:trHeight w:val="233"/>
        </w:trPr>
        <w:tc>
          <w:tcPr>
            <w:tcW w:w="1457" w:type="dxa"/>
          </w:tcPr>
          <w:p w14:paraId="28BDC635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98397B2" w14:textId="52B299A9" w:rsidR="006A00B7" w:rsidRPr="00646B4C" w:rsidRDefault="006A00B7" w:rsidP="00690F1D">
            <w:pPr>
              <w:spacing w:after="0"/>
            </w:pPr>
            <w:r w:rsidRPr="00167FF3">
              <w:t>CommBle00019-put-properties-resp-multiple-packets-2-chunks</w:t>
            </w:r>
          </w:p>
        </w:tc>
      </w:tr>
      <w:tr w:rsidR="006A00B7" w:rsidRPr="00E67690" w14:paraId="1E9755E6" w14:textId="77777777" w:rsidTr="006A00B7">
        <w:trPr>
          <w:trHeight w:val="233"/>
        </w:trPr>
        <w:tc>
          <w:tcPr>
            <w:tcW w:w="1457" w:type="dxa"/>
          </w:tcPr>
          <w:p w14:paraId="56904630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072BF82" w14:textId="1369A29E" w:rsidR="006A00B7" w:rsidRPr="00646B4C" w:rsidRDefault="006A00B7" w:rsidP="00690F1D">
            <w:pPr>
              <w:spacing w:after="0"/>
            </w:pPr>
            <w:r w:rsidRPr="00167FF3">
              <w:t>CommBle00020-put-properties-resp-non-null-terminated-packet</w:t>
            </w:r>
          </w:p>
        </w:tc>
      </w:tr>
      <w:tr w:rsidR="006A00B7" w:rsidRPr="00E67690" w14:paraId="5DB71C41" w14:textId="77777777" w:rsidTr="006A00B7">
        <w:trPr>
          <w:trHeight w:val="233"/>
        </w:trPr>
        <w:tc>
          <w:tcPr>
            <w:tcW w:w="1457" w:type="dxa"/>
          </w:tcPr>
          <w:p w14:paraId="21329C3E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EC71985" w14:textId="77E18184" w:rsidR="006A00B7" w:rsidRPr="00646B4C" w:rsidRDefault="006A00B7" w:rsidP="00690F1D">
            <w:pPr>
              <w:spacing w:after="0"/>
            </w:pPr>
            <w:r w:rsidRPr="00167FF3">
              <w:t>CommBle00021-put-properties-resp-too-short-odd</w:t>
            </w:r>
          </w:p>
        </w:tc>
      </w:tr>
      <w:tr w:rsidR="006A00B7" w:rsidRPr="00E67690" w14:paraId="3000384C" w14:textId="77777777" w:rsidTr="006A00B7">
        <w:trPr>
          <w:trHeight w:val="233"/>
        </w:trPr>
        <w:tc>
          <w:tcPr>
            <w:tcW w:w="1457" w:type="dxa"/>
          </w:tcPr>
          <w:p w14:paraId="08A3884B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4C3C7A6" w14:textId="2DA0B098" w:rsidR="006A00B7" w:rsidRPr="00646B4C" w:rsidRDefault="006A00B7" w:rsidP="00690F1D">
            <w:pPr>
              <w:spacing w:after="0"/>
            </w:pPr>
            <w:r w:rsidRPr="00167FF3">
              <w:t>CommBle00022-put-properties-resp-too-short-even</w:t>
            </w:r>
          </w:p>
        </w:tc>
      </w:tr>
      <w:tr w:rsidR="006A00B7" w:rsidRPr="00E67690" w14:paraId="775EACFB" w14:textId="77777777" w:rsidTr="006A00B7">
        <w:trPr>
          <w:trHeight w:val="233"/>
        </w:trPr>
        <w:tc>
          <w:tcPr>
            <w:tcW w:w="1457" w:type="dxa"/>
          </w:tcPr>
          <w:p w14:paraId="7F5C1F71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37C88F0" w14:textId="04B06D42" w:rsidR="006A00B7" w:rsidRPr="00646B4C" w:rsidRDefault="006A00B7" w:rsidP="00690F1D">
            <w:pPr>
              <w:spacing w:after="0"/>
            </w:pPr>
            <w:r w:rsidRPr="00167FF3">
              <w:t>CommBle00023-put-properties-resp-excess-data-odd</w:t>
            </w:r>
          </w:p>
        </w:tc>
      </w:tr>
      <w:tr w:rsidR="006A00B7" w:rsidRPr="00E67690" w14:paraId="041FD8C7" w14:textId="77777777" w:rsidTr="006A00B7">
        <w:trPr>
          <w:trHeight w:val="233"/>
        </w:trPr>
        <w:tc>
          <w:tcPr>
            <w:tcW w:w="1457" w:type="dxa"/>
          </w:tcPr>
          <w:p w14:paraId="071856DA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61F180B" w14:textId="0C2F212C" w:rsidR="006A00B7" w:rsidRPr="00646B4C" w:rsidRDefault="006A00B7" w:rsidP="00690F1D">
            <w:pPr>
              <w:spacing w:after="0"/>
            </w:pPr>
            <w:r w:rsidRPr="00167FF3">
              <w:t>CommBle00024-put-properties-resp-excess-data-even</w:t>
            </w:r>
          </w:p>
        </w:tc>
      </w:tr>
      <w:tr w:rsidR="006A00B7" w:rsidRPr="00E67690" w14:paraId="33CD6711" w14:textId="77777777" w:rsidTr="006A00B7">
        <w:trPr>
          <w:trHeight w:val="233"/>
        </w:trPr>
        <w:tc>
          <w:tcPr>
            <w:tcW w:w="1457" w:type="dxa"/>
          </w:tcPr>
          <w:p w14:paraId="683DFA87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4CC0915" w14:textId="4BC88FB5" w:rsidR="006A00B7" w:rsidRPr="00646B4C" w:rsidRDefault="006A00B7" w:rsidP="00690F1D">
            <w:pPr>
              <w:spacing w:after="0"/>
            </w:pPr>
            <w:r w:rsidRPr="00167FF3">
              <w:t>CommBle00025-put-properties-req-max-size</w:t>
            </w:r>
          </w:p>
        </w:tc>
      </w:tr>
      <w:tr w:rsidR="006A00B7" w:rsidRPr="00E67690" w14:paraId="77BAC8F4" w14:textId="77777777" w:rsidTr="006A00B7">
        <w:trPr>
          <w:trHeight w:val="233"/>
        </w:trPr>
        <w:tc>
          <w:tcPr>
            <w:tcW w:w="1457" w:type="dxa"/>
          </w:tcPr>
          <w:p w14:paraId="02B077E3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9F7C83F" w14:textId="2CC0FCD6" w:rsidR="006A00B7" w:rsidRPr="00646B4C" w:rsidRDefault="006A00B7" w:rsidP="00690F1D">
            <w:pPr>
              <w:spacing w:after="0"/>
            </w:pPr>
            <w:r w:rsidRPr="00167FF3">
              <w:t>CommBle00026-put-properties-req-max-size-plus-one</w:t>
            </w:r>
          </w:p>
        </w:tc>
      </w:tr>
      <w:tr w:rsidR="006A00B7" w:rsidRPr="00E67690" w14:paraId="39275AAA" w14:textId="77777777" w:rsidTr="006A00B7">
        <w:trPr>
          <w:trHeight w:val="233"/>
        </w:trPr>
        <w:tc>
          <w:tcPr>
            <w:tcW w:w="1457" w:type="dxa"/>
          </w:tcPr>
          <w:p w14:paraId="14F0196E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3BC20CA" w14:textId="46F3E049" w:rsidR="006A00B7" w:rsidRPr="00646B4C" w:rsidRDefault="006A00B7" w:rsidP="00690F1D">
            <w:pPr>
              <w:spacing w:after="0"/>
            </w:pPr>
            <w:r w:rsidRPr="00167FF3">
              <w:t>CommBle00027-put-properties-resp-max-size-payload</w:t>
            </w:r>
          </w:p>
        </w:tc>
      </w:tr>
      <w:tr w:rsidR="006A00B7" w:rsidRPr="00E67690" w14:paraId="36AED9DB" w14:textId="77777777" w:rsidTr="006A00B7">
        <w:trPr>
          <w:trHeight w:val="233"/>
        </w:trPr>
        <w:tc>
          <w:tcPr>
            <w:tcW w:w="1457" w:type="dxa"/>
          </w:tcPr>
          <w:p w14:paraId="2598B81E" w14:textId="77777777" w:rsidR="006A00B7" w:rsidRPr="00167FF3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5CDF1BE" w14:textId="5A0C5153" w:rsidR="006A00B7" w:rsidRPr="00646B4C" w:rsidRDefault="006A00B7" w:rsidP="00690F1D">
            <w:pPr>
              <w:spacing w:after="0"/>
            </w:pPr>
            <w:r w:rsidRPr="00167FF3">
              <w:t>CommBle00028-put-properties-resp-max-size-payload-plus-1</w:t>
            </w:r>
          </w:p>
        </w:tc>
      </w:tr>
      <w:tr w:rsidR="006A00B7" w:rsidRPr="00E67690" w14:paraId="71D9B934" w14:textId="77777777" w:rsidTr="006A00B7">
        <w:trPr>
          <w:trHeight w:val="233"/>
        </w:trPr>
        <w:tc>
          <w:tcPr>
            <w:tcW w:w="1457" w:type="dxa"/>
            <w:shd w:val="clear" w:color="auto" w:fill="A6A6A6" w:themeFill="background1" w:themeFillShade="A6"/>
          </w:tcPr>
          <w:p w14:paraId="0D77F4AB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6CE87ED2" w14:textId="6EDC1E01" w:rsidR="006A00B7" w:rsidRPr="00646B4C" w:rsidRDefault="006A00B7" w:rsidP="00690F1D">
            <w:pPr>
              <w:spacing w:after="0"/>
            </w:pPr>
            <w:r>
              <w:t>Get Properties</w:t>
            </w:r>
          </w:p>
        </w:tc>
      </w:tr>
      <w:tr w:rsidR="006A00B7" w:rsidRPr="00E67690" w14:paraId="2005AD30" w14:textId="77777777" w:rsidTr="006A00B7">
        <w:trPr>
          <w:trHeight w:val="233"/>
        </w:trPr>
        <w:tc>
          <w:tcPr>
            <w:tcW w:w="1457" w:type="dxa"/>
          </w:tcPr>
          <w:p w14:paraId="55CE8499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8A2EB1D" w14:textId="4DF1F19A" w:rsidR="006A00B7" w:rsidRPr="00E67690" w:rsidRDefault="006A00B7" w:rsidP="00690F1D">
            <w:pPr>
              <w:spacing w:after="0"/>
            </w:pPr>
            <w:r w:rsidRPr="00646B4C">
              <w:t>CommBle00101-get-properties-req-happy-path-connection-node</w:t>
            </w:r>
          </w:p>
        </w:tc>
      </w:tr>
      <w:tr w:rsidR="006A00B7" w:rsidRPr="00E67690" w14:paraId="6246350F" w14:textId="77777777" w:rsidTr="006A00B7">
        <w:trPr>
          <w:trHeight w:val="233"/>
        </w:trPr>
        <w:tc>
          <w:tcPr>
            <w:tcW w:w="1457" w:type="dxa"/>
          </w:tcPr>
          <w:p w14:paraId="1C98895F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4D1CB2E" w14:textId="6EC1D1BF" w:rsidR="006A00B7" w:rsidRPr="007932D4" w:rsidRDefault="006A00B7" w:rsidP="00690F1D">
            <w:pPr>
              <w:spacing w:after="0"/>
            </w:pPr>
            <w:r w:rsidRPr="00646B4C">
              <w:t>CommBle00102-get-properties-req-happy-path-non-connection-node</w:t>
            </w:r>
          </w:p>
        </w:tc>
      </w:tr>
      <w:tr w:rsidR="006A00B7" w:rsidRPr="00E67690" w14:paraId="1D9686FE" w14:textId="77777777" w:rsidTr="006A00B7">
        <w:trPr>
          <w:trHeight w:val="233"/>
        </w:trPr>
        <w:tc>
          <w:tcPr>
            <w:tcW w:w="1457" w:type="dxa"/>
          </w:tcPr>
          <w:p w14:paraId="3B3BA122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A6E690D" w14:textId="22DAB417" w:rsidR="006A00B7" w:rsidRPr="00E67690" w:rsidRDefault="006A00B7" w:rsidP="00690F1D">
            <w:pPr>
              <w:spacing w:after="0"/>
            </w:pPr>
            <w:r w:rsidRPr="00646B4C">
              <w:t>CommBle00103-get-properties-req-productid-with-multiple-digits</w:t>
            </w:r>
          </w:p>
        </w:tc>
      </w:tr>
      <w:tr w:rsidR="006A00B7" w:rsidRPr="00E67690" w14:paraId="74EA7D53" w14:textId="77777777" w:rsidTr="006A00B7">
        <w:trPr>
          <w:trHeight w:val="233"/>
        </w:trPr>
        <w:tc>
          <w:tcPr>
            <w:tcW w:w="1457" w:type="dxa"/>
          </w:tcPr>
          <w:p w14:paraId="42CBAA1C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2C586CE" w14:textId="79A179D4" w:rsidR="006A00B7" w:rsidRPr="00E67690" w:rsidRDefault="006A00B7" w:rsidP="00690F1D">
            <w:pPr>
              <w:spacing w:after="0"/>
            </w:pPr>
            <w:r w:rsidRPr="00646B4C">
              <w:t>CommBle00104-get-properties-req-empty-port-identifier</w:t>
            </w:r>
          </w:p>
        </w:tc>
      </w:tr>
      <w:tr w:rsidR="006A00B7" w:rsidRPr="00E67690" w14:paraId="7671918B" w14:textId="77777777" w:rsidTr="006A00B7">
        <w:trPr>
          <w:trHeight w:val="187"/>
        </w:trPr>
        <w:tc>
          <w:tcPr>
            <w:tcW w:w="1457" w:type="dxa"/>
          </w:tcPr>
          <w:p w14:paraId="1AEA2C5A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2D6D322" w14:textId="1A49C3D3" w:rsidR="006A00B7" w:rsidRPr="00E67690" w:rsidRDefault="006A00B7" w:rsidP="00690F1D">
            <w:pPr>
              <w:spacing w:after="0"/>
            </w:pPr>
            <w:r w:rsidRPr="00646B4C">
              <w:t>CommBle00105-get-properties-req-nested-port-identifier</w:t>
            </w:r>
          </w:p>
        </w:tc>
      </w:tr>
      <w:tr w:rsidR="006A00B7" w14:paraId="2D10E620" w14:textId="77777777" w:rsidTr="006A00B7">
        <w:trPr>
          <w:trHeight w:val="233"/>
        </w:trPr>
        <w:tc>
          <w:tcPr>
            <w:tcW w:w="1457" w:type="dxa"/>
          </w:tcPr>
          <w:p w14:paraId="327EFE15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DE98B5C" w14:textId="24B4431A" w:rsidR="006A00B7" w:rsidRPr="007932D4" w:rsidRDefault="006A00B7" w:rsidP="00690F1D">
            <w:pPr>
              <w:spacing w:after="0"/>
            </w:pPr>
            <w:r w:rsidRPr="00646B4C">
              <w:t>CommBle00106-get-properties-resp-happy-path-non-empty-data</w:t>
            </w:r>
          </w:p>
        </w:tc>
      </w:tr>
      <w:tr w:rsidR="006A00B7" w14:paraId="6388D439" w14:textId="77777777" w:rsidTr="006A00B7">
        <w:trPr>
          <w:trHeight w:val="233"/>
        </w:trPr>
        <w:tc>
          <w:tcPr>
            <w:tcW w:w="1457" w:type="dxa"/>
          </w:tcPr>
          <w:p w14:paraId="39B05682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C592779" w14:textId="4CE649F7" w:rsidR="006A00B7" w:rsidRPr="007932D4" w:rsidRDefault="006A00B7" w:rsidP="00690F1D">
            <w:pPr>
              <w:spacing w:after="0"/>
            </w:pPr>
            <w:r w:rsidRPr="00646B4C">
              <w:t>CommBle00107-get-properties-resp-happy-path-empty-data</w:t>
            </w:r>
          </w:p>
        </w:tc>
      </w:tr>
      <w:tr w:rsidR="006A00B7" w14:paraId="7A27BFAE" w14:textId="77777777" w:rsidTr="006A00B7">
        <w:trPr>
          <w:trHeight w:val="233"/>
        </w:trPr>
        <w:tc>
          <w:tcPr>
            <w:tcW w:w="1457" w:type="dxa"/>
          </w:tcPr>
          <w:p w14:paraId="64BD231C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3428399" w14:textId="3CF38188" w:rsidR="006A00B7" w:rsidRPr="007932D4" w:rsidRDefault="006A00B7" w:rsidP="00690F1D">
            <w:pPr>
              <w:spacing w:after="0"/>
            </w:pPr>
            <w:r w:rsidRPr="00646B4C">
              <w:t>CommBle00108-get-properties-resp-leading-garbage-even</w:t>
            </w:r>
          </w:p>
        </w:tc>
      </w:tr>
      <w:tr w:rsidR="006A00B7" w14:paraId="618F50A6" w14:textId="77777777" w:rsidTr="006A00B7">
        <w:trPr>
          <w:trHeight w:val="233"/>
        </w:trPr>
        <w:tc>
          <w:tcPr>
            <w:tcW w:w="1457" w:type="dxa"/>
          </w:tcPr>
          <w:p w14:paraId="5116137C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1F170F1" w14:textId="46F8C7CE" w:rsidR="006A00B7" w:rsidRPr="007932D4" w:rsidRDefault="006A00B7" w:rsidP="00690F1D">
            <w:pPr>
              <w:spacing w:after="0"/>
            </w:pPr>
            <w:r w:rsidRPr="00646B4C">
              <w:t>CommBle00109-get-properties-resp-leading-garbage-odd</w:t>
            </w:r>
          </w:p>
        </w:tc>
      </w:tr>
      <w:tr w:rsidR="006A00B7" w14:paraId="27471B3A" w14:textId="77777777" w:rsidTr="006A00B7">
        <w:trPr>
          <w:trHeight w:val="233"/>
        </w:trPr>
        <w:tc>
          <w:tcPr>
            <w:tcW w:w="1457" w:type="dxa"/>
          </w:tcPr>
          <w:p w14:paraId="43F06FA3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215D7C8" w14:textId="56F65A3B" w:rsidR="006A00B7" w:rsidRPr="007932D4" w:rsidRDefault="006A00B7" w:rsidP="00690F1D">
            <w:pPr>
              <w:spacing w:after="0"/>
            </w:pPr>
            <w:r w:rsidRPr="00646B4C">
              <w:t>CommBle00110-get-properties-resp-non-null-terminated-packet</w:t>
            </w:r>
          </w:p>
        </w:tc>
      </w:tr>
      <w:tr w:rsidR="006A00B7" w14:paraId="2BC01D73" w14:textId="77777777" w:rsidTr="006A00B7">
        <w:trPr>
          <w:trHeight w:val="233"/>
        </w:trPr>
        <w:tc>
          <w:tcPr>
            <w:tcW w:w="1457" w:type="dxa"/>
          </w:tcPr>
          <w:p w14:paraId="29796CCC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DEC570F" w14:textId="79F790C2" w:rsidR="006A00B7" w:rsidRPr="00D41757" w:rsidRDefault="006A00B7" w:rsidP="00690F1D">
            <w:pPr>
              <w:spacing w:after="0"/>
            </w:pPr>
            <w:r w:rsidRPr="00646B4C">
              <w:t>CommBle00111-get-properties-resp-too-short-odd</w:t>
            </w:r>
          </w:p>
        </w:tc>
      </w:tr>
      <w:tr w:rsidR="006A00B7" w14:paraId="6F3EC970" w14:textId="77777777" w:rsidTr="006A00B7">
        <w:trPr>
          <w:trHeight w:val="233"/>
        </w:trPr>
        <w:tc>
          <w:tcPr>
            <w:tcW w:w="1457" w:type="dxa"/>
          </w:tcPr>
          <w:p w14:paraId="30F71479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4367CE7" w14:textId="324F8D93" w:rsidR="006A00B7" w:rsidRPr="00D41757" w:rsidRDefault="006A00B7" w:rsidP="00690F1D">
            <w:pPr>
              <w:spacing w:after="0"/>
            </w:pPr>
            <w:r w:rsidRPr="00646B4C">
              <w:t>CommBle00112-get-properties-resp-too-short-even</w:t>
            </w:r>
          </w:p>
        </w:tc>
      </w:tr>
      <w:tr w:rsidR="006A00B7" w14:paraId="271664DD" w14:textId="77777777" w:rsidTr="006A00B7">
        <w:trPr>
          <w:trHeight w:val="233"/>
        </w:trPr>
        <w:tc>
          <w:tcPr>
            <w:tcW w:w="1457" w:type="dxa"/>
          </w:tcPr>
          <w:p w14:paraId="554C13F9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6C2CBA4" w14:textId="11D93828" w:rsidR="006A00B7" w:rsidRPr="00D41757" w:rsidRDefault="006A00B7" w:rsidP="00690F1D">
            <w:pPr>
              <w:spacing w:after="0"/>
            </w:pPr>
            <w:r w:rsidRPr="00646B4C">
              <w:t>CommBle00113-get-properties-resp-excess-data-odd</w:t>
            </w:r>
          </w:p>
        </w:tc>
      </w:tr>
      <w:tr w:rsidR="006A00B7" w14:paraId="3DFF39C6" w14:textId="77777777" w:rsidTr="006A00B7">
        <w:trPr>
          <w:trHeight w:val="233"/>
        </w:trPr>
        <w:tc>
          <w:tcPr>
            <w:tcW w:w="1457" w:type="dxa"/>
          </w:tcPr>
          <w:p w14:paraId="3DFEE5E7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128350C" w14:textId="62A70F32" w:rsidR="006A00B7" w:rsidRPr="00D41757" w:rsidRDefault="006A00B7" w:rsidP="00690F1D">
            <w:pPr>
              <w:spacing w:after="0"/>
            </w:pPr>
            <w:r w:rsidRPr="00646B4C">
              <w:t>CommBle00114-get-properties-resp-excess-data-even</w:t>
            </w:r>
          </w:p>
        </w:tc>
      </w:tr>
      <w:tr w:rsidR="006A00B7" w14:paraId="62E03FB7" w14:textId="77777777" w:rsidTr="006A00B7">
        <w:trPr>
          <w:trHeight w:val="233"/>
        </w:trPr>
        <w:tc>
          <w:tcPr>
            <w:tcW w:w="1457" w:type="dxa"/>
          </w:tcPr>
          <w:p w14:paraId="3E3F2C68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358372D" w14:textId="76C6A89B" w:rsidR="006A00B7" w:rsidRPr="00D41757" w:rsidRDefault="006A00B7" w:rsidP="00690F1D">
            <w:pPr>
              <w:spacing w:after="0"/>
            </w:pPr>
            <w:r w:rsidRPr="00646B4C">
              <w:t>CommBle00115-get-properties-resp-multiple-packets-2-chunks</w:t>
            </w:r>
          </w:p>
        </w:tc>
      </w:tr>
      <w:tr w:rsidR="006A00B7" w14:paraId="36DF5E42" w14:textId="77777777" w:rsidTr="006A00B7">
        <w:trPr>
          <w:trHeight w:val="233"/>
        </w:trPr>
        <w:tc>
          <w:tcPr>
            <w:tcW w:w="1457" w:type="dxa"/>
          </w:tcPr>
          <w:p w14:paraId="053376FD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FF92AD1" w14:textId="1897736A" w:rsidR="006A00B7" w:rsidRPr="00D020E2" w:rsidRDefault="006A00B7" w:rsidP="00690F1D">
            <w:pPr>
              <w:spacing w:after="0"/>
            </w:pPr>
            <w:r w:rsidRPr="00646B4C">
              <w:t>CommBle00116-get-properties-resp-multiple-packets-3-chunks</w:t>
            </w:r>
          </w:p>
        </w:tc>
      </w:tr>
      <w:tr w:rsidR="006A00B7" w14:paraId="755A61AB" w14:textId="77777777" w:rsidTr="006A00B7">
        <w:trPr>
          <w:trHeight w:val="233"/>
        </w:trPr>
        <w:tc>
          <w:tcPr>
            <w:tcW w:w="1457" w:type="dxa"/>
          </w:tcPr>
          <w:p w14:paraId="1C4422CC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22FDC06" w14:textId="22687458" w:rsidR="006A00B7" w:rsidRPr="00080CA9" w:rsidRDefault="006A00B7" w:rsidP="00690F1D">
            <w:pPr>
              <w:spacing w:after="0"/>
            </w:pPr>
            <w:r w:rsidRPr="00646B4C">
              <w:t>CommBle00117-get-properties-resp-multiple-packets-5-chunks</w:t>
            </w:r>
          </w:p>
        </w:tc>
      </w:tr>
      <w:tr w:rsidR="006A00B7" w14:paraId="28EDF411" w14:textId="77777777" w:rsidTr="006A00B7">
        <w:trPr>
          <w:trHeight w:val="233"/>
        </w:trPr>
        <w:tc>
          <w:tcPr>
            <w:tcW w:w="1457" w:type="dxa"/>
          </w:tcPr>
          <w:p w14:paraId="43308979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761C4D3" w14:textId="7CF7A2E1" w:rsidR="006A00B7" w:rsidRPr="00080CA9" w:rsidRDefault="006A00B7" w:rsidP="00690F1D">
            <w:pPr>
              <w:spacing w:after="0"/>
            </w:pPr>
            <w:r w:rsidRPr="00646B4C">
              <w:t>CommBle00118-get-properties-resp-server-error-no-such-port-and-empty-data</w:t>
            </w:r>
          </w:p>
        </w:tc>
      </w:tr>
      <w:tr w:rsidR="006A00B7" w14:paraId="68FFBF18" w14:textId="77777777" w:rsidTr="006A00B7">
        <w:trPr>
          <w:trHeight w:val="233"/>
        </w:trPr>
        <w:tc>
          <w:tcPr>
            <w:tcW w:w="1457" w:type="dxa"/>
          </w:tcPr>
          <w:p w14:paraId="5D761231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BB90A8A" w14:textId="3816CAFD" w:rsidR="006A00B7" w:rsidRPr="00080CA9" w:rsidRDefault="006A00B7" w:rsidP="00690F1D">
            <w:pPr>
              <w:spacing w:after="0"/>
            </w:pPr>
            <w:r w:rsidRPr="00646B4C">
              <w:t>CommBle00119-get-properties-resp-server-error-invalid-parameter-and-non-empty-data</w:t>
            </w:r>
          </w:p>
        </w:tc>
      </w:tr>
      <w:tr w:rsidR="006A00B7" w14:paraId="60EF4666" w14:textId="77777777" w:rsidTr="006A00B7">
        <w:trPr>
          <w:trHeight w:val="233"/>
        </w:trPr>
        <w:tc>
          <w:tcPr>
            <w:tcW w:w="1457" w:type="dxa"/>
          </w:tcPr>
          <w:p w14:paraId="6DECFB29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652FB9F" w14:textId="15A4CA2E" w:rsidR="006A00B7" w:rsidRPr="00080CA9" w:rsidRDefault="006A00B7" w:rsidP="00690F1D">
            <w:pPr>
              <w:spacing w:after="0"/>
            </w:pPr>
            <w:r w:rsidRPr="00646B4C">
              <w:t>CommBle00120-get-properties-resp-server-error-unknown-and-non-empty-data</w:t>
            </w:r>
          </w:p>
        </w:tc>
      </w:tr>
      <w:tr w:rsidR="006A00B7" w14:paraId="003DF814" w14:textId="77777777" w:rsidTr="006A00B7">
        <w:trPr>
          <w:trHeight w:val="233"/>
        </w:trPr>
        <w:tc>
          <w:tcPr>
            <w:tcW w:w="1457" w:type="dxa"/>
          </w:tcPr>
          <w:p w14:paraId="4CFDCD37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66C90E5" w14:textId="376C336E" w:rsidR="006A00B7" w:rsidRPr="00080CA9" w:rsidRDefault="006A00B7" w:rsidP="00690F1D">
            <w:pPr>
              <w:spacing w:after="0"/>
            </w:pPr>
            <w:r w:rsidRPr="00646B4C">
              <w:t>CommBle00121-get-properties-resp-server-error-out-of-memory-with-only-json-data</w:t>
            </w:r>
          </w:p>
        </w:tc>
      </w:tr>
      <w:tr w:rsidR="006A00B7" w14:paraId="1336A25D" w14:textId="77777777" w:rsidTr="006A00B7">
        <w:trPr>
          <w:trHeight w:val="233"/>
        </w:trPr>
        <w:tc>
          <w:tcPr>
            <w:tcW w:w="1457" w:type="dxa"/>
          </w:tcPr>
          <w:p w14:paraId="59E73992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462BCA7" w14:textId="3FB6910B" w:rsidR="006A00B7" w:rsidRPr="00080CA9" w:rsidRDefault="006A00B7" w:rsidP="00690F1D">
            <w:pPr>
              <w:spacing w:after="0"/>
            </w:pPr>
            <w:r w:rsidRPr="00646B4C">
              <w:t>CommBle00122-get-properties-resp-server-error-out-of-memory-with-empty-json-object</w:t>
            </w:r>
          </w:p>
        </w:tc>
      </w:tr>
      <w:tr w:rsidR="006A00B7" w14:paraId="0CCAA17D" w14:textId="77777777" w:rsidTr="006A00B7">
        <w:trPr>
          <w:trHeight w:val="233"/>
        </w:trPr>
        <w:tc>
          <w:tcPr>
            <w:tcW w:w="1457" w:type="dxa"/>
          </w:tcPr>
          <w:p w14:paraId="74DD104F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1FF8774" w14:textId="1698896E" w:rsidR="006A00B7" w:rsidRPr="00080CA9" w:rsidRDefault="006A00B7" w:rsidP="00690F1D">
            <w:pPr>
              <w:spacing w:after="0"/>
            </w:pPr>
            <w:r w:rsidRPr="00646B4C">
              <w:t>CommBle00123-get-properties-resp-max-size-payload</w:t>
            </w:r>
          </w:p>
        </w:tc>
      </w:tr>
      <w:tr w:rsidR="006A00B7" w14:paraId="0860FE73" w14:textId="77777777" w:rsidTr="006A00B7">
        <w:trPr>
          <w:trHeight w:val="233"/>
        </w:trPr>
        <w:tc>
          <w:tcPr>
            <w:tcW w:w="1457" w:type="dxa"/>
          </w:tcPr>
          <w:p w14:paraId="05A9084B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4A1F194" w14:textId="5FC78E40" w:rsidR="006A00B7" w:rsidRPr="00080CA9" w:rsidRDefault="006A00B7" w:rsidP="00690F1D">
            <w:pPr>
              <w:spacing w:after="0"/>
            </w:pPr>
            <w:r w:rsidRPr="00646B4C">
              <w:t>CommBle00124-get-properties-resp-max-size-payload-plus-1</w:t>
            </w:r>
          </w:p>
        </w:tc>
      </w:tr>
      <w:tr w:rsidR="006A00B7" w14:paraId="582AEA2E" w14:textId="77777777" w:rsidTr="006A00B7">
        <w:trPr>
          <w:trHeight w:val="233"/>
        </w:trPr>
        <w:tc>
          <w:tcPr>
            <w:tcW w:w="1457" w:type="dxa"/>
          </w:tcPr>
          <w:p w14:paraId="3356B72F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C0E2812" w14:textId="40AFCCF5" w:rsidR="006A00B7" w:rsidRPr="00080CA9" w:rsidRDefault="006A00B7" w:rsidP="00690F1D">
            <w:pPr>
              <w:spacing w:after="0"/>
            </w:pPr>
            <w:r w:rsidRPr="00646B4C">
              <w:t>CommBle00125-get-properties-resp-valid-json-parsing</w:t>
            </w:r>
          </w:p>
        </w:tc>
      </w:tr>
      <w:tr w:rsidR="006A00B7" w14:paraId="2842C3BD" w14:textId="77777777" w:rsidTr="006A00B7">
        <w:trPr>
          <w:trHeight w:val="233"/>
        </w:trPr>
        <w:tc>
          <w:tcPr>
            <w:tcW w:w="1457" w:type="dxa"/>
          </w:tcPr>
          <w:p w14:paraId="419ACF61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166DED3" w14:textId="20BE5A4C" w:rsidR="006A00B7" w:rsidRPr="00080CA9" w:rsidRDefault="006A00B7" w:rsidP="00690F1D">
            <w:pPr>
              <w:spacing w:after="0"/>
            </w:pPr>
            <w:r w:rsidRPr="00646B4C">
              <w:t>CommBle00126-get-properties-resp-valid-json-parsing-nested-objects</w:t>
            </w:r>
          </w:p>
        </w:tc>
      </w:tr>
      <w:tr w:rsidR="006A00B7" w14:paraId="73271882" w14:textId="77777777" w:rsidTr="006A00B7">
        <w:trPr>
          <w:trHeight w:val="199"/>
        </w:trPr>
        <w:tc>
          <w:tcPr>
            <w:tcW w:w="1457" w:type="dxa"/>
          </w:tcPr>
          <w:p w14:paraId="43566BF7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45BEA1A" w14:textId="6B1297CC" w:rsidR="006A00B7" w:rsidRPr="00080CA9" w:rsidRDefault="006A00B7" w:rsidP="00690F1D">
            <w:pPr>
              <w:spacing w:after="0"/>
            </w:pPr>
            <w:r w:rsidRPr="00646B4C">
              <w:t>CommBle00127-get-properties-resp-no-json</w:t>
            </w:r>
          </w:p>
        </w:tc>
      </w:tr>
      <w:tr w:rsidR="006A00B7" w14:paraId="7E9D7CA4" w14:textId="77777777" w:rsidTr="006A00B7">
        <w:trPr>
          <w:trHeight w:val="233"/>
        </w:trPr>
        <w:tc>
          <w:tcPr>
            <w:tcW w:w="1457" w:type="dxa"/>
          </w:tcPr>
          <w:p w14:paraId="6123DE86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DE437DA" w14:textId="6578AA23" w:rsidR="006A00B7" w:rsidRPr="00080CA9" w:rsidRDefault="006A00B7" w:rsidP="00690F1D">
            <w:pPr>
              <w:spacing w:after="0"/>
            </w:pPr>
            <w:r w:rsidRPr="00646B4C">
              <w:t>CommBle00128-get-properties-resp-invalid-json</w:t>
            </w:r>
          </w:p>
        </w:tc>
      </w:tr>
      <w:tr w:rsidR="006A00B7" w14:paraId="5B1F1497" w14:textId="77777777" w:rsidTr="006A00B7">
        <w:trPr>
          <w:trHeight w:val="233"/>
        </w:trPr>
        <w:tc>
          <w:tcPr>
            <w:tcW w:w="1457" w:type="dxa"/>
          </w:tcPr>
          <w:p w14:paraId="3DDBE892" w14:textId="77777777" w:rsidR="006A00B7" w:rsidRPr="00646B4C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AC3906B" w14:textId="381CA468" w:rsidR="006A00B7" w:rsidRPr="00080CA9" w:rsidRDefault="006A00B7" w:rsidP="00690F1D">
            <w:pPr>
              <w:spacing w:after="0"/>
            </w:pPr>
            <w:r w:rsidRPr="00646B4C">
              <w:t>CommBle00129-get-properties-req-same-port-on-different-productids-is-allowed</w:t>
            </w:r>
          </w:p>
        </w:tc>
      </w:tr>
      <w:tr w:rsidR="006A00B7" w14:paraId="5FE5EB32" w14:textId="77777777" w:rsidTr="006A00B7">
        <w:trPr>
          <w:trHeight w:val="233"/>
        </w:trPr>
        <w:tc>
          <w:tcPr>
            <w:tcW w:w="1457" w:type="dxa"/>
            <w:shd w:val="clear" w:color="auto" w:fill="A6A6A6" w:themeFill="background1" w:themeFillShade="A6"/>
          </w:tcPr>
          <w:p w14:paraId="23957530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5265CCC8" w14:textId="38760B1F" w:rsidR="006A00B7" w:rsidRPr="00080CA9" w:rsidRDefault="006A00B7" w:rsidP="00690F1D">
            <w:pPr>
              <w:spacing w:after="0"/>
            </w:pPr>
            <w:r>
              <w:t>Connection strategy queueing</w:t>
            </w:r>
          </w:p>
        </w:tc>
      </w:tr>
      <w:tr w:rsidR="006A00B7" w14:paraId="7CA4BD8C" w14:textId="77777777" w:rsidTr="006A00B7">
        <w:trPr>
          <w:trHeight w:val="233"/>
        </w:trPr>
        <w:tc>
          <w:tcPr>
            <w:tcW w:w="1457" w:type="dxa"/>
          </w:tcPr>
          <w:p w14:paraId="78F8884C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27CC564" w14:textId="37BD6C82" w:rsidR="006A00B7" w:rsidRPr="00646B4C" w:rsidRDefault="006A00B7" w:rsidP="00690F1D">
            <w:pPr>
              <w:spacing w:after="0"/>
            </w:pPr>
            <w:r w:rsidRPr="00B037AB">
              <w:t>CommBle00201-strategy-queue-depth1-happy-flow-1</w:t>
            </w:r>
          </w:p>
        </w:tc>
      </w:tr>
      <w:tr w:rsidR="006A00B7" w14:paraId="3E2C9A9E" w14:textId="77777777" w:rsidTr="006A00B7">
        <w:trPr>
          <w:trHeight w:val="233"/>
        </w:trPr>
        <w:tc>
          <w:tcPr>
            <w:tcW w:w="1457" w:type="dxa"/>
          </w:tcPr>
          <w:p w14:paraId="7E989B16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708A45C" w14:textId="7191B9FA" w:rsidR="006A00B7" w:rsidRPr="00646B4C" w:rsidRDefault="006A00B7" w:rsidP="00690F1D">
            <w:pPr>
              <w:spacing w:after="0"/>
            </w:pPr>
            <w:r w:rsidRPr="00B037AB">
              <w:t>CommBle00202-strategy-queue-depth1-happy-flow-2</w:t>
            </w:r>
          </w:p>
        </w:tc>
      </w:tr>
      <w:tr w:rsidR="006A00B7" w14:paraId="66CE95FE" w14:textId="77777777" w:rsidTr="006A00B7">
        <w:trPr>
          <w:trHeight w:val="233"/>
        </w:trPr>
        <w:tc>
          <w:tcPr>
            <w:tcW w:w="1457" w:type="dxa"/>
          </w:tcPr>
          <w:p w14:paraId="0F07703E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034690D" w14:textId="3F829128" w:rsidR="006A00B7" w:rsidRPr="00646B4C" w:rsidRDefault="006A00B7" w:rsidP="00690F1D">
            <w:pPr>
              <w:spacing w:after="0"/>
            </w:pPr>
            <w:r w:rsidRPr="00B037AB">
              <w:t>CommBle00203-strategy-queue-depth1-timeout-of-first-req</w:t>
            </w:r>
          </w:p>
        </w:tc>
      </w:tr>
      <w:tr w:rsidR="006A00B7" w14:paraId="2DEE0B19" w14:textId="77777777" w:rsidTr="006A00B7">
        <w:trPr>
          <w:trHeight w:val="233"/>
        </w:trPr>
        <w:tc>
          <w:tcPr>
            <w:tcW w:w="1457" w:type="dxa"/>
          </w:tcPr>
          <w:p w14:paraId="1383C24D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E5D1CCC" w14:textId="2B69C3A8" w:rsidR="006A00B7" w:rsidRPr="00646B4C" w:rsidRDefault="006A00B7" w:rsidP="00690F1D">
            <w:pPr>
              <w:spacing w:after="0"/>
            </w:pPr>
            <w:r w:rsidRPr="00B037AB">
              <w:t>CommBle00204-strategy-queue-depth1-unavailability</w:t>
            </w:r>
          </w:p>
        </w:tc>
      </w:tr>
      <w:tr w:rsidR="006A00B7" w14:paraId="7A944B01" w14:textId="77777777" w:rsidTr="006A00B7">
        <w:trPr>
          <w:trHeight w:val="233"/>
        </w:trPr>
        <w:tc>
          <w:tcPr>
            <w:tcW w:w="1457" w:type="dxa"/>
          </w:tcPr>
          <w:p w14:paraId="62542C33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02C7754" w14:textId="40C1B547" w:rsidR="006A00B7" w:rsidRPr="00646B4C" w:rsidRDefault="006A00B7" w:rsidP="00690F1D">
            <w:pPr>
              <w:spacing w:after="0"/>
            </w:pPr>
            <w:r w:rsidRPr="00B037AB">
              <w:t>CommBle00205-strategy-queue-depth2-same-port</w:t>
            </w:r>
          </w:p>
        </w:tc>
      </w:tr>
      <w:tr w:rsidR="006A00B7" w14:paraId="76D7A236" w14:textId="77777777" w:rsidTr="006A00B7">
        <w:trPr>
          <w:trHeight w:val="233"/>
        </w:trPr>
        <w:tc>
          <w:tcPr>
            <w:tcW w:w="1457" w:type="dxa"/>
          </w:tcPr>
          <w:p w14:paraId="296B92F8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60E54DC" w14:textId="52307E56" w:rsidR="006A00B7" w:rsidRPr="00646B4C" w:rsidRDefault="006A00B7" w:rsidP="00690F1D">
            <w:pPr>
              <w:spacing w:after="0"/>
            </w:pPr>
            <w:r w:rsidRPr="00B037AB">
              <w:t>CommBle00206-strategy-queue-depth20-unique-ports</w:t>
            </w:r>
          </w:p>
        </w:tc>
      </w:tr>
      <w:tr w:rsidR="006A00B7" w14:paraId="094E9F9A" w14:textId="77777777" w:rsidTr="006A00B7">
        <w:trPr>
          <w:trHeight w:val="233"/>
        </w:trPr>
        <w:tc>
          <w:tcPr>
            <w:tcW w:w="1457" w:type="dxa"/>
          </w:tcPr>
          <w:p w14:paraId="42FFAA2F" w14:textId="77777777" w:rsidR="006A00B7" w:rsidRPr="00B037AB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976F5CA" w14:textId="1EF1F2E3" w:rsidR="006A00B7" w:rsidRPr="00646B4C" w:rsidRDefault="006A00B7" w:rsidP="00690F1D">
            <w:pPr>
              <w:spacing w:after="0"/>
            </w:pPr>
            <w:r w:rsidRPr="00B037AB">
              <w:t>CommBle00207-strategy-queue-mixed-operations</w:t>
            </w:r>
          </w:p>
        </w:tc>
      </w:tr>
      <w:tr w:rsidR="006A00B7" w14:paraId="37D24D4C" w14:textId="77777777" w:rsidTr="006A00B7">
        <w:trPr>
          <w:trHeight w:val="233"/>
        </w:trPr>
        <w:tc>
          <w:tcPr>
            <w:tcW w:w="1457" w:type="dxa"/>
            <w:shd w:val="clear" w:color="auto" w:fill="A6A6A6" w:themeFill="background1" w:themeFillShade="A6"/>
          </w:tcPr>
          <w:p w14:paraId="152A2013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284D8F71" w14:textId="65309DFF" w:rsidR="006A00B7" w:rsidRPr="00646B4C" w:rsidRDefault="006A00B7" w:rsidP="00690F1D">
            <w:pPr>
              <w:spacing w:after="0"/>
            </w:pPr>
            <w:r>
              <w:t xml:space="preserve">Connection strategy </w:t>
            </w:r>
            <w:proofErr w:type="spellStart"/>
            <w:r>
              <w:t>availablility</w:t>
            </w:r>
            <w:proofErr w:type="spellEnd"/>
          </w:p>
        </w:tc>
      </w:tr>
      <w:tr w:rsidR="006A00B7" w14:paraId="406A6E51" w14:textId="77777777" w:rsidTr="006A00B7">
        <w:trPr>
          <w:trHeight w:val="283"/>
        </w:trPr>
        <w:tc>
          <w:tcPr>
            <w:tcW w:w="1457" w:type="dxa"/>
          </w:tcPr>
          <w:p w14:paraId="54EC060A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9EC22AC" w14:textId="0C1D239D" w:rsidR="006A00B7" w:rsidRPr="00646B4C" w:rsidRDefault="006A00B7" w:rsidP="00690F1D">
            <w:pPr>
              <w:spacing w:after="0"/>
            </w:pPr>
            <w:r>
              <w:t>Strategy is not available</w:t>
            </w:r>
          </w:p>
        </w:tc>
      </w:tr>
      <w:tr w:rsidR="006A00B7" w:rsidRPr="00F56671" w14:paraId="1B73CE25" w14:textId="77777777" w:rsidTr="006A00B7">
        <w:trPr>
          <w:trHeight w:val="233"/>
        </w:trPr>
        <w:tc>
          <w:tcPr>
            <w:tcW w:w="1457" w:type="dxa"/>
          </w:tcPr>
          <w:p w14:paraId="7B7D39C5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E16EE2B" w14:textId="7DB09CD3" w:rsidR="006A00B7" w:rsidRPr="00B037AB" w:rsidRDefault="006A00B7" w:rsidP="00690F1D">
            <w:pPr>
              <w:spacing w:after="0"/>
            </w:pPr>
            <w:r>
              <w:t>Strategy is available</w:t>
            </w:r>
          </w:p>
        </w:tc>
      </w:tr>
      <w:tr w:rsidR="006A00B7" w:rsidRPr="00F56671" w14:paraId="6CBA2F36" w14:textId="77777777" w:rsidTr="006A00B7">
        <w:trPr>
          <w:trHeight w:val="233"/>
        </w:trPr>
        <w:tc>
          <w:tcPr>
            <w:tcW w:w="1457" w:type="dxa"/>
          </w:tcPr>
          <w:p w14:paraId="352992B3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4B8101F" w14:textId="0E1E22CC" w:rsidR="006A00B7" w:rsidRPr="00B037AB" w:rsidRDefault="006A00B7" w:rsidP="00690F1D">
            <w:pPr>
              <w:spacing w:after="0"/>
            </w:pPr>
            <w:r>
              <w:t>Strategy is available when device is found later</w:t>
            </w:r>
          </w:p>
        </w:tc>
      </w:tr>
      <w:tr w:rsidR="006A00B7" w:rsidRPr="00F56671" w14:paraId="0E5998A6" w14:textId="77777777" w:rsidTr="006A00B7">
        <w:trPr>
          <w:trHeight w:val="199"/>
        </w:trPr>
        <w:tc>
          <w:tcPr>
            <w:tcW w:w="1457" w:type="dxa"/>
          </w:tcPr>
          <w:p w14:paraId="35EF7274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DB217F0" w14:textId="16EDA569" w:rsidR="006A00B7" w:rsidRPr="00B037AB" w:rsidRDefault="006A00B7" w:rsidP="00690F1D">
            <w:pPr>
              <w:spacing w:after="0"/>
            </w:pPr>
            <w:r>
              <w:t>Strategy is not available, different device id</w:t>
            </w:r>
          </w:p>
        </w:tc>
      </w:tr>
      <w:tr w:rsidR="006A00B7" w:rsidRPr="00F56671" w14:paraId="14ACB4E8" w14:textId="77777777" w:rsidTr="006A00B7">
        <w:trPr>
          <w:trHeight w:val="199"/>
        </w:trPr>
        <w:tc>
          <w:tcPr>
            <w:tcW w:w="1457" w:type="dxa"/>
            <w:shd w:val="clear" w:color="auto" w:fill="A6A6A6" w:themeFill="background1" w:themeFillShade="A6"/>
          </w:tcPr>
          <w:p w14:paraId="20343EB2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1E41D11A" w14:textId="3E06A6A8" w:rsidR="006A00B7" w:rsidRDefault="006A00B7" w:rsidP="00690F1D">
            <w:pPr>
              <w:spacing w:after="0"/>
            </w:pPr>
            <w:r>
              <w:t>BLE Discovery</w:t>
            </w:r>
          </w:p>
        </w:tc>
      </w:tr>
      <w:tr w:rsidR="006A00B7" w:rsidRPr="00F56671" w14:paraId="6091925A" w14:textId="77777777" w:rsidTr="006A00B7">
        <w:trPr>
          <w:trHeight w:val="269"/>
        </w:trPr>
        <w:tc>
          <w:tcPr>
            <w:tcW w:w="1457" w:type="dxa"/>
          </w:tcPr>
          <w:p w14:paraId="6D8A6353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0A4E02E" w14:textId="0F55E6F8" w:rsidR="006A00B7" w:rsidRDefault="006A00B7" w:rsidP="00690F1D">
            <w:pPr>
              <w:spacing w:after="0"/>
            </w:pPr>
            <w:r>
              <w:t xml:space="preserve">CommBle00301 </w:t>
            </w:r>
            <w:proofErr w:type="spellStart"/>
            <w:r>
              <w:t>CommLib</w:t>
            </w:r>
            <w:proofErr w:type="spellEnd"/>
            <w:r>
              <w:t xml:space="preserve"> starts discovery</w:t>
            </w:r>
          </w:p>
        </w:tc>
      </w:tr>
      <w:tr w:rsidR="006A00B7" w:rsidRPr="00F56671" w14:paraId="4A303CFC" w14:textId="77777777" w:rsidTr="006A00B7">
        <w:trPr>
          <w:trHeight w:val="171"/>
        </w:trPr>
        <w:tc>
          <w:tcPr>
            <w:tcW w:w="1457" w:type="dxa"/>
          </w:tcPr>
          <w:p w14:paraId="429A4C89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4BA868ED" w14:textId="71115FEF" w:rsidR="006A00B7" w:rsidRDefault="006A00B7" w:rsidP="00690F1D">
            <w:pPr>
              <w:spacing w:after="0"/>
            </w:pPr>
            <w:r>
              <w:t xml:space="preserve">CommBle00303 </w:t>
            </w:r>
            <w:proofErr w:type="spellStart"/>
            <w:r>
              <w:t>CommLib</w:t>
            </w:r>
            <w:proofErr w:type="spellEnd"/>
            <w:r>
              <w:t xml:space="preserve"> stops discovery</w:t>
            </w:r>
          </w:p>
        </w:tc>
      </w:tr>
      <w:tr w:rsidR="006A00B7" w:rsidRPr="00F56671" w14:paraId="10E60709" w14:textId="77777777" w:rsidTr="006A00B7">
        <w:trPr>
          <w:trHeight w:val="171"/>
        </w:trPr>
        <w:tc>
          <w:tcPr>
            <w:tcW w:w="1457" w:type="dxa"/>
          </w:tcPr>
          <w:p w14:paraId="51C4342C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7A076E0" w14:textId="3476EF39" w:rsidR="006A00B7" w:rsidRDefault="006A00B7" w:rsidP="00690F1D">
            <w:pPr>
              <w:spacing w:after="0"/>
            </w:pPr>
            <w:r>
              <w:t xml:space="preserve">CommBle00304 </w:t>
            </w:r>
            <w:proofErr w:type="spellStart"/>
            <w:r>
              <w:t>CommLib</w:t>
            </w:r>
            <w:proofErr w:type="spellEnd"/>
            <w:r>
              <w:t xml:space="preserve"> stops discovery when not started, silent ignore</w:t>
            </w:r>
          </w:p>
        </w:tc>
      </w:tr>
      <w:tr w:rsidR="006A00B7" w:rsidRPr="00F56671" w14:paraId="3E23F5B0" w14:textId="77777777" w:rsidTr="006A00B7">
        <w:trPr>
          <w:trHeight w:val="171"/>
        </w:trPr>
        <w:tc>
          <w:tcPr>
            <w:tcW w:w="1457" w:type="dxa"/>
          </w:tcPr>
          <w:p w14:paraId="30F9E8B8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63A89BF0" w14:textId="6F126D59" w:rsidR="006A00B7" w:rsidRDefault="006A00B7" w:rsidP="00690F1D">
            <w:pPr>
              <w:spacing w:after="0"/>
            </w:pPr>
            <w:r>
              <w:t xml:space="preserve">CommBle00305 </w:t>
            </w:r>
            <w:proofErr w:type="spellStart"/>
            <w:r>
              <w:t>CommLib</w:t>
            </w:r>
            <w:proofErr w:type="spellEnd"/>
            <w:r>
              <w:t xml:space="preserve"> discovers a supported appliance</w:t>
            </w:r>
          </w:p>
        </w:tc>
      </w:tr>
      <w:tr w:rsidR="006A00B7" w:rsidRPr="00F56671" w14:paraId="6F8664C4" w14:textId="77777777" w:rsidTr="006A00B7">
        <w:trPr>
          <w:trHeight w:val="171"/>
        </w:trPr>
        <w:tc>
          <w:tcPr>
            <w:tcW w:w="1457" w:type="dxa"/>
          </w:tcPr>
          <w:p w14:paraId="01192065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495274D" w14:textId="7E619835" w:rsidR="006A00B7" w:rsidRDefault="006A00B7" w:rsidP="00690F1D">
            <w:pPr>
              <w:spacing w:after="0"/>
            </w:pPr>
            <w:r>
              <w:t xml:space="preserve">CommBle00306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</w:t>
            </w:r>
            <w:r>
              <w:t>different</w:t>
            </w:r>
            <w:r w:rsidRPr="00597501">
              <w:t xml:space="preserve"> type</w:t>
            </w:r>
          </w:p>
        </w:tc>
      </w:tr>
      <w:tr w:rsidR="006A00B7" w:rsidRPr="00F56671" w14:paraId="3C2C329D" w14:textId="77777777" w:rsidTr="006A00B7">
        <w:trPr>
          <w:trHeight w:val="241"/>
        </w:trPr>
        <w:tc>
          <w:tcPr>
            <w:tcW w:w="1457" w:type="dxa"/>
          </w:tcPr>
          <w:p w14:paraId="5E3A2DB5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1D4A03A" w14:textId="3BFC6EF9" w:rsidR="006A00B7" w:rsidRDefault="006A00B7" w:rsidP="00690F1D">
            <w:pPr>
              <w:spacing w:after="0"/>
            </w:pPr>
            <w:r>
              <w:t xml:space="preserve">CommBle00307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same type</w:t>
            </w:r>
          </w:p>
        </w:tc>
      </w:tr>
      <w:tr w:rsidR="006A00B7" w:rsidRPr="00F56671" w14:paraId="3E7420FB" w14:textId="77777777" w:rsidTr="006A00B7">
        <w:trPr>
          <w:trHeight w:val="171"/>
        </w:trPr>
        <w:tc>
          <w:tcPr>
            <w:tcW w:w="1457" w:type="dxa"/>
          </w:tcPr>
          <w:p w14:paraId="6CF7DB2F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69E906C" w14:textId="78F86998" w:rsidR="006A00B7" w:rsidRDefault="006A00B7" w:rsidP="00690F1D">
            <w:pPr>
              <w:spacing w:after="0"/>
            </w:pPr>
            <w:r>
              <w:t xml:space="preserve">CommBle00308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only</w:t>
            </w:r>
            <w:r w:rsidRPr="00597501">
              <w:t xml:space="preserve"> </w:t>
            </w:r>
            <w:r>
              <w:t>supported appliances</w:t>
            </w:r>
          </w:p>
        </w:tc>
      </w:tr>
      <w:tr w:rsidR="006A00B7" w:rsidRPr="00F56671" w14:paraId="5AED4E7F" w14:textId="77777777" w:rsidTr="006A00B7">
        <w:trPr>
          <w:trHeight w:val="171"/>
        </w:trPr>
        <w:tc>
          <w:tcPr>
            <w:tcW w:w="1457" w:type="dxa"/>
          </w:tcPr>
          <w:p w14:paraId="5B5CA6C3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8221108" w14:textId="7BA09AB9" w:rsidR="006A00B7" w:rsidRDefault="006A00B7" w:rsidP="00690F1D">
            <w:pPr>
              <w:spacing w:after="0"/>
            </w:pPr>
            <w:r>
              <w:t xml:space="preserve">CommBle00309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no supported appliances</w:t>
            </w:r>
          </w:p>
        </w:tc>
      </w:tr>
      <w:tr w:rsidR="006A00B7" w:rsidRPr="00F56671" w14:paraId="0DF0E121" w14:textId="77777777" w:rsidTr="006A00B7">
        <w:trPr>
          <w:trHeight w:val="171"/>
        </w:trPr>
        <w:tc>
          <w:tcPr>
            <w:tcW w:w="1457" w:type="dxa"/>
          </w:tcPr>
          <w:p w14:paraId="376FE1F7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CE93713" w14:textId="0C7674EA" w:rsidR="006A00B7" w:rsidRDefault="006A00B7" w:rsidP="00690F1D">
            <w:pPr>
              <w:spacing w:after="0"/>
            </w:pPr>
            <w:r>
              <w:t xml:space="preserve">CommBle00310 </w:t>
            </w:r>
            <w:proofErr w:type="spellStart"/>
            <w:r w:rsidRPr="00597501">
              <w:t>CommLib</w:t>
            </w:r>
            <w:proofErr w:type="spellEnd"/>
            <w:r>
              <w:t xml:space="preserve"> discovers </w:t>
            </w:r>
            <w:r w:rsidRPr="00597501">
              <w:t>appliance</w:t>
            </w:r>
            <w:r>
              <w:t xml:space="preserve"> once</w:t>
            </w:r>
          </w:p>
        </w:tc>
      </w:tr>
      <w:tr w:rsidR="006A00B7" w:rsidRPr="00F56671" w14:paraId="7D88F768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61EBA5BE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6CF95F51" w14:textId="5A3C99F8" w:rsidR="006A00B7" w:rsidRPr="00597501" w:rsidRDefault="006A00B7" w:rsidP="00690F1D">
            <w:pPr>
              <w:spacing w:after="0"/>
            </w:pPr>
            <w:r>
              <w:t xml:space="preserve">CommBle00311 </w:t>
            </w:r>
            <w:proofErr w:type="spellStart"/>
            <w:r>
              <w:t>CommLib</w:t>
            </w:r>
            <w:proofErr w:type="spellEnd"/>
            <w:r>
              <w:t xml:space="preserve"> discovers supported appliance after discovery was stopped</w:t>
            </w:r>
          </w:p>
        </w:tc>
      </w:tr>
      <w:tr w:rsidR="006A00B7" w:rsidRPr="00272645" w14:paraId="27FC054A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1611CED5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0A883D5B" w14:textId="28426462" w:rsidR="006A00B7" w:rsidRDefault="006A00B7" w:rsidP="00690F1D">
            <w:pPr>
              <w:spacing w:after="0"/>
            </w:pPr>
            <w:r>
              <w:t xml:space="preserve">CommBle00312 </w:t>
            </w:r>
            <w:proofErr w:type="spellStart"/>
            <w:r>
              <w:t>CommLib</w:t>
            </w:r>
            <w:proofErr w:type="spellEnd"/>
            <w:r>
              <w:t xml:space="preserve"> discovers a supported appliance with a specific model id</w:t>
            </w:r>
          </w:p>
        </w:tc>
      </w:tr>
      <w:tr w:rsidR="006A00B7" w:rsidRPr="00272645" w14:paraId="4B265C61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7042EEB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0A63B5F6" w14:textId="443882F1" w:rsidR="006A00B7" w:rsidRDefault="006A00B7" w:rsidP="00690F1D">
            <w:pPr>
              <w:spacing w:after="0"/>
            </w:pPr>
            <w:r>
              <w:t xml:space="preserve">CommBle00313 </w:t>
            </w:r>
            <w:proofErr w:type="spellStart"/>
            <w:r>
              <w:t>CommLib</w:t>
            </w:r>
            <w:proofErr w:type="spellEnd"/>
            <w:r>
              <w:t xml:space="preserve"> does not discover supported appliance with a specific model id </w:t>
            </w:r>
          </w:p>
        </w:tc>
      </w:tr>
      <w:tr w:rsidR="006A00B7" w:rsidRPr="00272645" w14:paraId="71CA1BA7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71E81FF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19B2D0CE" w14:textId="0688BF46" w:rsidR="006A00B7" w:rsidRDefault="006A00B7" w:rsidP="00690F1D">
            <w:pPr>
              <w:spacing w:after="0"/>
            </w:pPr>
            <w:r>
              <w:t xml:space="preserve">CommBle00314 </w:t>
            </w:r>
            <w:proofErr w:type="spellStart"/>
            <w:r>
              <w:t>CommLib</w:t>
            </w:r>
            <w:proofErr w:type="spellEnd"/>
            <w:r>
              <w:t xml:space="preserve"> discovers multiple supported appliances with a specific model id</w:t>
            </w:r>
          </w:p>
        </w:tc>
      </w:tr>
      <w:tr w:rsidR="006A00B7" w:rsidRPr="00272645" w14:paraId="7C7A92ED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2E641A2A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7193C383" w14:textId="786DFBDC" w:rsidR="006A00B7" w:rsidRDefault="006A00B7" w:rsidP="00690F1D">
            <w:pPr>
              <w:spacing w:after="0"/>
            </w:pPr>
            <w:r>
              <w:t xml:space="preserve">CommBle00315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while discovery is active</w:t>
            </w:r>
          </w:p>
        </w:tc>
      </w:tr>
      <w:tr w:rsidR="006A00B7" w:rsidRPr="00272645" w14:paraId="476638A5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7EAA15A7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05638FA7" w14:textId="514C7ED2" w:rsidR="006A00B7" w:rsidRDefault="006A00B7" w:rsidP="00690F1D">
            <w:pPr>
              <w:spacing w:after="0"/>
            </w:pPr>
            <w:r>
              <w:t xml:space="preserve">CommBle00316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while discovery is inactive</w:t>
            </w:r>
          </w:p>
        </w:tc>
      </w:tr>
      <w:tr w:rsidR="006A00B7" w:rsidRPr="00272645" w14:paraId="44FFD5B2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BBD3577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3797EB7B" w14:textId="5E0D9FED" w:rsidR="006A00B7" w:rsidRDefault="006A00B7" w:rsidP="00690F1D">
            <w:pPr>
              <w:spacing w:after="0"/>
            </w:pPr>
            <w:r>
              <w:t xml:space="preserve">CommBle00317 </w:t>
            </w:r>
            <w:proofErr w:type="spellStart"/>
            <w:r>
              <w:t>CommLib</w:t>
            </w:r>
            <w:proofErr w:type="spellEnd"/>
            <w:r>
              <w:t xml:space="preserve"> loses an appliance and rediscovers it</w:t>
            </w:r>
          </w:p>
        </w:tc>
      </w:tr>
      <w:tr w:rsidR="006A00B7" w:rsidRPr="00272645" w14:paraId="0AEA8920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3911EF5B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25B5E781" w14:textId="34B9056D" w:rsidR="006A00B7" w:rsidRDefault="006A00B7" w:rsidP="00690F1D">
            <w:pPr>
              <w:spacing w:after="0"/>
            </w:pPr>
            <w:r>
              <w:t xml:space="preserve">CommBle00318 </w:t>
            </w:r>
            <w:proofErr w:type="spellStart"/>
            <w:r>
              <w:t>CommLib</w:t>
            </w:r>
            <w:proofErr w:type="spellEnd"/>
            <w:r>
              <w:t xml:space="preserve"> loses multiple appliances that were discovered</w:t>
            </w:r>
          </w:p>
        </w:tc>
      </w:tr>
      <w:tr w:rsidR="006A00B7" w:rsidRPr="00272645" w14:paraId="7DCCFA0F" w14:textId="77777777" w:rsidTr="006A00B7">
        <w:trPr>
          <w:trHeight w:val="171"/>
        </w:trPr>
        <w:tc>
          <w:tcPr>
            <w:tcW w:w="1457" w:type="dxa"/>
            <w:shd w:val="clear" w:color="auto" w:fill="A6A6A6" w:themeFill="background1" w:themeFillShade="A6"/>
          </w:tcPr>
          <w:p w14:paraId="3C2345BE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629B3603" w14:textId="001837DA" w:rsidR="006A00B7" w:rsidRDefault="006A00B7" w:rsidP="00690F1D">
            <w:pPr>
              <w:spacing w:after="0"/>
            </w:pPr>
            <w:r>
              <w:t>LAN Discovery</w:t>
            </w:r>
          </w:p>
        </w:tc>
      </w:tr>
      <w:tr w:rsidR="006A00B7" w:rsidRPr="00272645" w14:paraId="78CEA35C" w14:textId="77777777" w:rsidTr="006A00B7">
        <w:trPr>
          <w:trHeight w:val="171"/>
        </w:trPr>
        <w:tc>
          <w:tcPr>
            <w:tcW w:w="1457" w:type="dxa"/>
          </w:tcPr>
          <w:p w14:paraId="54F3F7A4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BA2146D" w14:textId="30374F8F" w:rsidR="006A00B7" w:rsidRDefault="006A00B7" w:rsidP="00690F1D">
            <w:pPr>
              <w:spacing w:after="0"/>
            </w:pPr>
            <w:r>
              <w:t xml:space="preserve">CommLan00301 </w:t>
            </w:r>
            <w:proofErr w:type="spellStart"/>
            <w:r>
              <w:t>CommLib</w:t>
            </w:r>
            <w:proofErr w:type="spellEnd"/>
            <w:r>
              <w:t xml:space="preserve"> starts discovery</w:t>
            </w:r>
          </w:p>
        </w:tc>
      </w:tr>
      <w:tr w:rsidR="006A00B7" w:rsidRPr="00272645" w14:paraId="2D722769" w14:textId="77777777" w:rsidTr="006A00B7">
        <w:trPr>
          <w:trHeight w:val="171"/>
        </w:trPr>
        <w:tc>
          <w:tcPr>
            <w:tcW w:w="1457" w:type="dxa"/>
          </w:tcPr>
          <w:p w14:paraId="20B43812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A5E09B1" w14:textId="2E702E7D" w:rsidR="006A00B7" w:rsidRDefault="006A00B7" w:rsidP="00690F1D">
            <w:pPr>
              <w:spacing w:after="0"/>
            </w:pPr>
            <w:r>
              <w:t xml:space="preserve">CommLan00302 </w:t>
            </w:r>
            <w:proofErr w:type="spellStart"/>
            <w:r>
              <w:t>CommLib</w:t>
            </w:r>
            <w:proofErr w:type="spellEnd"/>
            <w:r>
              <w:t xml:space="preserve"> stops discovery</w:t>
            </w:r>
          </w:p>
        </w:tc>
      </w:tr>
      <w:tr w:rsidR="006A00B7" w:rsidRPr="00272645" w14:paraId="4D8204F7" w14:textId="77777777" w:rsidTr="006A00B7">
        <w:trPr>
          <w:trHeight w:val="171"/>
        </w:trPr>
        <w:tc>
          <w:tcPr>
            <w:tcW w:w="1457" w:type="dxa"/>
          </w:tcPr>
          <w:p w14:paraId="3D47FE1D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F5EBCB7" w14:textId="3CD7C908" w:rsidR="006A00B7" w:rsidRDefault="006A00B7" w:rsidP="00690F1D">
            <w:pPr>
              <w:spacing w:after="0"/>
            </w:pPr>
            <w:r>
              <w:t xml:space="preserve">CommLan00303 </w:t>
            </w:r>
            <w:proofErr w:type="spellStart"/>
            <w:r>
              <w:t>CommLib</w:t>
            </w:r>
            <w:proofErr w:type="spellEnd"/>
            <w:r>
              <w:t xml:space="preserve"> stops discovery when not started, silent ignore</w:t>
            </w:r>
          </w:p>
        </w:tc>
      </w:tr>
      <w:tr w:rsidR="006A00B7" w:rsidRPr="00272645" w14:paraId="7DC64575" w14:textId="77777777" w:rsidTr="006A00B7">
        <w:trPr>
          <w:trHeight w:val="171"/>
        </w:trPr>
        <w:tc>
          <w:tcPr>
            <w:tcW w:w="1457" w:type="dxa"/>
          </w:tcPr>
          <w:p w14:paraId="44F51F7C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10054C67" w14:textId="0DEC7FF2" w:rsidR="006A00B7" w:rsidRDefault="006A00B7" w:rsidP="00690F1D">
            <w:pPr>
              <w:spacing w:after="0"/>
            </w:pPr>
            <w:r>
              <w:t xml:space="preserve">CommLan00304 </w:t>
            </w:r>
            <w:proofErr w:type="spellStart"/>
            <w:r>
              <w:t>CommLib</w:t>
            </w:r>
            <w:proofErr w:type="spellEnd"/>
            <w:r>
              <w:t xml:space="preserve"> discovers a supported appliance</w:t>
            </w:r>
          </w:p>
        </w:tc>
      </w:tr>
      <w:tr w:rsidR="006A00B7" w:rsidRPr="00272645" w14:paraId="1ADF2479" w14:textId="77777777" w:rsidTr="006A00B7">
        <w:trPr>
          <w:trHeight w:val="171"/>
        </w:trPr>
        <w:tc>
          <w:tcPr>
            <w:tcW w:w="1457" w:type="dxa"/>
          </w:tcPr>
          <w:p w14:paraId="5E1239F4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A63986F" w14:textId="0AC5B736" w:rsidR="006A00B7" w:rsidRDefault="006A00B7" w:rsidP="00690F1D">
            <w:pPr>
              <w:spacing w:after="0"/>
            </w:pPr>
            <w:r>
              <w:t xml:space="preserve">CommLan00305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</w:t>
            </w:r>
            <w:r>
              <w:t>different</w:t>
            </w:r>
            <w:r w:rsidRPr="00597501">
              <w:t xml:space="preserve"> type</w:t>
            </w:r>
          </w:p>
        </w:tc>
      </w:tr>
      <w:tr w:rsidR="006A00B7" w:rsidRPr="00272645" w14:paraId="322C88BE" w14:textId="77777777" w:rsidTr="006A00B7">
        <w:trPr>
          <w:trHeight w:val="171"/>
        </w:trPr>
        <w:tc>
          <w:tcPr>
            <w:tcW w:w="1457" w:type="dxa"/>
          </w:tcPr>
          <w:p w14:paraId="2B464B6F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D86F199" w14:textId="7C462D57" w:rsidR="006A00B7" w:rsidRDefault="006A00B7" w:rsidP="00690F1D">
            <w:pPr>
              <w:spacing w:after="0"/>
            </w:pPr>
            <w:r>
              <w:t xml:space="preserve">CommLan00306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same type</w:t>
            </w:r>
          </w:p>
        </w:tc>
      </w:tr>
      <w:tr w:rsidR="006A00B7" w:rsidRPr="00272645" w14:paraId="049D780A" w14:textId="77777777" w:rsidTr="006A00B7">
        <w:trPr>
          <w:trHeight w:val="171"/>
        </w:trPr>
        <w:tc>
          <w:tcPr>
            <w:tcW w:w="1457" w:type="dxa"/>
          </w:tcPr>
          <w:p w14:paraId="24ADC663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7186A86D" w14:textId="42C8994C" w:rsidR="006A00B7" w:rsidRDefault="006A00B7" w:rsidP="00690F1D">
            <w:pPr>
              <w:spacing w:after="0"/>
            </w:pPr>
            <w:r>
              <w:t xml:space="preserve">CommLan00307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only</w:t>
            </w:r>
            <w:r w:rsidRPr="00597501">
              <w:t xml:space="preserve"> </w:t>
            </w:r>
            <w:r>
              <w:t>supported appliances</w:t>
            </w:r>
          </w:p>
        </w:tc>
      </w:tr>
      <w:tr w:rsidR="006A00B7" w:rsidRPr="00272645" w14:paraId="70178986" w14:textId="77777777" w:rsidTr="006A00B7">
        <w:trPr>
          <w:trHeight w:val="171"/>
        </w:trPr>
        <w:tc>
          <w:tcPr>
            <w:tcW w:w="1457" w:type="dxa"/>
          </w:tcPr>
          <w:p w14:paraId="5F3217C5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812D35A" w14:textId="39A08C45" w:rsidR="006A00B7" w:rsidRDefault="006A00B7" w:rsidP="00690F1D">
            <w:pPr>
              <w:spacing w:after="0"/>
            </w:pPr>
            <w:r>
              <w:t xml:space="preserve">CommLan00308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no supported appliances</w:t>
            </w:r>
          </w:p>
        </w:tc>
      </w:tr>
      <w:tr w:rsidR="006A00B7" w:rsidRPr="00272645" w14:paraId="1E12738C" w14:textId="77777777" w:rsidTr="006A00B7">
        <w:trPr>
          <w:trHeight w:val="171"/>
        </w:trPr>
        <w:tc>
          <w:tcPr>
            <w:tcW w:w="1457" w:type="dxa"/>
          </w:tcPr>
          <w:p w14:paraId="26A1F12E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5203CF04" w14:textId="1FC6BF34" w:rsidR="006A00B7" w:rsidRDefault="006A00B7" w:rsidP="00690F1D">
            <w:pPr>
              <w:spacing w:after="0"/>
            </w:pPr>
            <w:r>
              <w:t xml:space="preserve">CommLan00309 </w:t>
            </w:r>
            <w:proofErr w:type="spellStart"/>
            <w:r w:rsidRPr="00597501">
              <w:t>CommLib</w:t>
            </w:r>
            <w:proofErr w:type="spellEnd"/>
            <w:r>
              <w:t xml:space="preserve"> discovers </w:t>
            </w:r>
            <w:r w:rsidRPr="00597501">
              <w:t>appliance</w:t>
            </w:r>
            <w:r>
              <w:t xml:space="preserve"> once</w:t>
            </w:r>
          </w:p>
        </w:tc>
      </w:tr>
      <w:tr w:rsidR="006A00B7" w:rsidRPr="00272645" w14:paraId="67080824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0D7C2C9D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44E781D9" w14:textId="2DAE2989" w:rsidR="006A00B7" w:rsidRDefault="006A00B7" w:rsidP="00690F1D">
            <w:pPr>
              <w:spacing w:after="0"/>
            </w:pPr>
            <w:r>
              <w:t xml:space="preserve">CommLan00310 </w:t>
            </w:r>
            <w:proofErr w:type="spellStart"/>
            <w:r>
              <w:t>CommLib</w:t>
            </w:r>
            <w:proofErr w:type="spellEnd"/>
            <w:r>
              <w:t xml:space="preserve"> discovers supported appliance after discovery was stopped</w:t>
            </w:r>
          </w:p>
        </w:tc>
      </w:tr>
      <w:tr w:rsidR="006A00B7" w:rsidRPr="00272645" w14:paraId="5590B51F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6D7BA14C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3A2D3E25" w14:textId="6FC82D38" w:rsidR="006A00B7" w:rsidRDefault="006A00B7" w:rsidP="00690F1D">
            <w:pPr>
              <w:spacing w:after="0"/>
            </w:pPr>
            <w:r>
              <w:t xml:space="preserve">CommLan00311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data in cache expires</w:t>
            </w:r>
          </w:p>
        </w:tc>
      </w:tr>
      <w:tr w:rsidR="006A00B7" w:rsidRPr="00272645" w14:paraId="51341DA6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68B48AD4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2B814DD1" w14:textId="3AE7C670" w:rsidR="006A00B7" w:rsidRDefault="006A00B7" w:rsidP="00690F1D">
            <w:pPr>
              <w:spacing w:after="0"/>
            </w:pPr>
            <w:r>
              <w:t xml:space="preserve">CommLan00312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SSDP reports lost appliance</w:t>
            </w:r>
          </w:p>
        </w:tc>
      </w:tr>
      <w:tr w:rsidR="006A00B7" w:rsidRPr="00272645" w14:paraId="476981F6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151F422F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57623CB3" w14:textId="713EE68A" w:rsidR="006A00B7" w:rsidRDefault="006A00B7" w:rsidP="00690F1D">
            <w:pPr>
              <w:spacing w:after="0"/>
            </w:pPr>
            <w:r>
              <w:t xml:space="preserve">CommLan00313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network switch</w:t>
            </w:r>
          </w:p>
        </w:tc>
      </w:tr>
      <w:tr w:rsidR="006A00B7" w:rsidRPr="00272645" w14:paraId="2694DA6D" w14:textId="77777777" w:rsidTr="006A00B7">
        <w:trPr>
          <w:trHeight w:val="1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46878DBD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tcBorders>
              <w:bottom w:val="single" w:sz="4" w:space="0" w:color="auto"/>
            </w:tcBorders>
          </w:tcPr>
          <w:p w14:paraId="35AB890B" w14:textId="6B3AB6E6" w:rsidR="006A00B7" w:rsidRDefault="006A00B7" w:rsidP="00690F1D">
            <w:pPr>
              <w:spacing w:after="0"/>
            </w:pPr>
            <w:r>
              <w:t xml:space="preserve">CommLan00314 </w:t>
            </w:r>
            <w:proofErr w:type="spellStart"/>
            <w:r>
              <w:t>CommLib</w:t>
            </w:r>
            <w:proofErr w:type="spellEnd"/>
            <w:r>
              <w:t xml:space="preserve"> loses an appliance and rediscovers it</w:t>
            </w:r>
          </w:p>
        </w:tc>
      </w:tr>
      <w:tr w:rsidR="006A00B7" w:rsidRPr="00272645" w14:paraId="1B200B37" w14:textId="77777777" w:rsidTr="006A00B7">
        <w:trPr>
          <w:trHeight w:val="171"/>
        </w:trPr>
        <w:tc>
          <w:tcPr>
            <w:tcW w:w="1457" w:type="dxa"/>
            <w:shd w:val="clear" w:color="auto" w:fill="A6A6A6" w:themeFill="background1" w:themeFillShade="A6"/>
          </w:tcPr>
          <w:p w14:paraId="3E2919E5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  <w:shd w:val="clear" w:color="auto" w:fill="A6A6A6" w:themeFill="background1" w:themeFillShade="A6"/>
          </w:tcPr>
          <w:p w14:paraId="378C46FD" w14:textId="595572FC" w:rsidR="006A00B7" w:rsidRDefault="006A00B7" w:rsidP="00690F1D">
            <w:pPr>
              <w:spacing w:after="0"/>
            </w:pPr>
            <w:r>
              <w:t>Subscriptions and notifications</w:t>
            </w:r>
          </w:p>
        </w:tc>
      </w:tr>
      <w:tr w:rsidR="006A00B7" w:rsidRPr="00272645" w14:paraId="61E849BC" w14:textId="77777777" w:rsidTr="006A00B7">
        <w:trPr>
          <w:trHeight w:val="171"/>
        </w:trPr>
        <w:tc>
          <w:tcPr>
            <w:tcW w:w="1457" w:type="dxa"/>
          </w:tcPr>
          <w:p w14:paraId="464C9B99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375AF1E1" w14:textId="49D332B1" w:rsidR="006A00B7" w:rsidRDefault="006A00B7" w:rsidP="00690F1D">
            <w:pPr>
              <w:spacing w:after="0"/>
            </w:pPr>
            <w:r>
              <w:t>Application subscribes to notifications on a port</w:t>
            </w:r>
          </w:p>
        </w:tc>
      </w:tr>
      <w:tr w:rsidR="006A00B7" w:rsidRPr="00272645" w14:paraId="7E43D78A" w14:textId="77777777" w:rsidTr="006A00B7">
        <w:trPr>
          <w:trHeight w:val="171"/>
        </w:trPr>
        <w:tc>
          <w:tcPr>
            <w:tcW w:w="1457" w:type="dxa"/>
          </w:tcPr>
          <w:p w14:paraId="2CDBF7AA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2761AD3B" w14:textId="03FA1A9F" w:rsidR="006A00B7" w:rsidRDefault="006A00B7" w:rsidP="00690F1D">
            <w:pPr>
              <w:spacing w:after="0"/>
            </w:pPr>
            <w:r>
              <w:t>Application unsubscribes from notifications on a port</w:t>
            </w:r>
          </w:p>
        </w:tc>
      </w:tr>
      <w:tr w:rsidR="006A00B7" w:rsidRPr="00272645" w14:paraId="20C99013" w14:textId="77777777" w:rsidTr="006A00B7">
        <w:trPr>
          <w:trHeight w:val="171"/>
        </w:trPr>
        <w:tc>
          <w:tcPr>
            <w:tcW w:w="1457" w:type="dxa"/>
          </w:tcPr>
          <w:p w14:paraId="0F499711" w14:textId="77777777" w:rsidR="006A00B7" w:rsidRDefault="006A00B7" w:rsidP="00690F1D">
            <w:pPr>
              <w:spacing w:after="0"/>
            </w:pPr>
          </w:p>
        </w:tc>
        <w:tc>
          <w:tcPr>
            <w:tcW w:w="8174" w:type="dxa"/>
          </w:tcPr>
          <w:p w14:paraId="0BB0C42B" w14:textId="0DB90D8D" w:rsidR="006A00B7" w:rsidRDefault="006A00B7" w:rsidP="00690F1D">
            <w:pPr>
              <w:spacing w:after="0"/>
            </w:pPr>
            <w:r>
              <w:t>Application receives a notification from a port</w:t>
            </w:r>
          </w:p>
        </w:tc>
      </w:tr>
    </w:tbl>
    <w:p w14:paraId="6AEF66E6" w14:textId="77777777" w:rsidR="009F4F25" w:rsidRPr="009F4F25" w:rsidRDefault="009F4F25" w:rsidP="009F4F25"/>
    <w:p w14:paraId="57A808E9" w14:textId="3A849760" w:rsidR="00014161" w:rsidRPr="00405A95" w:rsidRDefault="00014161" w:rsidP="002A5BEB">
      <w:pPr>
        <w:pStyle w:val="Heading1"/>
      </w:pPr>
      <w:bookmarkStart w:id="29" w:name="_Toc481413931"/>
      <w:r w:rsidRPr="00405A95">
        <w:t xml:space="preserve">Test </w:t>
      </w:r>
      <w:r w:rsidR="00183B16">
        <w:t>Instruction</w:t>
      </w:r>
      <w:r w:rsidR="002A5BEB">
        <w:t>s</w:t>
      </w:r>
      <w:bookmarkEnd w:id="29"/>
    </w:p>
    <w:p w14:paraId="265406D7" w14:textId="648A56D1" w:rsidR="00FD5036" w:rsidRDefault="000F5440" w:rsidP="00117CF2">
      <w:r>
        <w:t xml:space="preserve">Not applicable. The test instructions are part of the </w:t>
      </w:r>
      <w:r w:rsidR="00F719A2">
        <w:t xml:space="preserve">steps of the </w:t>
      </w:r>
      <w:r>
        <w:t>test scenarios themselves.</w:t>
      </w:r>
    </w:p>
    <w:p w14:paraId="5DADFBB1" w14:textId="77777777" w:rsidR="00C95A3D" w:rsidRDefault="00C95A3D" w:rsidP="00117CF2"/>
    <w:p w14:paraId="57A808F3" w14:textId="77777777" w:rsidR="006B334B" w:rsidRPr="006B334B" w:rsidRDefault="006B334B" w:rsidP="00147DD8">
      <w:pPr>
        <w:pStyle w:val="Heading1"/>
      </w:pPr>
      <w:bookmarkStart w:id="30" w:name="_Toc481413932"/>
      <w:r w:rsidRPr="006B334B">
        <w:t>Revision History</w:t>
      </w:r>
      <w:bookmarkEnd w:id="30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1412"/>
        <w:gridCol w:w="1682"/>
        <w:gridCol w:w="3295"/>
        <w:gridCol w:w="2556"/>
      </w:tblGrid>
      <w:tr w:rsidR="00A95B72" w:rsidRPr="00FD5BDD" w14:paraId="57A808F9" w14:textId="77777777" w:rsidTr="00FB6094">
        <w:trPr>
          <w:tblHeader/>
        </w:trPr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4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6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7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960130" w:rsidRPr="00FD5BDD" w14:paraId="57A808FF" w14:textId="77777777" w:rsidTr="00FB6094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A" w14:textId="47932D2E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0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B" w14:textId="42834076" w:rsidR="00960130" w:rsidRPr="00A95B72" w:rsidRDefault="001D1B8E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2017-May</w:t>
            </w:r>
            <w:r w:rsidR="00960130" w:rsidRPr="00944984">
              <w:rPr>
                <w:rFonts w:eastAsia="Calibri" w:cs="Arial"/>
              </w:rPr>
              <w:t>-</w:t>
            </w:r>
            <w:r>
              <w:rPr>
                <w:rFonts w:eastAsia="Calibri" w:cs="Arial"/>
              </w:rPr>
              <w:t>01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C" w14:textId="169D6059" w:rsidR="00960130" w:rsidRPr="00A95B72" w:rsidRDefault="00F73127" w:rsidP="00960130">
            <w:pPr>
              <w:pStyle w:val="NoSpacing"/>
              <w:rPr>
                <w:color w:val="C0504D" w:themeColor="accent2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D" w14:textId="6DFA3E6B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Initial draft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E" w14:textId="1F329DA7" w:rsidR="00960130" w:rsidRPr="00A95B72" w:rsidRDefault="00960130" w:rsidP="00960130">
            <w:pPr>
              <w:pStyle w:val="NoSpacing"/>
              <w:rPr>
                <w:color w:val="C0504D" w:themeColor="accent2"/>
              </w:rPr>
            </w:pPr>
            <w:r w:rsidRPr="00944984">
              <w:rPr>
                <w:rFonts w:eastAsia="Calibri" w:cs="Arial"/>
              </w:rPr>
              <w:t>Creation</w:t>
            </w:r>
          </w:p>
        </w:tc>
      </w:tr>
      <w:tr w:rsidR="00960130" w:rsidRPr="00B1769D" w14:paraId="625ADF75" w14:textId="77777777" w:rsidTr="00FB6094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AC22" w14:textId="6168E642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A8678" w14:textId="10566CF0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3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575A5" w14:textId="5E9DE96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F22CB" w14:textId="2071AE07" w:rsidR="00960130" w:rsidRPr="00944984" w:rsidRDefault="00833C3A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Approver upda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9626" w14:textId="0E1D784F" w:rsidR="00960130" w:rsidRPr="00944984" w:rsidRDefault="00AB71E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A77000" w:rsidRPr="00B1769D" w14:paraId="6EAD8CD2" w14:textId="77777777" w:rsidTr="00FB6094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80D2" w14:textId="130044D6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DC51" w14:textId="0C5D72A1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FC13" w14:textId="78033665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26EB" w14:textId="18D4FA7F" w:rsidR="00A77000" w:rsidRDefault="0009493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B9D3" w14:textId="07430390" w:rsidR="00A77000" w:rsidRDefault="00A77000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F5208B" w:rsidRPr="00B1769D" w14:paraId="40778A28" w14:textId="77777777" w:rsidTr="00FB6094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F25E" w14:textId="44FBEB16" w:rsidR="00F5208B" w:rsidRDefault="00F5208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1.2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3C6E1" w14:textId="0F767A92" w:rsidR="00F5208B" w:rsidRDefault="00F5208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19190" w14:textId="4F48E2C5" w:rsidR="00F5208B" w:rsidRDefault="00F5208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Bas Flaton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A0367" w14:textId="56AD8C2A" w:rsidR="00F5208B" w:rsidRDefault="00F5208B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Removed test definitions that were </w:t>
            </w:r>
            <w:r w:rsidR="00FB6094">
              <w:rPr>
                <w:rFonts w:eastAsia="Calibri" w:cs="Arial"/>
              </w:rPr>
              <w:t>meant for next release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141D7" w14:textId="1D96AC7D" w:rsidR="00F5208B" w:rsidRDefault="00FB6094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Improvement</w:t>
            </w:r>
          </w:p>
        </w:tc>
      </w:tr>
      <w:tr w:rsidR="00FB6094" w:rsidRPr="00B1769D" w14:paraId="111769B6" w14:textId="77777777" w:rsidTr="00FB6094">
        <w:tc>
          <w:tcPr>
            <w:tcW w:w="97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96FCB" w14:textId="4A3F1A9F" w:rsidR="00FB6094" w:rsidRDefault="00FB6094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0</w:t>
            </w:r>
          </w:p>
        </w:tc>
        <w:tc>
          <w:tcPr>
            <w:tcW w:w="141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2B761" w14:textId="71ED25BE" w:rsidR="00FB6094" w:rsidRDefault="00FB6094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68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1EF03" w14:textId="31CDDE03" w:rsidR="00FB6094" w:rsidRDefault="00FB6094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329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19C9" w14:textId="6A75530B" w:rsidR="00FB6094" w:rsidRDefault="006B3976" w:rsidP="00C512A6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Version </w:t>
            </w:r>
            <w:r w:rsidR="00C512A6">
              <w:rPr>
                <w:rFonts w:eastAsia="Calibri" w:cs="Arial"/>
              </w:rPr>
              <w:t>changed</w:t>
            </w:r>
          </w:p>
        </w:tc>
        <w:tc>
          <w:tcPr>
            <w:tcW w:w="255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09BD" w14:textId="31FFB213" w:rsidR="00FB6094" w:rsidRDefault="00C512A6" w:rsidP="00960130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</w:tbl>
    <w:p w14:paraId="3130B385" w14:textId="77777777" w:rsidR="000F5440" w:rsidRDefault="000F5440" w:rsidP="000F5440"/>
    <w:p w14:paraId="57A80907" w14:textId="3463B216" w:rsidR="00A458AF" w:rsidRDefault="00A458AF" w:rsidP="00147DD8">
      <w:pPr>
        <w:pStyle w:val="Heading1"/>
      </w:pPr>
      <w:bookmarkStart w:id="31" w:name="_Toc481413933"/>
      <w:r w:rsidRPr="006B334B">
        <w:t>Approval</w:t>
      </w:r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0F0567" w:rsidRPr="00336C26" w14:paraId="0B78E098" w14:textId="77777777" w:rsidTr="004D0300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4187" w14:textId="77777777" w:rsidR="000F0567" w:rsidRPr="00336C26" w:rsidRDefault="000F0567" w:rsidP="004D0300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3BC1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2EB30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5272" w14:textId="77777777" w:rsidR="000F0567" w:rsidRPr="00336C26" w:rsidRDefault="000F0567" w:rsidP="004D030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0567" w:rsidRPr="00336C26" w14:paraId="09106811" w14:textId="77777777" w:rsidTr="001D6AC0">
        <w:trPr>
          <w:trHeight w:val="808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E064" w14:textId="4B42CAAA" w:rsidR="000F0567" w:rsidRPr="00336C26" w:rsidRDefault="00833C3A" w:rsidP="004D0300">
            <w:pPr>
              <w:pStyle w:val="NoSpacing"/>
              <w:rPr>
                <w:lang w:val="en-GB"/>
              </w:rPr>
            </w:pPr>
            <w:proofErr w:type="spellStart"/>
            <w:r>
              <w:rPr>
                <w:rFonts w:eastAsia="Calibri" w:cs="Arial"/>
              </w:rPr>
              <w:t>Matthijs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Piek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92682" w14:textId="442E0036" w:rsidR="000F0567" w:rsidRPr="00336C26" w:rsidRDefault="003376FA" w:rsidP="004D0300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eastAsia="Calibri" w:cs="Arial"/>
              </w:rPr>
              <w:t>Product Own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71C52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E6607E" w14:textId="77777777" w:rsidR="000F0567" w:rsidRPr="00336C26" w:rsidRDefault="000F0567" w:rsidP="004D0300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</w:tbl>
    <w:p w14:paraId="763EF556" w14:textId="77777777" w:rsidR="0026540C" w:rsidRPr="009D7985" w:rsidRDefault="0026540C" w:rsidP="00CA55E2">
      <w:pPr>
        <w:rPr>
          <w:lang w:val="en-GB"/>
        </w:rPr>
      </w:pPr>
    </w:p>
    <w:sectPr w:rsidR="0026540C" w:rsidRPr="009D7985" w:rsidSect="002D6121">
      <w:headerReference w:type="even" r:id="rId14"/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E64A" w14:textId="77777777" w:rsidR="00F32A3C" w:rsidRDefault="00F32A3C">
      <w:r>
        <w:separator/>
      </w:r>
    </w:p>
    <w:p w14:paraId="6C17A4A2" w14:textId="77777777" w:rsidR="00F32A3C" w:rsidRDefault="00F32A3C"/>
    <w:p w14:paraId="6213CF83" w14:textId="77777777" w:rsidR="00F32A3C" w:rsidRDefault="00F32A3C" w:rsidP="00EF70B1"/>
    <w:p w14:paraId="2D0CCDC0" w14:textId="77777777" w:rsidR="00F32A3C" w:rsidRDefault="00F32A3C" w:rsidP="00EF70B1"/>
    <w:p w14:paraId="5F3E0D93" w14:textId="77777777" w:rsidR="00F32A3C" w:rsidRDefault="00F32A3C" w:rsidP="00EF70B1"/>
    <w:p w14:paraId="6A9B9D89" w14:textId="77777777" w:rsidR="00F32A3C" w:rsidRDefault="00F32A3C" w:rsidP="00EF70B1"/>
    <w:p w14:paraId="6EF78881" w14:textId="77777777" w:rsidR="00F32A3C" w:rsidRDefault="00F32A3C" w:rsidP="00214BFF"/>
  </w:endnote>
  <w:endnote w:type="continuationSeparator" w:id="0">
    <w:p w14:paraId="15EF77D0" w14:textId="77777777" w:rsidR="00F32A3C" w:rsidRDefault="00F32A3C">
      <w:r>
        <w:continuationSeparator/>
      </w:r>
    </w:p>
    <w:p w14:paraId="1ED4116D" w14:textId="77777777" w:rsidR="00F32A3C" w:rsidRDefault="00F32A3C"/>
    <w:p w14:paraId="48AD322D" w14:textId="77777777" w:rsidR="00F32A3C" w:rsidRDefault="00F32A3C" w:rsidP="00EF70B1"/>
    <w:p w14:paraId="376ACF4D" w14:textId="77777777" w:rsidR="00F32A3C" w:rsidRDefault="00F32A3C" w:rsidP="00EF70B1"/>
    <w:p w14:paraId="179F867B" w14:textId="77777777" w:rsidR="00F32A3C" w:rsidRDefault="00F32A3C" w:rsidP="00EF70B1"/>
    <w:p w14:paraId="5DF6D76D" w14:textId="77777777" w:rsidR="00F32A3C" w:rsidRDefault="00F32A3C" w:rsidP="00EF70B1"/>
    <w:p w14:paraId="61B35A05" w14:textId="77777777" w:rsidR="00F32A3C" w:rsidRDefault="00F32A3C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4B" w14:textId="77777777" w:rsidR="00F5208B" w:rsidRPr="00B363DA" w:rsidRDefault="00F5208B" w:rsidP="002C78F3">
    <w:pPr>
      <w:pStyle w:val="Footer"/>
    </w:pPr>
  </w:p>
  <w:tbl>
    <w:tblPr>
      <w:tblStyle w:val="TableGrid"/>
      <w:tblW w:w="10235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560"/>
      <w:gridCol w:w="992"/>
      <w:gridCol w:w="1701"/>
    </w:tblGrid>
    <w:tr w:rsidR="00F5208B" w:rsidRPr="00782F17" w14:paraId="42743C00" w14:textId="77777777" w:rsidTr="0013030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5A075390" w14:textId="77777777" w:rsidR="00F5208B" w:rsidRPr="00326297" w:rsidRDefault="00F5208B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B5CAE6" w14:textId="4B954A7F" w:rsidR="00F5208B" w:rsidRPr="00707AD6" w:rsidRDefault="00F5208B" w:rsidP="00794B9B">
          <w:pPr>
            <w:pStyle w:val="Footer"/>
            <w:rPr>
              <w:sz w:val="12"/>
              <w:szCs w:val="16"/>
            </w:rPr>
          </w:pPr>
          <w:r>
            <w:rPr>
              <w:sz w:val="12"/>
              <w:szCs w:val="16"/>
            </w:rPr>
            <w:t>CML000003</w:t>
          </w:r>
        </w:p>
      </w:tc>
      <w:tc>
        <w:tcPr>
          <w:tcW w:w="4819" w:type="dxa"/>
          <w:gridSpan w:val="4"/>
          <w:shd w:val="clear" w:color="auto" w:fill="FFFFFF" w:themeFill="background1"/>
          <w:vAlign w:val="center"/>
        </w:tcPr>
        <w:p w14:paraId="4B359E7D" w14:textId="77777777" w:rsidR="00F5208B" w:rsidRPr="00326297" w:rsidRDefault="00F5208B" w:rsidP="00794B9B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30DFF71" w14:textId="77777777" w:rsidR="00F5208B" w:rsidRPr="00326297" w:rsidRDefault="00F5208B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2B0D90AE" w14:textId="28C30E0B" w:rsidR="00F5208B" w:rsidRPr="00326297" w:rsidRDefault="00F5208B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F5208B" w:rsidRPr="00782F17" w14:paraId="20EF6AE7" w14:textId="77777777" w:rsidTr="0013030E">
      <w:trPr>
        <w:trHeight w:hRule="exact" w:val="276"/>
      </w:trPr>
      <w:tc>
        <w:tcPr>
          <w:tcW w:w="952" w:type="dxa"/>
          <w:shd w:val="clear" w:color="auto" w:fill="FFFFFF" w:themeFill="background1"/>
          <w:vAlign w:val="center"/>
        </w:tcPr>
        <w:p w14:paraId="002EAF36" w14:textId="77777777" w:rsidR="00F5208B" w:rsidRPr="00326297" w:rsidRDefault="00F5208B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044A9D" w14:textId="2206D341" w:rsidR="00F5208B" w:rsidRPr="00326297" w:rsidRDefault="00C512A6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2.0</w:t>
          </w:r>
        </w:p>
      </w:tc>
      <w:tc>
        <w:tcPr>
          <w:tcW w:w="4819" w:type="dxa"/>
          <w:gridSpan w:val="4"/>
          <w:vMerge w:val="restart"/>
          <w:shd w:val="clear" w:color="auto" w:fill="FFFFFF" w:themeFill="background1"/>
        </w:tcPr>
        <w:p w14:paraId="291EA884" w14:textId="4C37CB10" w:rsidR="00F5208B" w:rsidRPr="00326297" w:rsidRDefault="00F5208B" w:rsidP="00794B9B">
          <w:pPr>
            <w:pStyle w:val="Footer"/>
            <w:jc w:val="center"/>
            <w:rPr>
              <w:szCs w:val="16"/>
            </w:rPr>
          </w:pPr>
          <w:r>
            <w:t xml:space="preserve">Test Protocol </w:t>
          </w:r>
          <w:proofErr w:type="spellStart"/>
          <w:r>
            <w:t>CommLib</w:t>
          </w:r>
          <w:proofErr w:type="spellEnd"/>
        </w:p>
      </w:tc>
      <w:tc>
        <w:tcPr>
          <w:tcW w:w="992" w:type="dxa"/>
          <w:shd w:val="clear" w:color="auto" w:fill="FFFFFF" w:themeFill="background1"/>
          <w:vAlign w:val="center"/>
        </w:tcPr>
        <w:p w14:paraId="18338C93" w14:textId="77777777" w:rsidR="00F5208B" w:rsidRPr="00326297" w:rsidRDefault="00F5208B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701" w:type="dxa"/>
          <w:shd w:val="clear" w:color="auto" w:fill="FFFFFF" w:themeFill="background1"/>
          <w:vAlign w:val="center"/>
        </w:tcPr>
        <w:p w14:paraId="0CA494DC" w14:textId="2775F2E7" w:rsidR="00F5208B" w:rsidRPr="00326297" w:rsidRDefault="00F5208B" w:rsidP="00794B9B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Matthijs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Piek</w:t>
          </w:r>
          <w:proofErr w:type="spellEnd"/>
        </w:p>
      </w:tc>
    </w:tr>
    <w:tr w:rsidR="00F5208B" w:rsidRPr="00782F17" w14:paraId="3CD8C017" w14:textId="77777777" w:rsidTr="0013030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BE4F57D" w14:textId="77777777" w:rsidR="00F5208B" w:rsidRPr="00326297" w:rsidRDefault="00F5208B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39AA8085" w14:textId="75D23402" w:rsidR="00F5208B" w:rsidRPr="00326297" w:rsidRDefault="00C512A6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819" w:type="dxa"/>
          <w:gridSpan w:val="4"/>
          <w:vMerge/>
          <w:shd w:val="clear" w:color="auto" w:fill="FFFFFF" w:themeFill="background1"/>
        </w:tcPr>
        <w:p w14:paraId="5D114C6D" w14:textId="77777777" w:rsidR="00F5208B" w:rsidRPr="00326297" w:rsidRDefault="00F5208B" w:rsidP="00794B9B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7BADD0D4" w14:textId="77777777" w:rsidR="00F5208B" w:rsidRPr="00326297" w:rsidRDefault="00F5208B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701" w:type="dxa"/>
          <w:vMerge w:val="restart"/>
          <w:shd w:val="clear" w:color="auto" w:fill="FFFFFF" w:themeFill="background1"/>
          <w:vAlign w:val="center"/>
        </w:tcPr>
        <w:p w14:paraId="5631500C" w14:textId="6D074AA8" w:rsidR="00F5208B" w:rsidRPr="00326297" w:rsidRDefault="00F5208B" w:rsidP="00794B9B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CC59DF">
            <w:rPr>
              <w:noProof/>
              <w:szCs w:val="16"/>
            </w:rPr>
            <w:t>15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CC59DF">
            <w:rPr>
              <w:noProof/>
              <w:szCs w:val="16"/>
            </w:rPr>
            <w:t>17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F5208B" w:rsidRPr="00782F17" w14:paraId="512D4C18" w14:textId="77777777" w:rsidTr="0013030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624E0320" w14:textId="77777777" w:rsidR="00F5208B" w:rsidRPr="00782F17" w:rsidRDefault="00F5208B" w:rsidP="00794B9B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65DADB7B" w14:textId="77777777" w:rsidR="00F5208B" w:rsidRPr="00782F17" w:rsidRDefault="00F5208B" w:rsidP="00794B9B">
          <w:pPr>
            <w:pStyle w:val="Footer"/>
          </w:pPr>
        </w:p>
      </w:tc>
      <w:tc>
        <w:tcPr>
          <w:tcW w:w="1199" w:type="dxa"/>
          <w:vAlign w:val="center"/>
        </w:tcPr>
        <w:p w14:paraId="1822FD5D" w14:textId="77777777" w:rsidR="00F5208B" w:rsidRPr="00326297" w:rsidRDefault="00F5208B" w:rsidP="00794B9B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5EA00C" w14:textId="46C0FD9B" w:rsidR="00F5208B" w:rsidRPr="00326297" w:rsidRDefault="00F5208B" w:rsidP="00E93170">
          <w:pPr>
            <w:pStyle w:val="Footer"/>
          </w:pPr>
          <w:r>
            <w:t xml:space="preserve">CDPP-T-03000005 </w:t>
          </w:r>
        </w:p>
      </w:tc>
      <w:tc>
        <w:tcPr>
          <w:tcW w:w="990" w:type="dxa"/>
          <w:vAlign w:val="center"/>
        </w:tcPr>
        <w:p w14:paraId="762E95DE" w14:textId="77777777" w:rsidR="00F5208B" w:rsidRPr="00326297" w:rsidRDefault="00F5208B" w:rsidP="00794B9B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560" w:type="dxa"/>
          <w:vAlign w:val="center"/>
        </w:tcPr>
        <w:p w14:paraId="7438579D" w14:textId="77777777" w:rsidR="00F5208B" w:rsidRPr="00326297" w:rsidRDefault="00F5208B" w:rsidP="00794B9B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30860684" w14:textId="77777777" w:rsidR="00F5208B" w:rsidRPr="00782F17" w:rsidRDefault="00F5208B" w:rsidP="00794B9B">
          <w:pPr>
            <w:pStyle w:val="Footer"/>
            <w:jc w:val="right"/>
          </w:pPr>
        </w:p>
      </w:tc>
      <w:tc>
        <w:tcPr>
          <w:tcW w:w="1701" w:type="dxa"/>
          <w:vMerge/>
          <w:shd w:val="clear" w:color="auto" w:fill="F2F2F2" w:themeFill="background1" w:themeFillShade="F2"/>
          <w:vAlign w:val="center"/>
        </w:tcPr>
        <w:p w14:paraId="20B4BFC2" w14:textId="77777777" w:rsidR="00F5208B" w:rsidRPr="00782F17" w:rsidRDefault="00F5208B" w:rsidP="00794B9B">
          <w:pPr>
            <w:pStyle w:val="Footer"/>
          </w:pPr>
        </w:p>
      </w:tc>
    </w:tr>
  </w:tbl>
  <w:p w14:paraId="57A80965" w14:textId="77777777" w:rsidR="00F5208B" w:rsidRPr="00B363DA" w:rsidRDefault="00F5208B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56EFA" w14:textId="77777777" w:rsidR="00F32A3C" w:rsidRDefault="00F32A3C">
      <w:r>
        <w:separator/>
      </w:r>
    </w:p>
    <w:p w14:paraId="54FF6F1F" w14:textId="77777777" w:rsidR="00F32A3C" w:rsidRDefault="00F32A3C"/>
    <w:p w14:paraId="6656CD4E" w14:textId="77777777" w:rsidR="00F32A3C" w:rsidRDefault="00F32A3C" w:rsidP="00EF70B1"/>
    <w:p w14:paraId="2B0F0965" w14:textId="77777777" w:rsidR="00F32A3C" w:rsidRDefault="00F32A3C" w:rsidP="00EF70B1"/>
    <w:p w14:paraId="7AE83C48" w14:textId="77777777" w:rsidR="00F32A3C" w:rsidRDefault="00F32A3C" w:rsidP="00EF70B1"/>
    <w:p w14:paraId="3A5D9922" w14:textId="77777777" w:rsidR="00F32A3C" w:rsidRDefault="00F32A3C" w:rsidP="00EF70B1"/>
    <w:p w14:paraId="33C8744F" w14:textId="77777777" w:rsidR="00F32A3C" w:rsidRDefault="00F32A3C" w:rsidP="00214BFF"/>
  </w:footnote>
  <w:footnote w:type="continuationSeparator" w:id="0">
    <w:p w14:paraId="4F54A2E6" w14:textId="77777777" w:rsidR="00F32A3C" w:rsidRDefault="00F32A3C">
      <w:r>
        <w:continuationSeparator/>
      </w:r>
    </w:p>
    <w:p w14:paraId="7CFA3475" w14:textId="77777777" w:rsidR="00F32A3C" w:rsidRDefault="00F32A3C"/>
    <w:p w14:paraId="25BB63B7" w14:textId="77777777" w:rsidR="00F32A3C" w:rsidRDefault="00F32A3C" w:rsidP="00EF70B1"/>
    <w:p w14:paraId="20ED3D06" w14:textId="77777777" w:rsidR="00F32A3C" w:rsidRDefault="00F32A3C" w:rsidP="00EF70B1"/>
    <w:p w14:paraId="484AC4FA" w14:textId="77777777" w:rsidR="00F32A3C" w:rsidRDefault="00F32A3C" w:rsidP="00EF70B1"/>
    <w:p w14:paraId="777394B1" w14:textId="77777777" w:rsidR="00F32A3C" w:rsidRDefault="00F32A3C" w:rsidP="00EF70B1"/>
    <w:p w14:paraId="281C3D64" w14:textId="77777777" w:rsidR="00F32A3C" w:rsidRDefault="00F32A3C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093B" w14:textId="77777777" w:rsidR="00F5208B" w:rsidRDefault="00F5208B">
    <w:pPr>
      <w:pStyle w:val="Header"/>
    </w:pPr>
  </w:p>
  <w:p w14:paraId="57A8093C" w14:textId="77777777" w:rsidR="00F5208B" w:rsidRDefault="00F5208B"/>
  <w:p w14:paraId="57A8093D" w14:textId="77777777" w:rsidR="00F5208B" w:rsidRDefault="00F5208B" w:rsidP="00EF70B1"/>
  <w:p w14:paraId="57A8093E" w14:textId="77777777" w:rsidR="00F5208B" w:rsidRDefault="00F5208B" w:rsidP="00EF70B1"/>
  <w:p w14:paraId="57A8093F" w14:textId="77777777" w:rsidR="00F5208B" w:rsidRDefault="00F5208B" w:rsidP="00EF70B1"/>
  <w:p w14:paraId="57A80940" w14:textId="77777777" w:rsidR="00F5208B" w:rsidRDefault="00F5208B" w:rsidP="00EF70B1"/>
  <w:p w14:paraId="57A80941" w14:textId="77777777" w:rsidR="00F5208B" w:rsidRDefault="00F5208B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5208B" w:rsidRPr="00C95909" w14:paraId="57A80944" w14:textId="77777777" w:rsidTr="00811305">
      <w:trPr>
        <w:trHeight w:hRule="exact" w:val="680"/>
      </w:trPr>
      <w:tc>
        <w:tcPr>
          <w:tcW w:w="6805" w:type="dxa"/>
        </w:tcPr>
        <w:p w14:paraId="57A80942" w14:textId="77777777" w:rsidR="00F5208B" w:rsidRPr="00C95909" w:rsidRDefault="00F5208B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57A80943" w14:textId="77777777" w:rsidR="00F5208B" w:rsidRPr="00C95909" w:rsidRDefault="00F5208B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57A80966" wp14:editId="57A80967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208B" w:rsidRPr="00FD5BDD" w14:paraId="57A80946" w14:textId="77777777" w:rsidTr="00811305">
      <w:trPr>
        <w:cantSplit/>
      </w:trPr>
      <w:tc>
        <w:tcPr>
          <w:tcW w:w="9923" w:type="dxa"/>
          <w:gridSpan w:val="2"/>
        </w:tcPr>
        <w:p w14:paraId="57A80945" w14:textId="3B7214F4" w:rsidR="00F5208B" w:rsidRPr="00FD5BDD" w:rsidRDefault="00F5208B" w:rsidP="00A940C2">
          <w:pPr>
            <w:pStyle w:val="Header"/>
          </w:pPr>
          <w:r w:rsidRPr="00C9117F">
            <w:t xml:space="preserve">Test </w:t>
          </w:r>
          <w:r>
            <w:t xml:space="preserve">Protocol </w:t>
          </w:r>
          <w:proofErr w:type="spellStart"/>
          <w:r>
            <w:t>CommLib</w:t>
          </w:r>
          <w:proofErr w:type="spellEnd"/>
        </w:p>
      </w:tc>
    </w:tr>
    <w:tr w:rsidR="00F5208B" w:rsidRPr="00C95909" w14:paraId="57A80949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7A80947" w14:textId="77777777" w:rsidR="00F5208B" w:rsidRPr="00C95909" w:rsidRDefault="00F5208B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7A80948" w14:textId="77777777" w:rsidR="00F5208B" w:rsidRPr="00C95909" w:rsidRDefault="00F5208B" w:rsidP="002C78F3">
          <w:pPr>
            <w:pStyle w:val="Header"/>
            <w:rPr>
              <w:sz w:val="20"/>
              <w:szCs w:val="28"/>
            </w:rPr>
          </w:pPr>
        </w:p>
      </w:tc>
    </w:tr>
  </w:tbl>
  <w:p w14:paraId="57A8094A" w14:textId="77777777" w:rsidR="00F5208B" w:rsidRPr="00C95909" w:rsidRDefault="00F5208B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7A80968" wp14:editId="57A8096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096A" w14:textId="77777777" w:rsidR="00F5208B" w:rsidRPr="00FB5A60" w:rsidRDefault="00F5208B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8096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57A8096A" w14:textId="77777777" w:rsidR="001A6247" w:rsidRPr="00FB5A60" w:rsidRDefault="001A6247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8DE0DA0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2D17AA"/>
    <w:multiLevelType w:val="hybridMultilevel"/>
    <w:tmpl w:val="7E62E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1752C"/>
    <w:multiLevelType w:val="hybridMultilevel"/>
    <w:tmpl w:val="E278965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D845227"/>
    <w:multiLevelType w:val="hybridMultilevel"/>
    <w:tmpl w:val="D73CB8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C2E3F"/>
    <w:multiLevelType w:val="multilevel"/>
    <w:tmpl w:val="A4CA7F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9362B"/>
    <w:multiLevelType w:val="hybridMultilevel"/>
    <w:tmpl w:val="8DEAB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B2149"/>
    <w:multiLevelType w:val="hybridMultilevel"/>
    <w:tmpl w:val="C4EA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0"/>
  </w:num>
  <w:num w:numId="13">
    <w:abstractNumId w:val="14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11"/>
  </w:num>
  <w:num w:numId="25">
    <w:abstractNumId w:val="13"/>
  </w:num>
  <w:num w:numId="26">
    <w:abstractNumId w:val="2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46C2"/>
    <w:rsid w:val="00005AF5"/>
    <w:rsid w:val="0000727A"/>
    <w:rsid w:val="00010A9F"/>
    <w:rsid w:val="00013A96"/>
    <w:rsid w:val="00014161"/>
    <w:rsid w:val="00021B0A"/>
    <w:rsid w:val="0002319E"/>
    <w:rsid w:val="000242A2"/>
    <w:rsid w:val="00024CF5"/>
    <w:rsid w:val="00025616"/>
    <w:rsid w:val="00027F4D"/>
    <w:rsid w:val="00032FA3"/>
    <w:rsid w:val="00035238"/>
    <w:rsid w:val="000356F0"/>
    <w:rsid w:val="00043CF8"/>
    <w:rsid w:val="0004559A"/>
    <w:rsid w:val="00051D8C"/>
    <w:rsid w:val="00054F92"/>
    <w:rsid w:val="0005735E"/>
    <w:rsid w:val="00061505"/>
    <w:rsid w:val="000643E5"/>
    <w:rsid w:val="00067B49"/>
    <w:rsid w:val="0007251B"/>
    <w:rsid w:val="000732D4"/>
    <w:rsid w:val="00073C56"/>
    <w:rsid w:val="000751EA"/>
    <w:rsid w:val="00076030"/>
    <w:rsid w:val="000779CA"/>
    <w:rsid w:val="000835F6"/>
    <w:rsid w:val="0008508C"/>
    <w:rsid w:val="0008612C"/>
    <w:rsid w:val="0009111D"/>
    <w:rsid w:val="00092B1D"/>
    <w:rsid w:val="00094930"/>
    <w:rsid w:val="000A23BC"/>
    <w:rsid w:val="000A2B56"/>
    <w:rsid w:val="000A3E62"/>
    <w:rsid w:val="000B3472"/>
    <w:rsid w:val="000C0595"/>
    <w:rsid w:val="000C6A5E"/>
    <w:rsid w:val="000D1EEC"/>
    <w:rsid w:val="000D68CA"/>
    <w:rsid w:val="000E077E"/>
    <w:rsid w:val="000E139D"/>
    <w:rsid w:val="000E1BA7"/>
    <w:rsid w:val="000E2EC3"/>
    <w:rsid w:val="000E788B"/>
    <w:rsid w:val="000F0567"/>
    <w:rsid w:val="000F5440"/>
    <w:rsid w:val="000F74B2"/>
    <w:rsid w:val="001011FD"/>
    <w:rsid w:val="00102C83"/>
    <w:rsid w:val="001034C4"/>
    <w:rsid w:val="001052F4"/>
    <w:rsid w:val="001063B2"/>
    <w:rsid w:val="00107016"/>
    <w:rsid w:val="0011039B"/>
    <w:rsid w:val="001144CB"/>
    <w:rsid w:val="001164E9"/>
    <w:rsid w:val="00117CF2"/>
    <w:rsid w:val="001205A6"/>
    <w:rsid w:val="0012317E"/>
    <w:rsid w:val="00123A9D"/>
    <w:rsid w:val="00126AC2"/>
    <w:rsid w:val="00127C41"/>
    <w:rsid w:val="0013030E"/>
    <w:rsid w:val="0013138A"/>
    <w:rsid w:val="001351B4"/>
    <w:rsid w:val="001365F5"/>
    <w:rsid w:val="001431A8"/>
    <w:rsid w:val="00145283"/>
    <w:rsid w:val="00147DD8"/>
    <w:rsid w:val="0015448C"/>
    <w:rsid w:val="00155836"/>
    <w:rsid w:val="0015618F"/>
    <w:rsid w:val="001561DE"/>
    <w:rsid w:val="00161AAF"/>
    <w:rsid w:val="00162124"/>
    <w:rsid w:val="00162FA1"/>
    <w:rsid w:val="001630BC"/>
    <w:rsid w:val="00163DB5"/>
    <w:rsid w:val="00164F15"/>
    <w:rsid w:val="0016562A"/>
    <w:rsid w:val="00167922"/>
    <w:rsid w:val="00167B45"/>
    <w:rsid w:val="00181EC4"/>
    <w:rsid w:val="00182C95"/>
    <w:rsid w:val="00183B16"/>
    <w:rsid w:val="00183F10"/>
    <w:rsid w:val="00191712"/>
    <w:rsid w:val="0019319D"/>
    <w:rsid w:val="00194746"/>
    <w:rsid w:val="0019793F"/>
    <w:rsid w:val="001A3839"/>
    <w:rsid w:val="001A4181"/>
    <w:rsid w:val="001A529F"/>
    <w:rsid w:val="001A5337"/>
    <w:rsid w:val="001A6247"/>
    <w:rsid w:val="001B236E"/>
    <w:rsid w:val="001B27CC"/>
    <w:rsid w:val="001B46A9"/>
    <w:rsid w:val="001C059F"/>
    <w:rsid w:val="001D1B8E"/>
    <w:rsid w:val="001D2695"/>
    <w:rsid w:val="001D6AC0"/>
    <w:rsid w:val="001D6F3A"/>
    <w:rsid w:val="001D7649"/>
    <w:rsid w:val="001E096E"/>
    <w:rsid w:val="001E0EEB"/>
    <w:rsid w:val="001E2C8D"/>
    <w:rsid w:val="001E2F3C"/>
    <w:rsid w:val="001F0B2C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2629F"/>
    <w:rsid w:val="00226D6D"/>
    <w:rsid w:val="00231680"/>
    <w:rsid w:val="002321A4"/>
    <w:rsid w:val="002354D5"/>
    <w:rsid w:val="00236EA2"/>
    <w:rsid w:val="00240AC1"/>
    <w:rsid w:val="002417A7"/>
    <w:rsid w:val="002470FB"/>
    <w:rsid w:val="00247977"/>
    <w:rsid w:val="00252E87"/>
    <w:rsid w:val="00254DC7"/>
    <w:rsid w:val="002550E9"/>
    <w:rsid w:val="002563D8"/>
    <w:rsid w:val="0026056A"/>
    <w:rsid w:val="00262823"/>
    <w:rsid w:val="0026540C"/>
    <w:rsid w:val="0027187D"/>
    <w:rsid w:val="002733D1"/>
    <w:rsid w:val="0027342F"/>
    <w:rsid w:val="00273994"/>
    <w:rsid w:val="002756EE"/>
    <w:rsid w:val="002764A5"/>
    <w:rsid w:val="00277487"/>
    <w:rsid w:val="0028011E"/>
    <w:rsid w:val="002853B9"/>
    <w:rsid w:val="00285B55"/>
    <w:rsid w:val="00285FD0"/>
    <w:rsid w:val="00286316"/>
    <w:rsid w:val="002866A0"/>
    <w:rsid w:val="00287903"/>
    <w:rsid w:val="002909F1"/>
    <w:rsid w:val="00290A14"/>
    <w:rsid w:val="002920C9"/>
    <w:rsid w:val="00294B63"/>
    <w:rsid w:val="002950AD"/>
    <w:rsid w:val="002A2EEC"/>
    <w:rsid w:val="002A5B0B"/>
    <w:rsid w:val="002A5B2B"/>
    <w:rsid w:val="002A5BEB"/>
    <w:rsid w:val="002B2625"/>
    <w:rsid w:val="002B3E67"/>
    <w:rsid w:val="002B637F"/>
    <w:rsid w:val="002B69FF"/>
    <w:rsid w:val="002C2076"/>
    <w:rsid w:val="002C36CA"/>
    <w:rsid w:val="002C3AC0"/>
    <w:rsid w:val="002C7159"/>
    <w:rsid w:val="002C78F3"/>
    <w:rsid w:val="002D2E54"/>
    <w:rsid w:val="002D3098"/>
    <w:rsid w:val="002D30F5"/>
    <w:rsid w:val="002D6121"/>
    <w:rsid w:val="002E1A4D"/>
    <w:rsid w:val="002E4139"/>
    <w:rsid w:val="002E5ABA"/>
    <w:rsid w:val="002F17BD"/>
    <w:rsid w:val="002F489F"/>
    <w:rsid w:val="00304DBF"/>
    <w:rsid w:val="00313157"/>
    <w:rsid w:val="00313CC4"/>
    <w:rsid w:val="003162DD"/>
    <w:rsid w:val="00316E7E"/>
    <w:rsid w:val="00323B48"/>
    <w:rsid w:val="00325B09"/>
    <w:rsid w:val="00326F11"/>
    <w:rsid w:val="00332AE0"/>
    <w:rsid w:val="00336498"/>
    <w:rsid w:val="003376FA"/>
    <w:rsid w:val="0034516F"/>
    <w:rsid w:val="00347BF3"/>
    <w:rsid w:val="0035055A"/>
    <w:rsid w:val="00350B63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66DC8"/>
    <w:rsid w:val="00370F28"/>
    <w:rsid w:val="00371DBA"/>
    <w:rsid w:val="003723F8"/>
    <w:rsid w:val="00374E33"/>
    <w:rsid w:val="00382A8F"/>
    <w:rsid w:val="00385E43"/>
    <w:rsid w:val="0038639C"/>
    <w:rsid w:val="00392749"/>
    <w:rsid w:val="003940ED"/>
    <w:rsid w:val="00395A7D"/>
    <w:rsid w:val="00396382"/>
    <w:rsid w:val="003977CC"/>
    <w:rsid w:val="003A3D04"/>
    <w:rsid w:val="003A7E54"/>
    <w:rsid w:val="003B58F2"/>
    <w:rsid w:val="003B6C59"/>
    <w:rsid w:val="003C5D42"/>
    <w:rsid w:val="003D0AC9"/>
    <w:rsid w:val="003D4290"/>
    <w:rsid w:val="003D5C5A"/>
    <w:rsid w:val="003D62E9"/>
    <w:rsid w:val="003D6408"/>
    <w:rsid w:val="003E04F5"/>
    <w:rsid w:val="003E414D"/>
    <w:rsid w:val="003E62BC"/>
    <w:rsid w:val="003E6F72"/>
    <w:rsid w:val="003F01D5"/>
    <w:rsid w:val="003F31E4"/>
    <w:rsid w:val="003F3F23"/>
    <w:rsid w:val="003F41C6"/>
    <w:rsid w:val="003F43AD"/>
    <w:rsid w:val="003F5DE2"/>
    <w:rsid w:val="003F791E"/>
    <w:rsid w:val="004054AB"/>
    <w:rsid w:val="004059F1"/>
    <w:rsid w:val="00405A95"/>
    <w:rsid w:val="00406F9A"/>
    <w:rsid w:val="00412CB2"/>
    <w:rsid w:val="00416A87"/>
    <w:rsid w:val="00416BCA"/>
    <w:rsid w:val="00420BFC"/>
    <w:rsid w:val="00421E5A"/>
    <w:rsid w:val="00426ECC"/>
    <w:rsid w:val="004270CE"/>
    <w:rsid w:val="00445024"/>
    <w:rsid w:val="00445F56"/>
    <w:rsid w:val="00453EF4"/>
    <w:rsid w:val="00454140"/>
    <w:rsid w:val="00455E50"/>
    <w:rsid w:val="00460B90"/>
    <w:rsid w:val="00461191"/>
    <w:rsid w:val="0046159C"/>
    <w:rsid w:val="00461805"/>
    <w:rsid w:val="00472FC1"/>
    <w:rsid w:val="00473663"/>
    <w:rsid w:val="00477559"/>
    <w:rsid w:val="00480604"/>
    <w:rsid w:val="0048216E"/>
    <w:rsid w:val="00482BE6"/>
    <w:rsid w:val="0048738F"/>
    <w:rsid w:val="004909CA"/>
    <w:rsid w:val="00491312"/>
    <w:rsid w:val="0049143B"/>
    <w:rsid w:val="004925C8"/>
    <w:rsid w:val="00492EEA"/>
    <w:rsid w:val="00495AAA"/>
    <w:rsid w:val="004964AD"/>
    <w:rsid w:val="004A486F"/>
    <w:rsid w:val="004A6A3F"/>
    <w:rsid w:val="004B04C2"/>
    <w:rsid w:val="004B5D5D"/>
    <w:rsid w:val="004C3E53"/>
    <w:rsid w:val="004C526C"/>
    <w:rsid w:val="004D0300"/>
    <w:rsid w:val="004D6622"/>
    <w:rsid w:val="004D66FB"/>
    <w:rsid w:val="004E03D0"/>
    <w:rsid w:val="004E3319"/>
    <w:rsid w:val="004E3CBA"/>
    <w:rsid w:val="004F12B9"/>
    <w:rsid w:val="004F45F3"/>
    <w:rsid w:val="0050292D"/>
    <w:rsid w:val="005057AB"/>
    <w:rsid w:val="00506574"/>
    <w:rsid w:val="00507515"/>
    <w:rsid w:val="00510716"/>
    <w:rsid w:val="0051352F"/>
    <w:rsid w:val="005156A2"/>
    <w:rsid w:val="00515C63"/>
    <w:rsid w:val="00515E55"/>
    <w:rsid w:val="0051695D"/>
    <w:rsid w:val="0052031A"/>
    <w:rsid w:val="00521DF2"/>
    <w:rsid w:val="00524106"/>
    <w:rsid w:val="00526253"/>
    <w:rsid w:val="00535B9C"/>
    <w:rsid w:val="00535DF3"/>
    <w:rsid w:val="00540046"/>
    <w:rsid w:val="00550252"/>
    <w:rsid w:val="005516A2"/>
    <w:rsid w:val="005517FE"/>
    <w:rsid w:val="00552853"/>
    <w:rsid w:val="00554FE4"/>
    <w:rsid w:val="00555B82"/>
    <w:rsid w:val="0056002C"/>
    <w:rsid w:val="00566992"/>
    <w:rsid w:val="00570875"/>
    <w:rsid w:val="0057275C"/>
    <w:rsid w:val="005802D0"/>
    <w:rsid w:val="00580E9E"/>
    <w:rsid w:val="00581997"/>
    <w:rsid w:val="00591DC5"/>
    <w:rsid w:val="005946AC"/>
    <w:rsid w:val="005968AC"/>
    <w:rsid w:val="005A283F"/>
    <w:rsid w:val="005A2B81"/>
    <w:rsid w:val="005A75E5"/>
    <w:rsid w:val="005B13E3"/>
    <w:rsid w:val="005B2E53"/>
    <w:rsid w:val="005B3AD5"/>
    <w:rsid w:val="005B3EAE"/>
    <w:rsid w:val="005B4A0D"/>
    <w:rsid w:val="005B767D"/>
    <w:rsid w:val="005B77FA"/>
    <w:rsid w:val="005C6D7A"/>
    <w:rsid w:val="005C74F5"/>
    <w:rsid w:val="005D1196"/>
    <w:rsid w:val="005D15BC"/>
    <w:rsid w:val="005D2F43"/>
    <w:rsid w:val="005D40BC"/>
    <w:rsid w:val="005D43A6"/>
    <w:rsid w:val="005D6330"/>
    <w:rsid w:val="005E2095"/>
    <w:rsid w:val="005E25AB"/>
    <w:rsid w:val="005E53D0"/>
    <w:rsid w:val="005E6159"/>
    <w:rsid w:val="005F0780"/>
    <w:rsid w:val="005F1666"/>
    <w:rsid w:val="005F3EC6"/>
    <w:rsid w:val="00607AED"/>
    <w:rsid w:val="00613C2C"/>
    <w:rsid w:val="00614DF0"/>
    <w:rsid w:val="006151B7"/>
    <w:rsid w:val="0061554D"/>
    <w:rsid w:val="00615B3C"/>
    <w:rsid w:val="00621FAC"/>
    <w:rsid w:val="00622E46"/>
    <w:rsid w:val="00623423"/>
    <w:rsid w:val="00624099"/>
    <w:rsid w:val="00625850"/>
    <w:rsid w:val="006320E4"/>
    <w:rsid w:val="0063408B"/>
    <w:rsid w:val="00634A95"/>
    <w:rsid w:val="00640806"/>
    <w:rsid w:val="00642726"/>
    <w:rsid w:val="00644F3D"/>
    <w:rsid w:val="00652E18"/>
    <w:rsid w:val="00653063"/>
    <w:rsid w:val="00654923"/>
    <w:rsid w:val="00656390"/>
    <w:rsid w:val="00656F94"/>
    <w:rsid w:val="00665973"/>
    <w:rsid w:val="006662CF"/>
    <w:rsid w:val="006714EE"/>
    <w:rsid w:val="006730E6"/>
    <w:rsid w:val="00673398"/>
    <w:rsid w:val="006751EA"/>
    <w:rsid w:val="006752A0"/>
    <w:rsid w:val="00681D8A"/>
    <w:rsid w:val="00684A4B"/>
    <w:rsid w:val="00684E7D"/>
    <w:rsid w:val="00685D53"/>
    <w:rsid w:val="00690F1D"/>
    <w:rsid w:val="00694114"/>
    <w:rsid w:val="00696081"/>
    <w:rsid w:val="006A00B7"/>
    <w:rsid w:val="006A0FB0"/>
    <w:rsid w:val="006A15CB"/>
    <w:rsid w:val="006A1650"/>
    <w:rsid w:val="006A4672"/>
    <w:rsid w:val="006A5D54"/>
    <w:rsid w:val="006A6115"/>
    <w:rsid w:val="006B0560"/>
    <w:rsid w:val="006B2136"/>
    <w:rsid w:val="006B2EE9"/>
    <w:rsid w:val="006B334B"/>
    <w:rsid w:val="006B3976"/>
    <w:rsid w:val="006B3D9A"/>
    <w:rsid w:val="006B6854"/>
    <w:rsid w:val="006C126F"/>
    <w:rsid w:val="006C4914"/>
    <w:rsid w:val="006C6400"/>
    <w:rsid w:val="006C706B"/>
    <w:rsid w:val="006C71B4"/>
    <w:rsid w:val="006D19D8"/>
    <w:rsid w:val="006D4A06"/>
    <w:rsid w:val="006E3255"/>
    <w:rsid w:val="006E3750"/>
    <w:rsid w:val="006E3FEE"/>
    <w:rsid w:val="006E5E62"/>
    <w:rsid w:val="006E778B"/>
    <w:rsid w:val="006F3A1B"/>
    <w:rsid w:val="006F4E55"/>
    <w:rsid w:val="00701D47"/>
    <w:rsid w:val="00707AD6"/>
    <w:rsid w:val="0071266A"/>
    <w:rsid w:val="00716055"/>
    <w:rsid w:val="00716AE6"/>
    <w:rsid w:val="00720B6E"/>
    <w:rsid w:val="007220E3"/>
    <w:rsid w:val="00730304"/>
    <w:rsid w:val="00732985"/>
    <w:rsid w:val="00733496"/>
    <w:rsid w:val="00734156"/>
    <w:rsid w:val="00740C65"/>
    <w:rsid w:val="00742CCA"/>
    <w:rsid w:val="00743222"/>
    <w:rsid w:val="0074410D"/>
    <w:rsid w:val="00744E6A"/>
    <w:rsid w:val="00751C89"/>
    <w:rsid w:val="00754609"/>
    <w:rsid w:val="007567D0"/>
    <w:rsid w:val="00762F98"/>
    <w:rsid w:val="00764784"/>
    <w:rsid w:val="00767748"/>
    <w:rsid w:val="00767F3D"/>
    <w:rsid w:val="00775258"/>
    <w:rsid w:val="00775E6A"/>
    <w:rsid w:val="00783C7B"/>
    <w:rsid w:val="007876BA"/>
    <w:rsid w:val="007911C0"/>
    <w:rsid w:val="00791D38"/>
    <w:rsid w:val="00793574"/>
    <w:rsid w:val="00794B9B"/>
    <w:rsid w:val="00794E91"/>
    <w:rsid w:val="00796DCD"/>
    <w:rsid w:val="007A1A4B"/>
    <w:rsid w:val="007A3FFE"/>
    <w:rsid w:val="007A760C"/>
    <w:rsid w:val="007A7D73"/>
    <w:rsid w:val="007B161B"/>
    <w:rsid w:val="007B21B5"/>
    <w:rsid w:val="007B334F"/>
    <w:rsid w:val="007C0225"/>
    <w:rsid w:val="007C202E"/>
    <w:rsid w:val="007C6299"/>
    <w:rsid w:val="007C6B10"/>
    <w:rsid w:val="007C7831"/>
    <w:rsid w:val="007C7CE0"/>
    <w:rsid w:val="007D207D"/>
    <w:rsid w:val="007D2A50"/>
    <w:rsid w:val="007D340B"/>
    <w:rsid w:val="007D3E65"/>
    <w:rsid w:val="007D7939"/>
    <w:rsid w:val="007E0892"/>
    <w:rsid w:val="007E4D18"/>
    <w:rsid w:val="007E512B"/>
    <w:rsid w:val="007F0B88"/>
    <w:rsid w:val="007F197A"/>
    <w:rsid w:val="007F20CF"/>
    <w:rsid w:val="007F3C7F"/>
    <w:rsid w:val="007F44A1"/>
    <w:rsid w:val="007F4518"/>
    <w:rsid w:val="007F4DD6"/>
    <w:rsid w:val="007F6434"/>
    <w:rsid w:val="007F7448"/>
    <w:rsid w:val="007F7821"/>
    <w:rsid w:val="0080067F"/>
    <w:rsid w:val="008007E6"/>
    <w:rsid w:val="008039A0"/>
    <w:rsid w:val="008043B8"/>
    <w:rsid w:val="00811305"/>
    <w:rsid w:val="00811618"/>
    <w:rsid w:val="008138FB"/>
    <w:rsid w:val="00814EA9"/>
    <w:rsid w:val="0081552D"/>
    <w:rsid w:val="00815DAA"/>
    <w:rsid w:val="008165F1"/>
    <w:rsid w:val="008203F5"/>
    <w:rsid w:val="00820FA2"/>
    <w:rsid w:val="00822CC9"/>
    <w:rsid w:val="00823418"/>
    <w:rsid w:val="00825D5F"/>
    <w:rsid w:val="00832721"/>
    <w:rsid w:val="00833C3A"/>
    <w:rsid w:val="0083533D"/>
    <w:rsid w:val="008367AD"/>
    <w:rsid w:val="00847118"/>
    <w:rsid w:val="0084757E"/>
    <w:rsid w:val="0084768D"/>
    <w:rsid w:val="008515B0"/>
    <w:rsid w:val="008550AC"/>
    <w:rsid w:val="00856E39"/>
    <w:rsid w:val="00857297"/>
    <w:rsid w:val="008603BC"/>
    <w:rsid w:val="00860836"/>
    <w:rsid w:val="00865142"/>
    <w:rsid w:val="00871151"/>
    <w:rsid w:val="00875306"/>
    <w:rsid w:val="0088009C"/>
    <w:rsid w:val="00891B69"/>
    <w:rsid w:val="00894930"/>
    <w:rsid w:val="008964E7"/>
    <w:rsid w:val="008A1F6C"/>
    <w:rsid w:val="008A2AB0"/>
    <w:rsid w:val="008A40E0"/>
    <w:rsid w:val="008A6F05"/>
    <w:rsid w:val="008A7160"/>
    <w:rsid w:val="008B07AA"/>
    <w:rsid w:val="008B43BE"/>
    <w:rsid w:val="008B472E"/>
    <w:rsid w:val="008B4A6A"/>
    <w:rsid w:val="008B614B"/>
    <w:rsid w:val="008C1B2D"/>
    <w:rsid w:val="008C3848"/>
    <w:rsid w:val="008C5834"/>
    <w:rsid w:val="008C58FE"/>
    <w:rsid w:val="008D1B4A"/>
    <w:rsid w:val="008D4352"/>
    <w:rsid w:val="008D6648"/>
    <w:rsid w:val="008E74F9"/>
    <w:rsid w:val="008E7955"/>
    <w:rsid w:val="008F10BE"/>
    <w:rsid w:val="008F19F7"/>
    <w:rsid w:val="008F1D71"/>
    <w:rsid w:val="008F2EBD"/>
    <w:rsid w:val="008F5A1B"/>
    <w:rsid w:val="008F5C90"/>
    <w:rsid w:val="008F7158"/>
    <w:rsid w:val="00902700"/>
    <w:rsid w:val="009041C0"/>
    <w:rsid w:val="00905DAF"/>
    <w:rsid w:val="00906174"/>
    <w:rsid w:val="00911541"/>
    <w:rsid w:val="0091288E"/>
    <w:rsid w:val="00916F6E"/>
    <w:rsid w:val="00923864"/>
    <w:rsid w:val="00927E2A"/>
    <w:rsid w:val="00936F31"/>
    <w:rsid w:val="00940B9E"/>
    <w:rsid w:val="0094286B"/>
    <w:rsid w:val="00947D8F"/>
    <w:rsid w:val="009511C4"/>
    <w:rsid w:val="009547B1"/>
    <w:rsid w:val="00957879"/>
    <w:rsid w:val="00960130"/>
    <w:rsid w:val="00960A5C"/>
    <w:rsid w:val="0096184A"/>
    <w:rsid w:val="00963806"/>
    <w:rsid w:val="009648DE"/>
    <w:rsid w:val="0096633A"/>
    <w:rsid w:val="009668DE"/>
    <w:rsid w:val="00970AB8"/>
    <w:rsid w:val="00971AC2"/>
    <w:rsid w:val="009741DA"/>
    <w:rsid w:val="00982AA9"/>
    <w:rsid w:val="00994449"/>
    <w:rsid w:val="00994DDD"/>
    <w:rsid w:val="009A5F74"/>
    <w:rsid w:val="009A6D14"/>
    <w:rsid w:val="009A7591"/>
    <w:rsid w:val="009B1B01"/>
    <w:rsid w:val="009B20C9"/>
    <w:rsid w:val="009B40B8"/>
    <w:rsid w:val="009B629C"/>
    <w:rsid w:val="009B7446"/>
    <w:rsid w:val="009B7F47"/>
    <w:rsid w:val="009C0CBF"/>
    <w:rsid w:val="009C1563"/>
    <w:rsid w:val="009C2F48"/>
    <w:rsid w:val="009C305A"/>
    <w:rsid w:val="009D1890"/>
    <w:rsid w:val="009D4F05"/>
    <w:rsid w:val="009D7985"/>
    <w:rsid w:val="009E11DA"/>
    <w:rsid w:val="009E4C51"/>
    <w:rsid w:val="009E5142"/>
    <w:rsid w:val="009E66F6"/>
    <w:rsid w:val="009E69CC"/>
    <w:rsid w:val="009F0FB3"/>
    <w:rsid w:val="009F2596"/>
    <w:rsid w:val="009F4DB7"/>
    <w:rsid w:val="009F4F25"/>
    <w:rsid w:val="00A02C31"/>
    <w:rsid w:val="00A03FA5"/>
    <w:rsid w:val="00A058AE"/>
    <w:rsid w:val="00A10649"/>
    <w:rsid w:val="00A121B5"/>
    <w:rsid w:val="00A12835"/>
    <w:rsid w:val="00A16CBF"/>
    <w:rsid w:val="00A179FA"/>
    <w:rsid w:val="00A25051"/>
    <w:rsid w:val="00A25A5F"/>
    <w:rsid w:val="00A260A7"/>
    <w:rsid w:val="00A32F6C"/>
    <w:rsid w:val="00A401E0"/>
    <w:rsid w:val="00A458AF"/>
    <w:rsid w:val="00A47E65"/>
    <w:rsid w:val="00A52FE7"/>
    <w:rsid w:val="00A5337C"/>
    <w:rsid w:val="00A54254"/>
    <w:rsid w:val="00A608FF"/>
    <w:rsid w:val="00A656F6"/>
    <w:rsid w:val="00A674D9"/>
    <w:rsid w:val="00A67D12"/>
    <w:rsid w:val="00A725A6"/>
    <w:rsid w:val="00A72C11"/>
    <w:rsid w:val="00A73818"/>
    <w:rsid w:val="00A75EF8"/>
    <w:rsid w:val="00A77000"/>
    <w:rsid w:val="00A80C99"/>
    <w:rsid w:val="00A8541E"/>
    <w:rsid w:val="00A85C22"/>
    <w:rsid w:val="00A86597"/>
    <w:rsid w:val="00A86F4D"/>
    <w:rsid w:val="00A940C2"/>
    <w:rsid w:val="00A95B72"/>
    <w:rsid w:val="00A9699E"/>
    <w:rsid w:val="00AA12BE"/>
    <w:rsid w:val="00AA1C32"/>
    <w:rsid w:val="00AA3BEA"/>
    <w:rsid w:val="00AB0F4B"/>
    <w:rsid w:val="00AB1851"/>
    <w:rsid w:val="00AB1DAA"/>
    <w:rsid w:val="00AB2C10"/>
    <w:rsid w:val="00AB2DA3"/>
    <w:rsid w:val="00AB35B6"/>
    <w:rsid w:val="00AB71EB"/>
    <w:rsid w:val="00AB796C"/>
    <w:rsid w:val="00AC6C45"/>
    <w:rsid w:val="00AD2763"/>
    <w:rsid w:val="00AD6AC7"/>
    <w:rsid w:val="00AE0579"/>
    <w:rsid w:val="00AE325B"/>
    <w:rsid w:val="00AF0378"/>
    <w:rsid w:val="00AF0940"/>
    <w:rsid w:val="00AF1D52"/>
    <w:rsid w:val="00AF56DD"/>
    <w:rsid w:val="00B026A0"/>
    <w:rsid w:val="00B028BE"/>
    <w:rsid w:val="00B060A1"/>
    <w:rsid w:val="00B10D57"/>
    <w:rsid w:val="00B170E4"/>
    <w:rsid w:val="00B1769D"/>
    <w:rsid w:val="00B32A12"/>
    <w:rsid w:val="00B3425C"/>
    <w:rsid w:val="00B36F16"/>
    <w:rsid w:val="00B376C4"/>
    <w:rsid w:val="00B44E6C"/>
    <w:rsid w:val="00B45255"/>
    <w:rsid w:val="00B46150"/>
    <w:rsid w:val="00B463C3"/>
    <w:rsid w:val="00B46E02"/>
    <w:rsid w:val="00B510D1"/>
    <w:rsid w:val="00B517DA"/>
    <w:rsid w:val="00B530C9"/>
    <w:rsid w:val="00B53374"/>
    <w:rsid w:val="00B535F0"/>
    <w:rsid w:val="00B555C5"/>
    <w:rsid w:val="00B64C37"/>
    <w:rsid w:val="00B72D8B"/>
    <w:rsid w:val="00B77F7F"/>
    <w:rsid w:val="00B932B3"/>
    <w:rsid w:val="00B93877"/>
    <w:rsid w:val="00B93F82"/>
    <w:rsid w:val="00B941E5"/>
    <w:rsid w:val="00B945A8"/>
    <w:rsid w:val="00B94820"/>
    <w:rsid w:val="00B948D2"/>
    <w:rsid w:val="00B971C3"/>
    <w:rsid w:val="00BA486A"/>
    <w:rsid w:val="00BA496A"/>
    <w:rsid w:val="00BA56BF"/>
    <w:rsid w:val="00BA771C"/>
    <w:rsid w:val="00BB0383"/>
    <w:rsid w:val="00BB15E5"/>
    <w:rsid w:val="00BB2ADA"/>
    <w:rsid w:val="00BB2ECA"/>
    <w:rsid w:val="00BC7212"/>
    <w:rsid w:val="00BD0A1F"/>
    <w:rsid w:val="00BD5828"/>
    <w:rsid w:val="00BD6102"/>
    <w:rsid w:val="00BD67E3"/>
    <w:rsid w:val="00BE5240"/>
    <w:rsid w:val="00BE60AB"/>
    <w:rsid w:val="00BE6B0F"/>
    <w:rsid w:val="00BF0562"/>
    <w:rsid w:val="00BF07A6"/>
    <w:rsid w:val="00BF07CF"/>
    <w:rsid w:val="00BF2AAA"/>
    <w:rsid w:val="00BF4EB2"/>
    <w:rsid w:val="00BF75F3"/>
    <w:rsid w:val="00BF7EFC"/>
    <w:rsid w:val="00C00CC2"/>
    <w:rsid w:val="00C06C7F"/>
    <w:rsid w:val="00C11BF4"/>
    <w:rsid w:val="00C14400"/>
    <w:rsid w:val="00C22C43"/>
    <w:rsid w:val="00C23D8A"/>
    <w:rsid w:val="00C23EBF"/>
    <w:rsid w:val="00C25EEF"/>
    <w:rsid w:val="00C26A79"/>
    <w:rsid w:val="00C40C3C"/>
    <w:rsid w:val="00C41507"/>
    <w:rsid w:val="00C4231F"/>
    <w:rsid w:val="00C43E9D"/>
    <w:rsid w:val="00C441C7"/>
    <w:rsid w:val="00C50476"/>
    <w:rsid w:val="00C507FA"/>
    <w:rsid w:val="00C512A6"/>
    <w:rsid w:val="00C565A8"/>
    <w:rsid w:val="00C62781"/>
    <w:rsid w:val="00C63071"/>
    <w:rsid w:val="00C65253"/>
    <w:rsid w:val="00C653F3"/>
    <w:rsid w:val="00C725DC"/>
    <w:rsid w:val="00C729E0"/>
    <w:rsid w:val="00C76B92"/>
    <w:rsid w:val="00C83542"/>
    <w:rsid w:val="00C83905"/>
    <w:rsid w:val="00C84EBF"/>
    <w:rsid w:val="00C91018"/>
    <w:rsid w:val="00C9117F"/>
    <w:rsid w:val="00C91197"/>
    <w:rsid w:val="00C91877"/>
    <w:rsid w:val="00C91D0B"/>
    <w:rsid w:val="00C91D49"/>
    <w:rsid w:val="00C92B1F"/>
    <w:rsid w:val="00C95909"/>
    <w:rsid w:val="00C95A3D"/>
    <w:rsid w:val="00C97F3B"/>
    <w:rsid w:val="00CA07DA"/>
    <w:rsid w:val="00CA153E"/>
    <w:rsid w:val="00CA55E2"/>
    <w:rsid w:val="00CA7B00"/>
    <w:rsid w:val="00CB04EC"/>
    <w:rsid w:val="00CB0E4B"/>
    <w:rsid w:val="00CB10D2"/>
    <w:rsid w:val="00CB5019"/>
    <w:rsid w:val="00CB6D3E"/>
    <w:rsid w:val="00CB6E77"/>
    <w:rsid w:val="00CC59DF"/>
    <w:rsid w:val="00CD3861"/>
    <w:rsid w:val="00CD4E47"/>
    <w:rsid w:val="00CD530A"/>
    <w:rsid w:val="00CD7B1A"/>
    <w:rsid w:val="00CF35B1"/>
    <w:rsid w:val="00CF3F66"/>
    <w:rsid w:val="00CF5F15"/>
    <w:rsid w:val="00CF70C1"/>
    <w:rsid w:val="00D001CE"/>
    <w:rsid w:val="00D10FDB"/>
    <w:rsid w:val="00D12550"/>
    <w:rsid w:val="00D15B82"/>
    <w:rsid w:val="00D17C2A"/>
    <w:rsid w:val="00D17F9B"/>
    <w:rsid w:val="00D21A8F"/>
    <w:rsid w:val="00D24AE3"/>
    <w:rsid w:val="00D3452C"/>
    <w:rsid w:val="00D37BEE"/>
    <w:rsid w:val="00D41378"/>
    <w:rsid w:val="00D418B7"/>
    <w:rsid w:val="00D420CD"/>
    <w:rsid w:val="00D50D25"/>
    <w:rsid w:val="00D52535"/>
    <w:rsid w:val="00D5400D"/>
    <w:rsid w:val="00D54987"/>
    <w:rsid w:val="00D56BF0"/>
    <w:rsid w:val="00D61325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82330"/>
    <w:rsid w:val="00D83BC0"/>
    <w:rsid w:val="00D84E88"/>
    <w:rsid w:val="00D904AE"/>
    <w:rsid w:val="00D927DA"/>
    <w:rsid w:val="00DA061C"/>
    <w:rsid w:val="00DA252C"/>
    <w:rsid w:val="00DA2FF3"/>
    <w:rsid w:val="00DA6583"/>
    <w:rsid w:val="00DB0DFE"/>
    <w:rsid w:val="00DB1709"/>
    <w:rsid w:val="00DB4280"/>
    <w:rsid w:val="00DB4EDE"/>
    <w:rsid w:val="00DB78DA"/>
    <w:rsid w:val="00DC7E7B"/>
    <w:rsid w:val="00DD0202"/>
    <w:rsid w:val="00DD2EDA"/>
    <w:rsid w:val="00DD3695"/>
    <w:rsid w:val="00DD571B"/>
    <w:rsid w:val="00DD5984"/>
    <w:rsid w:val="00DE0362"/>
    <w:rsid w:val="00DE22EF"/>
    <w:rsid w:val="00DE2A3C"/>
    <w:rsid w:val="00DE36FB"/>
    <w:rsid w:val="00DF29B5"/>
    <w:rsid w:val="00DF5D37"/>
    <w:rsid w:val="00DF7958"/>
    <w:rsid w:val="00DF7ECD"/>
    <w:rsid w:val="00E00898"/>
    <w:rsid w:val="00E00D2A"/>
    <w:rsid w:val="00E01BD6"/>
    <w:rsid w:val="00E02A82"/>
    <w:rsid w:val="00E04E8B"/>
    <w:rsid w:val="00E074B8"/>
    <w:rsid w:val="00E11614"/>
    <w:rsid w:val="00E13E02"/>
    <w:rsid w:val="00E14A0E"/>
    <w:rsid w:val="00E15F6B"/>
    <w:rsid w:val="00E178D6"/>
    <w:rsid w:val="00E17FE8"/>
    <w:rsid w:val="00E20B6D"/>
    <w:rsid w:val="00E25D59"/>
    <w:rsid w:val="00E260BF"/>
    <w:rsid w:val="00E300F3"/>
    <w:rsid w:val="00E317A0"/>
    <w:rsid w:val="00E3209E"/>
    <w:rsid w:val="00E33F77"/>
    <w:rsid w:val="00E46EDF"/>
    <w:rsid w:val="00E50CB9"/>
    <w:rsid w:val="00E510C3"/>
    <w:rsid w:val="00E53A95"/>
    <w:rsid w:val="00E562E8"/>
    <w:rsid w:val="00E56E15"/>
    <w:rsid w:val="00E60D30"/>
    <w:rsid w:val="00E64994"/>
    <w:rsid w:val="00E652A1"/>
    <w:rsid w:val="00E673B7"/>
    <w:rsid w:val="00E709D3"/>
    <w:rsid w:val="00E7467A"/>
    <w:rsid w:val="00E74898"/>
    <w:rsid w:val="00E75176"/>
    <w:rsid w:val="00E80160"/>
    <w:rsid w:val="00E844CB"/>
    <w:rsid w:val="00E850F3"/>
    <w:rsid w:val="00E922DF"/>
    <w:rsid w:val="00E92C45"/>
    <w:rsid w:val="00E93170"/>
    <w:rsid w:val="00E938B0"/>
    <w:rsid w:val="00E97593"/>
    <w:rsid w:val="00EA55B3"/>
    <w:rsid w:val="00EA5FCA"/>
    <w:rsid w:val="00EA646B"/>
    <w:rsid w:val="00EB0C3B"/>
    <w:rsid w:val="00EB471D"/>
    <w:rsid w:val="00EC459A"/>
    <w:rsid w:val="00EC468C"/>
    <w:rsid w:val="00EC4A39"/>
    <w:rsid w:val="00EC4CEC"/>
    <w:rsid w:val="00EC51A3"/>
    <w:rsid w:val="00EC5B81"/>
    <w:rsid w:val="00EC61BF"/>
    <w:rsid w:val="00ED2653"/>
    <w:rsid w:val="00ED2F98"/>
    <w:rsid w:val="00ED50FA"/>
    <w:rsid w:val="00EF16C5"/>
    <w:rsid w:val="00EF5E9A"/>
    <w:rsid w:val="00EF70B1"/>
    <w:rsid w:val="00F03087"/>
    <w:rsid w:val="00F05D9D"/>
    <w:rsid w:val="00F14182"/>
    <w:rsid w:val="00F15F80"/>
    <w:rsid w:val="00F22372"/>
    <w:rsid w:val="00F2281E"/>
    <w:rsid w:val="00F24D78"/>
    <w:rsid w:val="00F25768"/>
    <w:rsid w:val="00F2722C"/>
    <w:rsid w:val="00F31112"/>
    <w:rsid w:val="00F32A3C"/>
    <w:rsid w:val="00F36BA9"/>
    <w:rsid w:val="00F37F0A"/>
    <w:rsid w:val="00F45192"/>
    <w:rsid w:val="00F4691A"/>
    <w:rsid w:val="00F505DE"/>
    <w:rsid w:val="00F5097F"/>
    <w:rsid w:val="00F5208B"/>
    <w:rsid w:val="00F53D6D"/>
    <w:rsid w:val="00F56255"/>
    <w:rsid w:val="00F63538"/>
    <w:rsid w:val="00F63C0A"/>
    <w:rsid w:val="00F710C2"/>
    <w:rsid w:val="00F719A2"/>
    <w:rsid w:val="00F72EF9"/>
    <w:rsid w:val="00F73127"/>
    <w:rsid w:val="00F73EB5"/>
    <w:rsid w:val="00F75DF3"/>
    <w:rsid w:val="00F76117"/>
    <w:rsid w:val="00F802C9"/>
    <w:rsid w:val="00F80393"/>
    <w:rsid w:val="00F8086F"/>
    <w:rsid w:val="00F87C03"/>
    <w:rsid w:val="00F90577"/>
    <w:rsid w:val="00F9347A"/>
    <w:rsid w:val="00F93EC8"/>
    <w:rsid w:val="00FA2F85"/>
    <w:rsid w:val="00FA3A6A"/>
    <w:rsid w:val="00FA41A8"/>
    <w:rsid w:val="00FA4D9F"/>
    <w:rsid w:val="00FA4FE0"/>
    <w:rsid w:val="00FA711F"/>
    <w:rsid w:val="00FA727B"/>
    <w:rsid w:val="00FB3F01"/>
    <w:rsid w:val="00FB5A60"/>
    <w:rsid w:val="00FB6094"/>
    <w:rsid w:val="00FD3FA5"/>
    <w:rsid w:val="00FD4807"/>
    <w:rsid w:val="00FD5036"/>
    <w:rsid w:val="00FD5254"/>
    <w:rsid w:val="00FD5950"/>
    <w:rsid w:val="00FD5BDD"/>
    <w:rsid w:val="00FE1A93"/>
    <w:rsid w:val="00FE6DF8"/>
    <w:rsid w:val="00FF17C5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A8085B"/>
  <w15:docId w15:val="{F6A8BA55-4A49-4E0B-B96D-6E7E54C3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"/>
    <w:basedOn w:val="Normal"/>
    <w:next w:val="Normal"/>
    <w:link w:val="Heading1Char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"/>
    <w:basedOn w:val="Normal"/>
    <w:next w:val="Normal"/>
    <w:link w:val="Heading2Char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"/>
    <w:basedOn w:val="Normal"/>
    <w:next w:val="Normal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"/>
    <w:basedOn w:val="DefaultParagraphFont"/>
    <w:link w:val="Heading1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aliases w:val="Paragraph Title Char,Chapter x.x Char,h2 Char,SWURF Paragraph Char"/>
    <w:basedOn w:val="DefaultParagraphFont"/>
    <w:link w:val="Heading2"/>
    <w:uiPriority w:val="9"/>
    <w:rsid w:val="0011039B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707AD6"/>
    <w:pPr>
      <w:numPr>
        <w:numId w:val="21"/>
      </w:numPr>
      <w:spacing w:after="0"/>
    </w:pPr>
    <w:rPr>
      <w:rFonts w:eastAsia="Times New Roman"/>
    </w:rPr>
  </w:style>
  <w:style w:type="paragraph" w:styleId="Caption">
    <w:name w:val="caption"/>
    <w:basedOn w:val="Normal"/>
    <w:next w:val="Normal"/>
    <w:qFormat/>
    <w:rsid w:val="00707AD6"/>
    <w:pPr>
      <w:spacing w:before="120"/>
    </w:pPr>
    <w:rPr>
      <w:rFonts w:eastAsia="Times New Roman"/>
      <w:b/>
      <w:bCs/>
      <w:lang w:val="nl-NL"/>
    </w:rPr>
  </w:style>
  <w:style w:type="paragraph" w:customStyle="1" w:styleId="Text">
    <w:name w:val="Text"/>
    <w:basedOn w:val="Normal"/>
    <w:link w:val="TextChar"/>
    <w:qFormat/>
    <w:rsid w:val="00707AD6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707AD6"/>
    <w:rPr>
      <w:rFonts w:ascii="Arial" w:hAnsi="Arial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319E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4F45F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cid:image001.png@01D26CEA.6BED3320" TargetMode="External"/><Relationship Id="rId13" Type="http://schemas.openxmlformats.org/officeDocument/2006/relationships/hyperlink" Target="https://bitbucket.atlas.philips.com/projects/COM/repos/commlib-bdd/browse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60DB5-E708-4933-8311-8BE91C63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15E0F4-9AC6-314F-ACF5-1B06498E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7</Pages>
  <Words>4351</Words>
  <Characters>24806</Characters>
  <Application>Microsoft Macintosh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5 Test Protocol</vt:lpstr>
    </vt:vector>
  </TitlesOfParts>
  <Company>Philips</Company>
  <LinksUpToDate>false</LinksUpToDate>
  <CharactersWithSpaces>2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5 Test Protocol</dc:title>
  <dc:subject/>
  <dc:creator>Philips</dc:creator>
  <cp:keywords/>
  <dc:description/>
  <cp:lastModifiedBy>Flaton, Bas</cp:lastModifiedBy>
  <cp:revision>79</cp:revision>
  <cp:lastPrinted>2017-05-10T11:25:00Z</cp:lastPrinted>
  <dcterms:created xsi:type="dcterms:W3CDTF">2016-12-12T12:39:00Z</dcterms:created>
  <dcterms:modified xsi:type="dcterms:W3CDTF">2017-05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